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920084"/>
        <w:docPartObj>
          <w:docPartGallery w:val="Cover Pages"/>
          <w:docPartUnique/>
        </w:docPartObj>
      </w:sdtPr>
      <w:sdtContent>
        <w:p w14:paraId="6E9E9948" w14:textId="2969E55B" w:rsidR="002445E3" w:rsidRDefault="002445E3">
          <w:pPr>
            <w:spacing w:after="160" w:line="259" w:lineRule="auto"/>
          </w:pPr>
          <w:r>
            <w:rPr>
              <w:noProof/>
            </w:rPr>
            <mc:AlternateContent>
              <mc:Choice Requires="wps">
                <w:drawing>
                  <wp:anchor distT="0" distB="0" distL="114300" distR="114300" simplePos="0" relativeHeight="251659264" behindDoc="0" locked="0" layoutInCell="1" allowOverlap="1" wp14:anchorId="5784FC98" wp14:editId="23DB472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0B966" w:themeColor="accent2"/>
                                  </w:tblBorders>
                                  <w:tblCellMar>
                                    <w:top w:w="1296" w:type="dxa"/>
                                    <w:left w:w="360" w:type="dxa"/>
                                    <w:bottom w:w="1296" w:type="dxa"/>
                                    <w:right w:w="360" w:type="dxa"/>
                                  </w:tblCellMar>
                                  <w:tblLook w:val="04A0" w:firstRow="1" w:lastRow="0" w:firstColumn="1" w:lastColumn="0" w:noHBand="0" w:noVBand="1"/>
                                </w:tblPr>
                                <w:tblGrid>
                                  <w:gridCol w:w="5670"/>
                                  <w:gridCol w:w="2828"/>
                                </w:tblGrid>
                                <w:tr w:rsidR="002445E3" w14:paraId="263596F5" w14:textId="77777777">
                                  <w:trPr>
                                    <w:jc w:val="center"/>
                                  </w:trPr>
                                  <w:tc>
                                    <w:tcPr>
                                      <w:tcW w:w="2568" w:type="pct"/>
                                      <w:vAlign w:val="center"/>
                                    </w:tcPr>
                                    <w:p w14:paraId="65D13F0E" w14:textId="7E1A2EBC" w:rsidR="002445E3" w:rsidRDefault="005B5204">
                                      <w:pPr>
                                        <w:jc w:val="right"/>
                                      </w:pPr>
                                      <w:r>
                                        <w:rPr>
                                          <w:noProof/>
                                        </w:rPr>
                                        <w:drawing>
                                          <wp:inline distT="0" distB="0" distL="0" distR="0" wp14:anchorId="2349E08B" wp14:editId="28FF612B">
                                            <wp:extent cx="3135085" cy="40645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758" cy="4069347"/>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6CF266" w14:textId="04ECA16F" w:rsidR="002445E3" w:rsidRPr="00246202" w:rsidRDefault="00246202">
                                          <w:pPr>
                                            <w:pStyle w:val="NoSpacing"/>
                                            <w:spacing w:line="312" w:lineRule="auto"/>
                                            <w:jc w:val="right"/>
                                            <w:rPr>
                                              <w:b/>
                                              <w:bCs/>
                                              <w:caps/>
                                              <w:color w:val="191919" w:themeColor="text1" w:themeTint="E6"/>
                                              <w:sz w:val="56"/>
                                              <w:szCs w:val="56"/>
                                            </w:rPr>
                                          </w:pPr>
                                          <w:r w:rsidRPr="00246202">
                                            <w:rPr>
                                              <w:b/>
                                              <w:bCs/>
                                              <w:caps/>
                                              <w:color w:val="191919" w:themeColor="text1" w:themeTint="E6"/>
                                              <w:sz w:val="56"/>
                                              <w:szCs w:val="56"/>
                                            </w:rPr>
                                            <w:t>HEALTHCARE MARKET ANALYSIS</w:t>
                                          </w:r>
                                        </w:p>
                                      </w:sdtContent>
                                    </w:sdt>
                                    <w:sdt>
                                      <w:sdtPr>
                                        <w:rPr>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9C05A1" w14:textId="4D54E5BF" w:rsidR="002445E3" w:rsidRDefault="00246202">
                                          <w:pPr>
                                            <w:jc w:val="right"/>
                                            <w:rPr>
                                              <w:sz w:val="24"/>
                                              <w:szCs w:val="24"/>
                                            </w:rPr>
                                          </w:pPr>
                                          <w:r>
                                            <w:rPr>
                                              <w:sz w:val="24"/>
                                              <w:szCs w:val="24"/>
                                            </w:rPr>
                                            <w:t xml:space="preserve">     </w:t>
                                          </w:r>
                                        </w:p>
                                      </w:sdtContent>
                                    </w:sdt>
                                  </w:tc>
                                  <w:tc>
                                    <w:tcPr>
                                      <w:tcW w:w="2432" w:type="pct"/>
                                      <w:vAlign w:val="center"/>
                                    </w:tcPr>
                                    <w:p w14:paraId="12345DD6" w14:textId="77777777" w:rsidR="00C508FE" w:rsidRPr="007A3682" w:rsidRDefault="00C508FE" w:rsidP="00C508FE">
                                      <w:pPr>
                                        <w:pStyle w:val="NoSpacing"/>
                                        <w:rPr>
                                          <w:caps/>
                                          <w:color w:val="60B966" w:themeColor="accent2"/>
                                          <w:sz w:val="28"/>
                                          <w:szCs w:val="28"/>
                                        </w:rPr>
                                      </w:pPr>
                                      <w:r w:rsidRPr="007A3682">
                                        <w:rPr>
                                          <w:caps/>
                                          <w:color w:val="60B966" w:themeColor="accent2"/>
                                          <w:sz w:val="28"/>
                                          <w:szCs w:val="28"/>
                                        </w:rPr>
                                        <w:t>Learn More From Our Free Excel and Office Resources:</w:t>
                                      </w:r>
                                    </w:p>
                                    <w:p w14:paraId="7A4ADEC0" w14:textId="77777777" w:rsidR="00C508FE" w:rsidRDefault="00C508FE" w:rsidP="00C508FE">
                                      <w:pPr>
                                        <w:spacing w:after="160" w:line="259" w:lineRule="auto"/>
                                      </w:pPr>
                                    </w:p>
                                    <w:p w14:paraId="25505494" w14:textId="77777777" w:rsidR="00C508FE" w:rsidRPr="00C508FE" w:rsidRDefault="00C508FE" w:rsidP="00C508FE">
                                      <w:pPr>
                                        <w:pStyle w:val="ListParagraph"/>
                                        <w:numPr>
                                          <w:ilvl w:val="0"/>
                                          <w:numId w:val="24"/>
                                        </w:numPr>
                                        <w:spacing w:after="160" w:line="259" w:lineRule="auto"/>
                                        <w:rPr>
                                          <w:b w:val="0"/>
                                          <w:bCs/>
                                          <w:sz w:val="26"/>
                                          <w:szCs w:val="26"/>
                                        </w:rPr>
                                      </w:pPr>
                                      <w:r w:rsidRPr="00C508FE">
                                        <w:rPr>
                                          <w:b w:val="0"/>
                                          <w:bCs/>
                                          <w:sz w:val="26"/>
                                          <w:szCs w:val="26"/>
                                        </w:rPr>
                                        <w:t xml:space="preserve">Webinars: </w:t>
                                      </w:r>
                                      <w:hyperlink r:id="rId12" w:history="1">
                                        <w:r w:rsidRPr="00C508FE">
                                          <w:rPr>
                                            <w:rStyle w:val="Hyperlink"/>
                                            <w:b w:val="0"/>
                                            <w:bCs/>
                                            <w:color w:val="60B966" w:themeColor="accent2"/>
                                            <w:sz w:val="26"/>
                                            <w:szCs w:val="26"/>
                                          </w:rPr>
                                          <w:t>Formulas, Pivot Tables and Macros &amp; VBA</w:t>
                                        </w:r>
                                      </w:hyperlink>
                                    </w:p>
                                    <w:p w14:paraId="15C969BD" w14:textId="77777777" w:rsidR="00C508FE" w:rsidRPr="00C508FE" w:rsidRDefault="00C508FE" w:rsidP="00C508FE">
                                      <w:pPr>
                                        <w:pStyle w:val="ListParagraph"/>
                                        <w:numPr>
                                          <w:ilvl w:val="0"/>
                                          <w:numId w:val="24"/>
                                        </w:numPr>
                                        <w:spacing w:after="160" w:line="259" w:lineRule="auto"/>
                                        <w:rPr>
                                          <w:rStyle w:val="Hyperlink"/>
                                          <w:b w:val="0"/>
                                          <w:bCs/>
                                          <w:color w:val="60B966" w:themeColor="accent2"/>
                                          <w:sz w:val="26"/>
                                          <w:szCs w:val="26"/>
                                        </w:rPr>
                                      </w:pPr>
                                      <w:r w:rsidRPr="00C508FE">
                                        <w:rPr>
                                          <w:b w:val="0"/>
                                          <w:bCs/>
                                          <w:sz w:val="26"/>
                                          <w:szCs w:val="26"/>
                                        </w:rPr>
                                        <w:t xml:space="preserve">Blog Tutorials: </w:t>
                                      </w:r>
                                      <w:hyperlink r:id="rId13" w:history="1">
                                        <w:r w:rsidRPr="00C508FE">
                                          <w:rPr>
                                            <w:rStyle w:val="Hyperlink"/>
                                            <w:b w:val="0"/>
                                            <w:bCs/>
                                            <w:color w:val="60B966" w:themeColor="accent2"/>
                                            <w:sz w:val="26"/>
                                            <w:szCs w:val="26"/>
                                          </w:rPr>
                                          <w:t>Formulas, Pivot Tables, Charts, Macros, VBA, Power Query, Power Pivot, Analysis</w:t>
                                        </w:r>
                                      </w:hyperlink>
                                    </w:p>
                                    <w:p w14:paraId="6AEA456F" w14:textId="77777777" w:rsidR="00C508FE" w:rsidRPr="00C508FE" w:rsidRDefault="00C508FE" w:rsidP="00C508FE">
                                      <w:pPr>
                                        <w:pStyle w:val="ListParagraph"/>
                                        <w:numPr>
                                          <w:ilvl w:val="0"/>
                                          <w:numId w:val="24"/>
                                        </w:numPr>
                                        <w:spacing w:after="160" w:line="259" w:lineRule="auto"/>
                                        <w:rPr>
                                          <w:b w:val="0"/>
                                          <w:bCs/>
                                          <w:color w:val="60B966" w:themeColor="accent2"/>
                                          <w:sz w:val="26"/>
                                          <w:szCs w:val="26"/>
                                        </w:rPr>
                                      </w:pPr>
                                      <w:r w:rsidRPr="00C508FE">
                                        <w:rPr>
                                          <w:b w:val="0"/>
                                          <w:bCs/>
                                          <w:sz w:val="26"/>
                                          <w:szCs w:val="26"/>
                                        </w:rPr>
                                        <w:t xml:space="preserve">Excel Podcast: </w:t>
                                      </w:r>
                                      <w:hyperlink r:id="rId14" w:history="1">
                                        <w:r w:rsidRPr="00C508FE">
                                          <w:rPr>
                                            <w:rStyle w:val="Hyperlink"/>
                                            <w:b w:val="0"/>
                                            <w:bCs/>
                                            <w:color w:val="60B966" w:themeColor="accent2"/>
                                            <w:sz w:val="26"/>
                                            <w:szCs w:val="26"/>
                                          </w:rPr>
                                          <w:t>Interviewing the Excel Experts</w:t>
                                        </w:r>
                                      </w:hyperlink>
                                    </w:p>
                                    <w:p w14:paraId="3876A1FE" w14:textId="77777777" w:rsidR="00C508FE" w:rsidRDefault="00C508FE" w:rsidP="00C508FE">
                                      <w:pPr>
                                        <w:pStyle w:val="NoSpacing"/>
                                      </w:pPr>
                                    </w:p>
                                    <w:p w14:paraId="56195DF0" w14:textId="233ACDC1" w:rsidR="002445E3" w:rsidRDefault="00C508FE" w:rsidP="00C508FE">
                                      <w:r w:rsidRPr="00A03BDA">
                                        <w:rPr>
                                          <w:color w:val="60B966" w:themeColor="accent2"/>
                                        </w:rPr>
                                        <w:t>My</w:t>
                                      </w:r>
                                      <w:r>
                                        <w:rPr>
                                          <w:color w:val="60B966" w:themeColor="accent2"/>
                                        </w:rPr>
                                        <w:t>E</w:t>
                                      </w:r>
                                      <w:r w:rsidRPr="00A03BDA">
                                        <w:rPr>
                                          <w:color w:val="60B966" w:themeColor="accent2"/>
                                        </w:rPr>
                                        <w:t>xcel</w:t>
                                      </w:r>
                                      <w:r>
                                        <w:rPr>
                                          <w:color w:val="60B966" w:themeColor="accent2"/>
                                        </w:rPr>
                                        <w:t>O</w:t>
                                      </w:r>
                                      <w:r w:rsidRPr="00A03BDA">
                                        <w:rPr>
                                          <w:color w:val="60B966" w:themeColor="accent2"/>
                                        </w:rPr>
                                        <w:t>nline</w:t>
                                      </w:r>
                                      <w:sdt>
                                        <w:sdtPr>
                                          <w:rPr>
                                            <w:color w:val="60B966" w:themeColor="accent2"/>
                                          </w:rPr>
                                          <w:alias w:val="Abstract"/>
                                          <w:tag w:val=""/>
                                          <w:id w:val="1281301609"/>
                                          <w:showingPlcHdr/>
                                          <w:dataBinding w:prefixMappings="xmlns:ns0='http://schemas.microsoft.com/office/2006/coverPageProps' " w:xpath="/ns0:CoverPageProperties[1]/ns0:Abstract[1]" w:storeItemID="{55AF091B-3C7A-41E3-B477-F2FDAA23CFDA}"/>
                                          <w:text/>
                                        </w:sdtPr>
                                        <w:sdtEndPr>
                                          <w:rPr>
                                            <w:color w:val="000000" w:themeColor="text1"/>
                                          </w:rPr>
                                        </w:sdtEndPr>
                                        <w:sdtContent>
                                          <w:r>
                                            <w:rPr>
                                              <w:color w:val="60B966" w:themeColor="accent2"/>
                                            </w:rPr>
                                            <w:t xml:space="preserve">     </w:t>
                                          </w:r>
                                        </w:sdtContent>
                                      </w:sdt>
                                    </w:p>
                                  </w:tc>
                                </w:tr>
                              </w:tbl>
                              <w:p w14:paraId="70ECF584" w14:textId="77777777" w:rsidR="002445E3" w:rsidRDefault="002445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84FC9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0B966" w:themeColor="accent2"/>
                            </w:tblBorders>
                            <w:tblCellMar>
                              <w:top w:w="1296" w:type="dxa"/>
                              <w:left w:w="360" w:type="dxa"/>
                              <w:bottom w:w="1296" w:type="dxa"/>
                              <w:right w:w="360" w:type="dxa"/>
                            </w:tblCellMar>
                            <w:tblLook w:val="04A0" w:firstRow="1" w:lastRow="0" w:firstColumn="1" w:lastColumn="0" w:noHBand="0" w:noVBand="1"/>
                          </w:tblPr>
                          <w:tblGrid>
                            <w:gridCol w:w="5670"/>
                            <w:gridCol w:w="2828"/>
                          </w:tblGrid>
                          <w:tr w:rsidR="002445E3" w14:paraId="263596F5" w14:textId="77777777">
                            <w:trPr>
                              <w:jc w:val="center"/>
                            </w:trPr>
                            <w:tc>
                              <w:tcPr>
                                <w:tcW w:w="2568" w:type="pct"/>
                                <w:vAlign w:val="center"/>
                              </w:tcPr>
                              <w:p w14:paraId="65D13F0E" w14:textId="7E1A2EBC" w:rsidR="002445E3" w:rsidRDefault="005B5204">
                                <w:pPr>
                                  <w:jc w:val="right"/>
                                </w:pPr>
                                <w:r>
                                  <w:rPr>
                                    <w:noProof/>
                                  </w:rPr>
                                  <w:drawing>
                                    <wp:inline distT="0" distB="0" distL="0" distR="0" wp14:anchorId="2349E08B" wp14:editId="28FF612B">
                                      <wp:extent cx="3135085" cy="40645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758" cy="4069347"/>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6CF266" w14:textId="04ECA16F" w:rsidR="002445E3" w:rsidRPr="00246202" w:rsidRDefault="00246202">
                                    <w:pPr>
                                      <w:pStyle w:val="NoSpacing"/>
                                      <w:spacing w:line="312" w:lineRule="auto"/>
                                      <w:jc w:val="right"/>
                                      <w:rPr>
                                        <w:b/>
                                        <w:bCs/>
                                        <w:caps/>
                                        <w:color w:val="191919" w:themeColor="text1" w:themeTint="E6"/>
                                        <w:sz w:val="56"/>
                                        <w:szCs w:val="56"/>
                                      </w:rPr>
                                    </w:pPr>
                                    <w:r w:rsidRPr="00246202">
                                      <w:rPr>
                                        <w:b/>
                                        <w:bCs/>
                                        <w:caps/>
                                        <w:color w:val="191919" w:themeColor="text1" w:themeTint="E6"/>
                                        <w:sz w:val="56"/>
                                        <w:szCs w:val="56"/>
                                      </w:rPr>
                                      <w:t>HEALTHCARE MARKET ANALYSIS</w:t>
                                    </w:r>
                                  </w:p>
                                </w:sdtContent>
                              </w:sdt>
                              <w:sdt>
                                <w:sdtPr>
                                  <w:rPr>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9C05A1" w14:textId="4D54E5BF" w:rsidR="002445E3" w:rsidRDefault="00246202">
                                    <w:pPr>
                                      <w:jc w:val="right"/>
                                      <w:rPr>
                                        <w:sz w:val="24"/>
                                        <w:szCs w:val="24"/>
                                      </w:rPr>
                                    </w:pPr>
                                    <w:r>
                                      <w:rPr>
                                        <w:sz w:val="24"/>
                                        <w:szCs w:val="24"/>
                                      </w:rPr>
                                      <w:t xml:space="preserve">     </w:t>
                                    </w:r>
                                  </w:p>
                                </w:sdtContent>
                              </w:sdt>
                            </w:tc>
                            <w:tc>
                              <w:tcPr>
                                <w:tcW w:w="2432" w:type="pct"/>
                                <w:vAlign w:val="center"/>
                              </w:tcPr>
                              <w:p w14:paraId="12345DD6" w14:textId="77777777" w:rsidR="00C508FE" w:rsidRPr="007A3682" w:rsidRDefault="00C508FE" w:rsidP="00C508FE">
                                <w:pPr>
                                  <w:pStyle w:val="NoSpacing"/>
                                  <w:rPr>
                                    <w:caps/>
                                    <w:color w:val="60B966" w:themeColor="accent2"/>
                                    <w:sz w:val="28"/>
                                    <w:szCs w:val="28"/>
                                  </w:rPr>
                                </w:pPr>
                                <w:r w:rsidRPr="007A3682">
                                  <w:rPr>
                                    <w:caps/>
                                    <w:color w:val="60B966" w:themeColor="accent2"/>
                                    <w:sz w:val="28"/>
                                    <w:szCs w:val="28"/>
                                  </w:rPr>
                                  <w:t>Learn More From Our Free Excel and Office Resources:</w:t>
                                </w:r>
                              </w:p>
                              <w:p w14:paraId="7A4ADEC0" w14:textId="77777777" w:rsidR="00C508FE" w:rsidRDefault="00C508FE" w:rsidP="00C508FE">
                                <w:pPr>
                                  <w:spacing w:after="160" w:line="259" w:lineRule="auto"/>
                                </w:pPr>
                              </w:p>
                              <w:p w14:paraId="25505494" w14:textId="77777777" w:rsidR="00C508FE" w:rsidRPr="00C508FE" w:rsidRDefault="00C508FE" w:rsidP="00C508FE">
                                <w:pPr>
                                  <w:pStyle w:val="ListParagraph"/>
                                  <w:numPr>
                                    <w:ilvl w:val="0"/>
                                    <w:numId w:val="24"/>
                                  </w:numPr>
                                  <w:spacing w:after="160" w:line="259" w:lineRule="auto"/>
                                  <w:rPr>
                                    <w:b w:val="0"/>
                                    <w:bCs/>
                                    <w:sz w:val="26"/>
                                    <w:szCs w:val="26"/>
                                  </w:rPr>
                                </w:pPr>
                                <w:r w:rsidRPr="00C508FE">
                                  <w:rPr>
                                    <w:b w:val="0"/>
                                    <w:bCs/>
                                    <w:sz w:val="26"/>
                                    <w:szCs w:val="26"/>
                                  </w:rPr>
                                  <w:t xml:space="preserve">Webinars: </w:t>
                                </w:r>
                                <w:hyperlink r:id="rId15" w:history="1">
                                  <w:r w:rsidRPr="00C508FE">
                                    <w:rPr>
                                      <w:rStyle w:val="Hyperlink"/>
                                      <w:b w:val="0"/>
                                      <w:bCs/>
                                      <w:color w:val="60B966" w:themeColor="accent2"/>
                                      <w:sz w:val="26"/>
                                      <w:szCs w:val="26"/>
                                    </w:rPr>
                                    <w:t>Formulas, Pivot Tables and Macros &amp; VBA</w:t>
                                  </w:r>
                                </w:hyperlink>
                              </w:p>
                              <w:p w14:paraId="15C969BD" w14:textId="77777777" w:rsidR="00C508FE" w:rsidRPr="00C508FE" w:rsidRDefault="00C508FE" w:rsidP="00C508FE">
                                <w:pPr>
                                  <w:pStyle w:val="ListParagraph"/>
                                  <w:numPr>
                                    <w:ilvl w:val="0"/>
                                    <w:numId w:val="24"/>
                                  </w:numPr>
                                  <w:spacing w:after="160" w:line="259" w:lineRule="auto"/>
                                  <w:rPr>
                                    <w:rStyle w:val="Hyperlink"/>
                                    <w:b w:val="0"/>
                                    <w:bCs/>
                                    <w:color w:val="60B966" w:themeColor="accent2"/>
                                    <w:sz w:val="26"/>
                                    <w:szCs w:val="26"/>
                                  </w:rPr>
                                </w:pPr>
                                <w:r w:rsidRPr="00C508FE">
                                  <w:rPr>
                                    <w:b w:val="0"/>
                                    <w:bCs/>
                                    <w:sz w:val="26"/>
                                    <w:szCs w:val="26"/>
                                  </w:rPr>
                                  <w:t xml:space="preserve">Blog Tutorials: </w:t>
                                </w:r>
                                <w:hyperlink r:id="rId16" w:history="1">
                                  <w:r w:rsidRPr="00C508FE">
                                    <w:rPr>
                                      <w:rStyle w:val="Hyperlink"/>
                                      <w:b w:val="0"/>
                                      <w:bCs/>
                                      <w:color w:val="60B966" w:themeColor="accent2"/>
                                      <w:sz w:val="26"/>
                                      <w:szCs w:val="26"/>
                                    </w:rPr>
                                    <w:t>Formulas, Pivot Tables, Charts, Macros, VBA, Power Query, Power Pivot, Analysis</w:t>
                                  </w:r>
                                </w:hyperlink>
                              </w:p>
                              <w:p w14:paraId="6AEA456F" w14:textId="77777777" w:rsidR="00C508FE" w:rsidRPr="00C508FE" w:rsidRDefault="00C508FE" w:rsidP="00C508FE">
                                <w:pPr>
                                  <w:pStyle w:val="ListParagraph"/>
                                  <w:numPr>
                                    <w:ilvl w:val="0"/>
                                    <w:numId w:val="24"/>
                                  </w:numPr>
                                  <w:spacing w:after="160" w:line="259" w:lineRule="auto"/>
                                  <w:rPr>
                                    <w:b w:val="0"/>
                                    <w:bCs/>
                                    <w:color w:val="60B966" w:themeColor="accent2"/>
                                    <w:sz w:val="26"/>
                                    <w:szCs w:val="26"/>
                                  </w:rPr>
                                </w:pPr>
                                <w:r w:rsidRPr="00C508FE">
                                  <w:rPr>
                                    <w:b w:val="0"/>
                                    <w:bCs/>
                                    <w:sz w:val="26"/>
                                    <w:szCs w:val="26"/>
                                  </w:rPr>
                                  <w:t xml:space="preserve">Excel Podcast: </w:t>
                                </w:r>
                                <w:hyperlink r:id="rId17" w:history="1">
                                  <w:r w:rsidRPr="00C508FE">
                                    <w:rPr>
                                      <w:rStyle w:val="Hyperlink"/>
                                      <w:b w:val="0"/>
                                      <w:bCs/>
                                      <w:color w:val="60B966" w:themeColor="accent2"/>
                                      <w:sz w:val="26"/>
                                      <w:szCs w:val="26"/>
                                    </w:rPr>
                                    <w:t>Interviewing the Excel Experts</w:t>
                                  </w:r>
                                </w:hyperlink>
                              </w:p>
                              <w:p w14:paraId="3876A1FE" w14:textId="77777777" w:rsidR="00C508FE" w:rsidRDefault="00C508FE" w:rsidP="00C508FE">
                                <w:pPr>
                                  <w:pStyle w:val="NoSpacing"/>
                                </w:pPr>
                              </w:p>
                              <w:p w14:paraId="56195DF0" w14:textId="233ACDC1" w:rsidR="002445E3" w:rsidRDefault="00C508FE" w:rsidP="00C508FE">
                                <w:r w:rsidRPr="00A03BDA">
                                  <w:rPr>
                                    <w:color w:val="60B966" w:themeColor="accent2"/>
                                  </w:rPr>
                                  <w:t>My</w:t>
                                </w:r>
                                <w:r>
                                  <w:rPr>
                                    <w:color w:val="60B966" w:themeColor="accent2"/>
                                  </w:rPr>
                                  <w:t>E</w:t>
                                </w:r>
                                <w:r w:rsidRPr="00A03BDA">
                                  <w:rPr>
                                    <w:color w:val="60B966" w:themeColor="accent2"/>
                                  </w:rPr>
                                  <w:t>xcel</w:t>
                                </w:r>
                                <w:r>
                                  <w:rPr>
                                    <w:color w:val="60B966" w:themeColor="accent2"/>
                                  </w:rPr>
                                  <w:t>O</w:t>
                                </w:r>
                                <w:r w:rsidRPr="00A03BDA">
                                  <w:rPr>
                                    <w:color w:val="60B966" w:themeColor="accent2"/>
                                  </w:rPr>
                                  <w:t>nline</w:t>
                                </w:r>
                                <w:sdt>
                                  <w:sdtPr>
                                    <w:rPr>
                                      <w:color w:val="60B966" w:themeColor="accent2"/>
                                    </w:rPr>
                                    <w:alias w:val="Abstract"/>
                                    <w:tag w:val=""/>
                                    <w:id w:val="1281301609"/>
                                    <w:showingPlcHdr/>
                                    <w:dataBinding w:prefixMappings="xmlns:ns0='http://schemas.microsoft.com/office/2006/coverPageProps' " w:xpath="/ns0:CoverPageProperties[1]/ns0:Abstract[1]" w:storeItemID="{55AF091B-3C7A-41E3-B477-F2FDAA23CFDA}"/>
                                    <w:text/>
                                  </w:sdtPr>
                                  <w:sdtEndPr>
                                    <w:rPr>
                                      <w:color w:val="000000" w:themeColor="text1"/>
                                    </w:rPr>
                                  </w:sdtEndPr>
                                  <w:sdtContent>
                                    <w:r>
                                      <w:rPr>
                                        <w:color w:val="60B966" w:themeColor="accent2"/>
                                      </w:rPr>
                                      <w:t xml:space="preserve">     </w:t>
                                    </w:r>
                                  </w:sdtContent>
                                </w:sdt>
                              </w:p>
                            </w:tc>
                          </w:tr>
                        </w:tbl>
                        <w:p w14:paraId="70ECF584" w14:textId="77777777" w:rsidR="002445E3" w:rsidRDefault="002445E3"/>
                      </w:txbxContent>
                    </v:textbox>
                    <w10:wrap anchorx="page" anchory="page"/>
                  </v:shape>
                </w:pict>
              </mc:Fallback>
            </mc:AlternateContent>
          </w:r>
          <w:r>
            <w:br w:type="page"/>
          </w:r>
        </w:p>
      </w:sdtContent>
    </w:sdt>
    <w:p w14:paraId="0EC99120" w14:textId="77777777" w:rsidR="002445E3" w:rsidRDefault="002445E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630F2" w:rsidRPr="00FF652B" w14:paraId="2AF40693" w14:textId="77777777" w:rsidTr="002445E3">
        <w:trPr>
          <w:trHeight w:val="8354"/>
        </w:trPr>
        <w:tc>
          <w:tcPr>
            <w:tcW w:w="10800" w:type="dxa"/>
          </w:tcPr>
          <w:p w14:paraId="63B4D248" w14:textId="0B6979B1" w:rsidR="007630F2" w:rsidRPr="00D34AE4" w:rsidRDefault="005B5204" w:rsidP="00D34AE4">
            <w:pPr>
              <w:jc w:val="right"/>
            </w:pPr>
            <w:r w:rsidRPr="00FF652B">
              <w:rPr>
                <w:noProof/>
                <w:lang w:eastAsia="en-AU"/>
              </w:rPr>
              <mc:AlternateContent>
                <mc:Choice Requires="wpg">
                  <w:drawing>
                    <wp:anchor distT="0" distB="0" distL="114300" distR="114300" simplePos="0" relativeHeight="251658239" behindDoc="0" locked="0" layoutInCell="1" allowOverlap="1" wp14:anchorId="2DFE6CD9" wp14:editId="12983F4B">
                      <wp:simplePos x="0" y="0"/>
                      <wp:positionH relativeFrom="page">
                        <wp:posOffset>0</wp:posOffset>
                      </wp:positionH>
                      <wp:positionV relativeFrom="page">
                        <wp:posOffset>181</wp:posOffset>
                      </wp:positionV>
                      <wp:extent cx="6662057" cy="5987143"/>
                      <wp:effectExtent l="0" t="0" r="5715"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2057" cy="5987143"/>
                                <a:chOff x="0" y="0"/>
                                <a:chExt cx="6858000" cy="6390178"/>
                              </a:xfrm>
                            </wpg:grpSpPr>
                            <wps:wsp>
                              <wps:cNvPr id="27" name="Rectangle"/>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Shape"/>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Picture 2" descr="abstract shape">
                                  <a:extLst>
                                    <a:ext uri="{FF2B5EF4-FFF2-40B4-BE49-F238E27FC236}">
                                      <a16:creationId xmlns:a16="http://schemas.microsoft.com/office/drawing/2014/main" id="{E7AFDFC4-49C3-CC4F-9D3F-E70B87714420}"/>
                                    </a:ext>
                                  </a:extLst>
                                </pic:cNvPr>
                                <pic:cNvPicPr>
                                  <a:picLocks noChangeAspect="1"/>
                                </pic:cNvPicPr>
                              </pic:nvPicPr>
                              <pic:blipFill>
                                <a:blip r:embed="rId18" cstate="print">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BF7A00" id="Group 10" o:spid="_x0000_s1026" alt="&quot;&quot;" style="position:absolute;margin-left:0;margin-top:0;width:524.55pt;height:471.45pt;z-index:251658239;mso-position-horizontal-relative:page;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">
                      <v:rect id="Rectangle"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shape"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">
                        <v:imagedata r:id="rId19" o:title="abstract shape" recolortarget="black"/>
                      </v:shape>
                      <w10:wrap anchorx="page" anchory="page"/>
                    </v:group>
                  </w:pict>
                </mc:Fallback>
              </mc:AlternateContent>
            </w:r>
            <w:r w:rsidRPr="00D34AE4">
              <w:rPr>
                <w:noProof/>
              </w:rPr>
              <w:t xml:space="preserve"> </w:t>
            </w:r>
          </w:p>
        </w:tc>
      </w:tr>
      <w:tr w:rsidR="007630F2" w:rsidRPr="00FF652B" w14:paraId="15D3DC2A" w14:textId="77777777" w:rsidTr="002445E3">
        <w:trPr>
          <w:trHeight w:val="3446"/>
        </w:trPr>
        <w:tc>
          <w:tcPr>
            <w:tcW w:w="10800" w:type="dxa"/>
          </w:tcPr>
          <w:p w14:paraId="6EF011E4" w14:textId="77777777" w:rsidR="00706240" w:rsidRDefault="00706240" w:rsidP="00706240">
            <w:pPr>
              <w:pStyle w:val="Title"/>
            </w:pPr>
          </w:p>
          <w:p w14:paraId="59B9FFEC" w14:textId="5FC6F69F" w:rsidR="005B5204" w:rsidRDefault="00A9733B" w:rsidP="00706240">
            <w:pPr>
              <w:pStyle w:val="Title"/>
            </w:pPr>
            <w:sdt>
              <w:sdtPr>
                <w:id w:val="-1386640767"/>
                <w:placeholder>
                  <w:docPart w:val="08FABA0ECFFD4F01BD6DD546E633836E"/>
                </w:placeholder>
                <w:temporary/>
                <w:showingPlcHdr/>
                <w15:appearance w15:val="hidden"/>
                <w:text/>
              </w:sdtPr>
              <w:sdtEndPr/>
              <w:sdtContent>
                <w:r w:rsidR="00622D1C" w:rsidRPr="00FF652B">
                  <w:t>MARKET ANALYSIS</w:t>
                </w:r>
              </w:sdtContent>
            </w:sdt>
            <w:r w:rsidR="00706240">
              <w:t xml:space="preserve"> </w:t>
            </w:r>
          </w:p>
          <w:p w14:paraId="7C885939" w14:textId="13D12660" w:rsidR="007630F2" w:rsidRPr="00FF652B" w:rsidRDefault="00A9733B" w:rsidP="00622D1C">
            <w:pPr>
              <w:pStyle w:val="Subtitle"/>
            </w:pPr>
            <w:sdt>
              <w:sdtPr>
                <w:id w:val="-1704548749"/>
                <w:placeholder>
                  <w:docPart w:val="8528ECEC26394B6E8FF9590FB7EAE423"/>
                </w:placeholder>
                <w:temporary/>
                <w:showingPlcHdr/>
                <w15:appearance w15:val="hidden"/>
                <w:text/>
              </w:sdtPr>
              <w:sdtEndPr/>
              <w:sdtContent>
                <w:r w:rsidR="00412827" w:rsidRPr="00FF652B">
                  <w:t xml:space="preserve">Medical or </w:t>
                </w:r>
                <w:r w:rsidR="00622D1C" w:rsidRPr="00FF652B">
                  <w:t>DENTAL BUSINESS</w:t>
                </w:r>
              </w:sdtContent>
            </w:sdt>
          </w:p>
        </w:tc>
      </w:tr>
    </w:tbl>
    <w:p w14:paraId="7BB205DB" w14:textId="77777777" w:rsidR="00D71C9E" w:rsidRPr="00FF652B" w:rsidRDefault="00D71C9E" w:rsidP="00E667B3"/>
    <w:sdt>
      <w:sdtPr>
        <w:id w:val="928237592"/>
        <w:placeholder>
          <w:docPart w:val="7BCB22E9407D458EAB47BABDF35D0CB2"/>
        </w:placeholder>
        <w:temporary/>
        <w:showingPlcHdr/>
        <w15:appearance w15:val="hidden"/>
        <w:text/>
      </w:sdtPr>
      <w:sdtEndPr/>
      <w:sdtContent>
        <w:p w14:paraId="77979126" w14:textId="77777777" w:rsidR="00622D1C" w:rsidRPr="00FF652B" w:rsidRDefault="00622D1C" w:rsidP="00622D1C">
          <w:r w:rsidRPr="00FF652B">
            <w:t xml:space="preserve">Developing a Market Analysis for a new </w:t>
          </w:r>
          <w:r w:rsidR="00412827" w:rsidRPr="00FF652B">
            <w:t>medical or dental</w:t>
          </w:r>
          <w:r w:rsidRPr="00FF652B">
            <w:t xml:space="preserve"> business provides an entrepreneur a better understanding of the size and specific segments of a market, as well as an evaluation to determine if the target market will support the business’ growth plans. The Market Analysis is a critical part of any business plan created, whether to inform the business or to communicate to potential investors the size of the opportunity. 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w:t>
          </w:r>
        </w:p>
        <w:p w14:paraId="0CA862E8" w14:textId="77777777" w:rsidR="00622D1C" w:rsidRPr="00FF652B" w:rsidRDefault="00622D1C" w:rsidP="00622D1C">
          <w:r w:rsidRPr="00FF652B">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32E71AC0" w14:textId="77777777" w:rsidR="00622D1C" w:rsidRPr="00FF652B" w:rsidRDefault="00622D1C" w:rsidP="00622D1C">
          <w:r w:rsidRPr="00FF652B">
            <w:t xml:space="preserve">This section may also include a SWOT (Strengths, Weaknesses, Opportunities, and Threats) Analysis as necessary, to better assess your business’ position against the competition. </w:t>
          </w:r>
        </w:p>
        <w:p w14:paraId="66FA01A1" w14:textId="77777777" w:rsidR="00622D1C" w:rsidRPr="00FF652B" w:rsidRDefault="00622D1C" w:rsidP="00622D1C">
          <w:r w:rsidRPr="00FF652B">
            <w:t xml:space="preserve">Depending on the type of business you are operating, you may or may not need the following sections. Only include what you need and remove everything else.  </w:t>
          </w:r>
        </w:p>
        <w:p w14:paraId="201D5B13" w14:textId="77777777" w:rsidR="00622D1C" w:rsidRPr="00FF652B" w:rsidRDefault="00622D1C" w:rsidP="00622D1C">
          <w:r w:rsidRPr="00FF652B">
            <w:t xml:space="preserve">Industry Type: Begin with the broader descriptions of your market opportunity. For instance, you are looking at opening a </w:t>
          </w:r>
          <w:r w:rsidR="00412827" w:rsidRPr="00FF652B">
            <w:t xml:space="preserve">medical or </w:t>
          </w:r>
          <w:r w:rsidRPr="00FF652B">
            <w:t xml:space="preserve">dental office either in a suburban location or downtown. Each location would cater to an entirely different market. For example, the downtown location would most likely attract more of the busy office worker within a short commute compared to a more family based market in the suburban location. Identify the number of families or customers in your local geography that might fit into your demographic target group. </w:t>
          </w:r>
        </w:p>
      </w:sdtContent>
    </w:sdt>
    <w:bookmarkStart w:id="0" w:name="_Hlk529311408"/>
    <w:p w14:paraId="213BBCB9" w14:textId="77777777" w:rsidR="00753337" w:rsidRPr="00FF652B" w:rsidRDefault="00A9733B" w:rsidP="00753337">
      <w:pPr>
        <w:pStyle w:val="Bullets"/>
      </w:pPr>
      <w:sdt>
        <w:sdtPr>
          <w:rPr>
            <w:rStyle w:val="Strong"/>
          </w:rPr>
          <w:id w:val="1964458903"/>
          <w:placeholder>
            <w:docPart w:val="868B69B35BFE4DE49A480383ACB4682B"/>
          </w:placeholder>
          <w:temporary/>
          <w:showingPlcHdr/>
          <w15:appearance w15:val="hidden"/>
        </w:sdtPr>
        <w:sdtEndPr>
          <w:rPr>
            <w:rStyle w:val="Strong"/>
          </w:rPr>
        </w:sdtEndPr>
        <w:sdtContent>
          <w:r w:rsidR="00753337" w:rsidRPr="00FF652B">
            <w:rPr>
              <w:rStyle w:val="Strong"/>
            </w:rPr>
            <w:t>Industry Category:</w:t>
          </w:r>
        </w:sdtContent>
      </w:sdt>
      <w:r w:rsidR="00753337" w:rsidRPr="00FF652B">
        <w:rPr>
          <w:b/>
          <w:bCs/>
          <w:color w:val="264D2B" w:themeColor="accent1"/>
        </w:rPr>
        <w:t xml:space="preserve"> </w:t>
      </w:r>
      <w:sdt>
        <w:sdtPr>
          <w:id w:val="-1035959110"/>
          <w:placeholder>
            <w:docPart w:val="2E20F3EA0FE049BD979CDC5DE51109C3"/>
          </w:placeholder>
          <w:temporary/>
          <w:showingPlcHdr/>
          <w15:appearance w15:val="hidden"/>
        </w:sdtPr>
        <w:sdtEndPr/>
        <w:sdtContent>
          <w:r w:rsidR="00753337" w:rsidRPr="00FF652B">
            <w:t>Describe the broad industry you will be working in. You want to look up specific SIC codes over the internet for the broad groupings.</w:t>
          </w:r>
        </w:sdtContent>
      </w:sdt>
    </w:p>
    <w:p w14:paraId="0BC3D05D" w14:textId="77777777" w:rsidR="00753337" w:rsidRPr="00FF652B" w:rsidRDefault="00A9733B" w:rsidP="00753337">
      <w:pPr>
        <w:pStyle w:val="Bullets"/>
      </w:pPr>
      <w:sdt>
        <w:sdtPr>
          <w:rPr>
            <w:rStyle w:val="Strong"/>
          </w:rPr>
          <w:id w:val="70238733"/>
          <w:placeholder>
            <w:docPart w:val="2ED3F747A8DA4A698CB413087AA9629C"/>
          </w:placeholder>
          <w:temporary/>
          <w:showingPlcHdr/>
          <w15:appearance w15:val="hidden"/>
        </w:sdtPr>
        <w:sdtEndPr>
          <w:rPr>
            <w:rStyle w:val="Strong"/>
          </w:rPr>
        </w:sdtEndPr>
        <w:sdtContent>
          <w:r w:rsidR="00753337" w:rsidRPr="00FF652B">
            <w:rPr>
              <w:rStyle w:val="Strong"/>
            </w:rPr>
            <w:t>Industry Characteristics:</w:t>
          </w:r>
        </w:sdtContent>
      </w:sdt>
      <w:r w:rsidR="00753337" w:rsidRPr="00FF652B">
        <w:rPr>
          <w:rStyle w:val="Strong"/>
        </w:rPr>
        <w:t xml:space="preserve"> </w:t>
      </w:r>
      <w:sdt>
        <w:sdtPr>
          <w:id w:val="-230153298"/>
          <w:placeholder>
            <w:docPart w:val="204E07AA2B824628A6D2209A4AE3D342"/>
          </w:placeholder>
          <w:temporary/>
          <w:showingPlcHdr/>
          <w15:appearance w15:val="hidden"/>
        </w:sdtPr>
        <w:sdtEndPr/>
        <w:sdtContent>
          <w:r w:rsidR="00753337" w:rsidRPr="00FF652B">
            <w:t>What are the specific characteristics of the industry? Who are the main participants, at a high level? Customers, suppliers, competitors?</w:t>
          </w:r>
        </w:sdtContent>
      </w:sdt>
    </w:p>
    <w:p w14:paraId="721D3A60" w14:textId="77777777" w:rsidR="00753337" w:rsidRPr="00FF652B" w:rsidRDefault="00A9733B" w:rsidP="00753337">
      <w:pPr>
        <w:pStyle w:val="Bullets"/>
      </w:pPr>
      <w:sdt>
        <w:sdtPr>
          <w:rPr>
            <w:rStyle w:val="Strong"/>
          </w:rPr>
          <w:id w:val="-1058475920"/>
          <w:placeholder>
            <w:docPart w:val="0F414CF803B8440D8D5C4DE8F78D1CFB"/>
          </w:placeholder>
          <w:temporary/>
          <w:showingPlcHdr/>
          <w15:appearance w15:val="hidden"/>
        </w:sdtPr>
        <w:sdtEndPr>
          <w:rPr>
            <w:rStyle w:val="Strong"/>
          </w:rPr>
        </w:sdtEndPr>
        <w:sdtContent>
          <w:r w:rsidR="00753337" w:rsidRPr="00FF652B">
            <w:rPr>
              <w:rStyle w:val="Strong"/>
            </w:rPr>
            <w:t>Trends:</w:t>
          </w:r>
        </w:sdtContent>
      </w:sdt>
      <w:r w:rsidR="00753337" w:rsidRPr="00FF652B">
        <w:rPr>
          <w:rStyle w:val="Strong"/>
        </w:rPr>
        <w:t xml:space="preserve"> </w:t>
      </w:r>
      <w:sdt>
        <w:sdtPr>
          <w:id w:val="1851908115"/>
          <w:placeholder>
            <w:docPart w:val="AA1257E16A264C6C9AB5F8E8241593D6"/>
          </w:placeholder>
          <w:temporary/>
          <w:showingPlcHdr/>
          <w15:appearance w15:val="hidden"/>
        </w:sdtPr>
        <w:sdtEndPr/>
        <w:sdtContent>
          <w:r w:rsidR="00753337" w:rsidRPr="00FF652B">
            <w:t>How is it trending in terms of growth, new participants, new products?</w:t>
          </w:r>
        </w:sdtContent>
      </w:sdt>
    </w:p>
    <w:p w14:paraId="665576B9" w14:textId="77777777" w:rsidR="00753337" w:rsidRPr="00FF652B" w:rsidRDefault="00A9733B" w:rsidP="00753337">
      <w:pPr>
        <w:pStyle w:val="Bullets"/>
      </w:pPr>
      <w:sdt>
        <w:sdtPr>
          <w:rPr>
            <w:rStyle w:val="Strong"/>
          </w:rPr>
          <w:id w:val="1257631045"/>
          <w:placeholder>
            <w:docPart w:val="3265FA597D7848AD8BED5491F124BC0D"/>
          </w:placeholder>
          <w:temporary/>
          <w:showingPlcHdr/>
          <w15:appearance w15:val="hidden"/>
        </w:sdtPr>
        <w:sdtEndPr>
          <w:rPr>
            <w:rStyle w:val="Strong"/>
          </w:rPr>
        </w:sdtEndPr>
        <w:sdtContent>
          <w:r w:rsidR="00753337" w:rsidRPr="00FF652B">
            <w:rPr>
              <w:rStyle w:val="Strong"/>
            </w:rPr>
            <w:t>Stability:</w:t>
          </w:r>
        </w:sdtContent>
      </w:sdt>
      <w:r w:rsidR="00753337" w:rsidRPr="00FF652B">
        <w:rPr>
          <w:rStyle w:val="Strong"/>
        </w:rPr>
        <w:t xml:space="preserve"> </w:t>
      </w:r>
      <w:sdt>
        <w:sdtPr>
          <w:id w:val="-688291031"/>
          <w:placeholder>
            <w:docPart w:val="E0B35B112EBD4E8EBEC6F4ABBB843CC4"/>
          </w:placeholder>
          <w:temporary/>
          <w:showingPlcHdr/>
          <w15:appearance w15:val="hidden"/>
        </w:sdtPr>
        <w:sdtEndPr/>
        <w:sdtContent>
          <w:r w:rsidR="00753337" w:rsidRPr="00FF652B">
            <w:t>Comment on how stable the industry has been historically and how dynamic it is currently.</w:t>
          </w:r>
        </w:sdtContent>
      </w:sdt>
    </w:p>
    <w:p w14:paraId="77B88F2A" w14:textId="77777777" w:rsidR="00753337" w:rsidRPr="00FF652B" w:rsidRDefault="00753337" w:rsidP="001B0EDC">
      <w:r w:rsidRPr="00FF652B">
        <w:br w:type="page"/>
      </w:r>
    </w:p>
    <w:bookmarkEnd w:id="0"/>
    <w:p w14:paraId="7E59370A" w14:textId="77777777" w:rsidR="00622D1C" w:rsidRPr="00FF652B" w:rsidRDefault="00A9733B" w:rsidP="00622D1C">
      <w:sdt>
        <w:sdtPr>
          <w:rPr>
            <w:rStyle w:val="Strong"/>
          </w:rPr>
          <w:id w:val="847829974"/>
          <w:placeholder>
            <w:docPart w:val="A94DD36087E641859CCD531C72938446"/>
          </w:placeholder>
          <w:temporary/>
          <w:showingPlcHdr/>
          <w15:appearance w15:val="hidden"/>
        </w:sdtPr>
        <w:sdtEndPr>
          <w:rPr>
            <w:rStyle w:val="Strong"/>
          </w:rPr>
        </w:sdtEndPr>
        <w:sdtContent>
          <w:r w:rsidR="00525A8F" w:rsidRPr="00525A8F">
            <w:rPr>
              <w:rStyle w:val="Strong"/>
            </w:rPr>
            <w:t>Market Segmentation:</w:t>
          </w:r>
        </w:sdtContent>
      </w:sdt>
      <w:r w:rsidR="00753337" w:rsidRPr="00525A8F">
        <w:t xml:space="preserve"> </w:t>
      </w:r>
      <w:sdt>
        <w:sdtPr>
          <w:id w:val="-167719866"/>
          <w:placeholder>
            <w:docPart w:val="4AE102B4803F4488AFC1E94DA741B927"/>
          </w:placeholder>
          <w:temporary/>
          <w:showingPlcHdr/>
          <w15:appearance w15:val="hidden"/>
        </w:sdtPr>
        <w:sdtEndPr/>
        <w:sdtContent>
          <w:r w:rsidR="00525A8F" w:rsidRPr="00525A8F">
            <w:t>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r w:rsidR="00525A8F">
            <w:rPr>
              <w:rStyle w:val="PlaceholderText"/>
            </w:rPr>
            <w:t>.</w:t>
          </w:r>
        </w:sdtContent>
      </w:sdt>
    </w:p>
    <w:p w14:paraId="3FA17358" w14:textId="77777777" w:rsidR="005E6AAF" w:rsidRPr="00FF652B" w:rsidRDefault="005E6AAF" w:rsidP="001B0EDC">
      <w:pPr>
        <w:jc w:val="center"/>
      </w:pPr>
      <w:r w:rsidRPr="00FF652B">
        <w:rPr>
          <w:noProof/>
          <w:lang w:eastAsia="en-AU"/>
        </w:rPr>
        <w:drawing>
          <wp:inline distT="0" distB="0" distL="0" distR="0" wp14:anchorId="54FB0227" wp14:editId="3C8E7599">
            <wp:extent cx="3265170" cy="3265170"/>
            <wp:effectExtent l="0" t="0" r="0" b="0"/>
            <wp:docPr id="4" name="Picture 4" descr="market segment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5170" cy="3265170"/>
                    </a:xfrm>
                    <a:prstGeom prst="rect">
                      <a:avLst/>
                    </a:prstGeom>
                  </pic:spPr>
                </pic:pic>
              </a:graphicData>
            </a:graphic>
          </wp:inline>
        </w:drawing>
      </w:r>
    </w:p>
    <w:sdt>
      <w:sdtPr>
        <w:id w:val="-1993859647"/>
        <w:placeholder>
          <w:docPart w:val="54317C78F5EE40EFAA8AD46D4AADA302"/>
        </w:placeholder>
        <w:temporary/>
        <w:showingPlcHdr/>
        <w15:appearance w15:val="hidden"/>
        <w:text/>
      </w:sdtPr>
      <w:sdtEndPr/>
      <w:sdtContent>
        <w:p w14:paraId="2FD2C26C" w14:textId="77777777" w:rsidR="00701D7A" w:rsidRPr="00FF652B" w:rsidRDefault="003C4033" w:rsidP="005E6AAF">
          <w:r w:rsidRPr="00FF652B">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 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sdtContent>
    </w:sdt>
    <w:p w14:paraId="43797FB4" w14:textId="77777777" w:rsidR="00684E08" w:rsidRPr="00FF652B" w:rsidRDefault="00684E08" w:rsidP="001B0EDC">
      <w:r w:rsidRPr="00FF652B">
        <w:br w:type="page"/>
      </w:r>
    </w:p>
    <w:p w14:paraId="2724E765" w14:textId="77777777" w:rsidR="00753337" w:rsidRPr="00FF652B" w:rsidRDefault="00A9733B" w:rsidP="00753337">
      <w:pPr>
        <w:pStyle w:val="Bullets"/>
      </w:pPr>
      <w:sdt>
        <w:sdtPr>
          <w:rPr>
            <w:rStyle w:val="Strong"/>
          </w:rPr>
          <w:id w:val="810595327"/>
          <w:placeholder>
            <w:docPart w:val="79C3C247B3FF4015A4282E8D4C7BB373"/>
          </w:placeholder>
          <w:temporary/>
          <w:showingPlcHdr/>
          <w15:appearance w15:val="hidden"/>
        </w:sdtPr>
        <w:sdtEndPr>
          <w:rPr>
            <w:rStyle w:val="Strong"/>
          </w:rPr>
        </w:sdtEndPr>
        <w:sdtContent>
          <w:r w:rsidR="00753337" w:rsidRPr="00FF652B">
            <w:rPr>
              <w:rStyle w:val="Strong"/>
            </w:rPr>
            <w:t>Total Available Market (TAM):</w:t>
          </w:r>
        </w:sdtContent>
      </w:sdt>
      <w:r w:rsidR="00753337" w:rsidRPr="00FF652B">
        <w:rPr>
          <w:rStyle w:val="Strong"/>
        </w:rPr>
        <w:t xml:space="preserve"> </w:t>
      </w:r>
      <w:sdt>
        <w:sdtPr>
          <w:id w:val="-1564563533"/>
          <w:placeholder>
            <w:docPart w:val="1B0F414E95B54F7FA9C9C1C3EAFF02F1"/>
          </w:placeholder>
          <w:temporary/>
          <w:showingPlcHdr/>
          <w15:appearance w15:val="hidden"/>
        </w:sdtPr>
        <w:sdtEndPr/>
        <w:sdtContent>
          <w:r w:rsidR="00753337" w:rsidRPr="00FF652B">
            <w:t>After defining the industry, provide some data on the total number of prospects in the industry or your more narrowly defined market. Is this a particular type of household or geographic location?</w:t>
          </w:r>
        </w:sdtContent>
      </w:sdt>
    </w:p>
    <w:p w14:paraId="4DCDE0B6" w14:textId="77777777" w:rsidR="00753337" w:rsidRPr="00FF652B" w:rsidRDefault="00A9733B" w:rsidP="00753337">
      <w:pPr>
        <w:pStyle w:val="Bullets"/>
      </w:pPr>
      <w:sdt>
        <w:sdtPr>
          <w:rPr>
            <w:rStyle w:val="Strong"/>
          </w:rPr>
          <w:id w:val="-501661505"/>
          <w:placeholder>
            <w:docPart w:val="940207E34E2C4B13A11D4518749052C0"/>
          </w:placeholder>
          <w:temporary/>
          <w:showingPlcHdr/>
          <w15:appearance w15:val="hidden"/>
        </w:sdtPr>
        <w:sdtEndPr>
          <w:rPr>
            <w:rStyle w:val="Strong"/>
          </w:rPr>
        </w:sdtEndPr>
        <w:sdtContent>
          <w:r w:rsidR="00753337" w:rsidRPr="00FF652B">
            <w:rPr>
              <w:rStyle w:val="Strong"/>
            </w:rPr>
            <w:t>Serviceable Available Market (SAM):</w:t>
          </w:r>
        </w:sdtContent>
      </w:sdt>
      <w:r w:rsidR="00753337" w:rsidRPr="00FF652B">
        <w:rPr>
          <w:rStyle w:val="Strong"/>
        </w:rPr>
        <w:t xml:space="preserve"> </w:t>
      </w:r>
      <w:sdt>
        <w:sdtPr>
          <w:id w:val="1154022516"/>
          <w:placeholder>
            <w:docPart w:val="516E14883BCF4BC0BD395E2D3B7165EC"/>
          </w:placeholder>
          <w:temporary/>
          <w:showingPlcHdr/>
          <w15:appearance w15:val="hidden"/>
        </w:sdtPr>
        <w:sdtEndPr/>
        <w:sdtContent>
          <w:r w:rsidR="00753337" w:rsidRPr="00FF652B">
            <w:t>From the TAM described above, begin to narrow this down by the actual prospective customers you can reach (service, market to, supply, etc.).</w:t>
          </w:r>
        </w:sdtContent>
      </w:sdt>
    </w:p>
    <w:p w14:paraId="6E3289D8" w14:textId="77777777" w:rsidR="00753337" w:rsidRPr="00FF652B" w:rsidRDefault="00A9733B" w:rsidP="00753337">
      <w:pPr>
        <w:pStyle w:val="Bullets"/>
      </w:pPr>
      <w:sdt>
        <w:sdtPr>
          <w:rPr>
            <w:rStyle w:val="Strong"/>
          </w:rPr>
          <w:id w:val="1537543641"/>
          <w:placeholder>
            <w:docPart w:val="BEF5FC2191D64F328BB1DA0AFBD79F85"/>
          </w:placeholder>
          <w:temporary/>
          <w:showingPlcHdr/>
          <w15:appearance w15:val="hidden"/>
        </w:sdtPr>
        <w:sdtEndPr>
          <w:rPr>
            <w:rStyle w:val="Strong"/>
          </w:rPr>
        </w:sdtEndPr>
        <w:sdtContent>
          <w:r w:rsidR="00753337" w:rsidRPr="00FF652B">
            <w:rPr>
              <w:rStyle w:val="Strong"/>
            </w:rPr>
            <w:t>Market Segments:</w:t>
          </w:r>
        </w:sdtContent>
      </w:sdt>
      <w:r w:rsidR="00753337" w:rsidRPr="00FF652B">
        <w:rPr>
          <w:rStyle w:val="Strong"/>
        </w:rPr>
        <w:t xml:space="preserve"> </w:t>
      </w:r>
      <w:sdt>
        <w:sdtPr>
          <w:id w:val="2117942436"/>
          <w:placeholder>
            <w:docPart w:val="D77855A83EEF4D7E8CEBDC3E9D900C79"/>
          </w:placeholder>
          <w:temporary/>
          <w:showingPlcHdr/>
          <w15:appearance w15:val="hidden"/>
        </w:sdtPr>
        <w:sdtEndPr/>
        <w:sdtContent>
          <w:r w:rsidR="00753337" w:rsidRPr="00FF652B">
            <w:t>What are the main segments or groupings that could be defined from the overall industry? How do you categorize them: geography, customer demographics, ethnicity, age, type of business, prospective business customer type, etc.?</w:t>
          </w:r>
        </w:sdtContent>
      </w:sdt>
    </w:p>
    <w:p w14:paraId="23DF1A9B" w14:textId="77777777" w:rsidR="00753337" w:rsidRPr="00FF652B" w:rsidRDefault="00A9733B" w:rsidP="00753337">
      <w:pPr>
        <w:pStyle w:val="Bullets"/>
      </w:pPr>
      <w:sdt>
        <w:sdtPr>
          <w:rPr>
            <w:rStyle w:val="Strong"/>
          </w:rPr>
          <w:id w:val="-1028337928"/>
          <w:placeholder>
            <w:docPart w:val="F0001B1795ED43D3B43B658FCA542F2E"/>
          </w:placeholder>
          <w:temporary/>
          <w:showingPlcHdr/>
          <w15:appearance w15:val="hidden"/>
        </w:sdtPr>
        <w:sdtEndPr>
          <w:rPr>
            <w:rStyle w:val="Strong"/>
          </w:rPr>
        </w:sdtEndPr>
        <w:sdtContent>
          <w:r w:rsidR="00753337" w:rsidRPr="00FF652B">
            <w:rPr>
              <w:rStyle w:val="Strong"/>
            </w:rPr>
            <w:t>Target Market:</w:t>
          </w:r>
        </w:sdtContent>
      </w:sdt>
      <w:r w:rsidR="00753337" w:rsidRPr="00FF652B">
        <w:rPr>
          <w:rStyle w:val="Strong"/>
        </w:rPr>
        <w:t xml:space="preserve"> </w:t>
      </w:r>
      <w:sdt>
        <w:sdtPr>
          <w:id w:val="-19478962"/>
          <w:placeholder>
            <w:docPart w:val="A19EDBF3330F44B28B639BDA1DD0B211"/>
          </w:placeholder>
          <w:temporary/>
          <w:showingPlcHdr/>
          <w15:appearance w15:val="hidden"/>
        </w:sdtPr>
        <w:sdtEndPr/>
        <w:sdtContent>
          <w:r w:rsidR="00753337" w:rsidRPr="00FF652B">
            <w:t>Now, after identifying various market segments, define your target market, specifically. Why are you choosing this target? Why do you think you will have success with this group?  Why are you narrowing to only this group?  Will you expand your Target Market in the future, why?</w:t>
          </w:r>
        </w:sdtContent>
      </w:sdt>
    </w:p>
    <w:p w14:paraId="410C7EF4" w14:textId="77777777" w:rsidR="00684E08" w:rsidRPr="00FF652B" w:rsidRDefault="00A9733B" w:rsidP="00684E08">
      <w:pPr>
        <w:rPr>
          <w:rStyle w:val="Strong"/>
        </w:rPr>
      </w:pPr>
      <w:sdt>
        <w:sdtPr>
          <w:rPr>
            <w:rStyle w:val="Strong"/>
          </w:rPr>
          <w:id w:val="-134567286"/>
          <w:placeholder>
            <w:docPart w:val="55242F95E2D14DF1A80EA0EDE08E7954"/>
          </w:placeholder>
          <w:temporary/>
          <w:showingPlcHdr/>
          <w15:appearance w15:val="hidden"/>
          <w:text/>
        </w:sdtPr>
        <w:sdtEndPr>
          <w:rPr>
            <w:rStyle w:val="Strong"/>
          </w:rPr>
        </w:sdtEndPr>
        <w:sdtContent>
          <w:r w:rsidR="003C4033" w:rsidRPr="00FF652B">
            <w:rPr>
              <w:rStyle w:val="Strong"/>
            </w:rPr>
            <w:t>Competition:</w:t>
          </w:r>
        </w:sdtContent>
      </w:sdt>
      <w:r w:rsidR="00684E08" w:rsidRPr="00FF652B">
        <w:rPr>
          <w:rStyle w:val="Strong"/>
        </w:rPr>
        <w:t xml:space="preserve"> </w:t>
      </w:r>
      <w:sdt>
        <w:sdtPr>
          <w:rPr>
            <w:b/>
            <w:bCs/>
            <w:color w:val="264D2B" w:themeColor="accent1"/>
          </w:rPr>
          <w:id w:val="1571535922"/>
          <w:placeholder>
            <w:docPart w:val="A867DA2FA9D1465CBB3BD16C82005201"/>
          </w:placeholder>
          <w:temporary/>
          <w:showingPlcHdr/>
          <w15:appearance w15:val="hidden"/>
          <w:text/>
        </w:sdtPr>
        <w:sdtEndPr>
          <w:rPr>
            <w:rStyle w:val="Strong"/>
          </w:rPr>
        </w:sdtEndPr>
        <w:sdtContent>
          <w:r w:rsidR="00684E08" w:rsidRPr="00FF652B">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sdtContent>
      </w:sdt>
    </w:p>
    <w:p w14:paraId="176F3DE5" w14:textId="77777777" w:rsidR="00753337" w:rsidRPr="00FF652B" w:rsidRDefault="00A9733B" w:rsidP="00753337">
      <w:pPr>
        <w:pStyle w:val="Bullets"/>
      </w:pPr>
      <w:sdt>
        <w:sdtPr>
          <w:rPr>
            <w:rStyle w:val="Strong"/>
          </w:rPr>
          <w:id w:val="1820224671"/>
          <w:placeholder>
            <w:docPart w:val="022F7D7704914B2B95906517C5F9F763"/>
          </w:placeholder>
          <w:temporary/>
          <w:showingPlcHdr/>
          <w15:appearance w15:val="hidden"/>
        </w:sdtPr>
        <w:sdtEndPr>
          <w:rPr>
            <w:rStyle w:val="Strong"/>
          </w:rPr>
        </w:sdtEndPr>
        <w:sdtContent>
          <w:r w:rsidR="00753337" w:rsidRPr="00FF652B">
            <w:rPr>
              <w:rStyle w:val="Strong"/>
            </w:rPr>
            <w:t>Direct Competitors:</w:t>
          </w:r>
        </w:sdtContent>
      </w:sdt>
      <w:r w:rsidR="00753337" w:rsidRPr="00FF652B">
        <w:rPr>
          <w:rStyle w:val="Strong"/>
        </w:rPr>
        <w:t xml:space="preserve"> </w:t>
      </w:r>
      <w:sdt>
        <w:sdtPr>
          <w:id w:val="2005925401"/>
          <w:placeholder>
            <w:docPart w:val="F6F6CF44532445FB8559B02E8260BDE8"/>
          </w:placeholder>
          <w:temporary/>
          <w:showingPlcHdr/>
          <w15:appearance w15:val="hidden"/>
        </w:sdtPr>
        <w:sdtEndPr/>
        <w:sdtContent>
          <w:r w:rsidR="00753337" w:rsidRPr="00FF652B">
            <w:t>Who are the main competitors you will go up against? How many practices are there in the area? How long have they been in the market? What are their advantages?</w:t>
          </w:r>
        </w:sdtContent>
      </w:sdt>
    </w:p>
    <w:p w14:paraId="21A63935" w14:textId="77777777" w:rsidR="00753337" w:rsidRPr="00FF652B" w:rsidRDefault="00A9733B" w:rsidP="00753337">
      <w:pPr>
        <w:pStyle w:val="Bullets"/>
      </w:pPr>
      <w:sdt>
        <w:sdtPr>
          <w:rPr>
            <w:rStyle w:val="Strong"/>
          </w:rPr>
          <w:id w:val="-2036568118"/>
          <w:placeholder>
            <w:docPart w:val="497919C02ADA496A8D7F30932EA38AAE"/>
          </w:placeholder>
          <w:temporary/>
          <w:showingPlcHdr/>
          <w15:appearance w15:val="hidden"/>
        </w:sdtPr>
        <w:sdtEndPr>
          <w:rPr>
            <w:rStyle w:val="Strong"/>
          </w:rPr>
        </w:sdtEndPr>
        <w:sdtContent>
          <w:r w:rsidR="00753337" w:rsidRPr="00FF652B">
            <w:rPr>
              <w:rStyle w:val="Strong"/>
            </w:rPr>
            <w:t>Status Quo:</w:t>
          </w:r>
        </w:sdtContent>
      </w:sdt>
      <w:r w:rsidR="00753337" w:rsidRPr="00FF652B">
        <w:rPr>
          <w:rStyle w:val="Strong"/>
        </w:rPr>
        <w:t xml:space="preserve"> </w:t>
      </w:r>
      <w:sdt>
        <w:sdtPr>
          <w:id w:val="-317961955"/>
          <w:placeholder>
            <w:docPart w:val="0737E3E43C254CEEAC6BDBFEE9077F62"/>
          </w:placeholder>
          <w:temporary/>
          <w:showingPlcHdr/>
          <w15:appearance w15:val="hidden"/>
        </w:sdtPr>
        <w:sdtEndPr/>
        <w:sdtContent>
          <w:r w:rsidR="00753337" w:rsidRPr="00FF652B">
            <w:t>Are you competing with the way people or businesses do things now? Do you have a new technology or process that will change their minds?</w:t>
          </w:r>
        </w:sdtContent>
      </w:sdt>
    </w:p>
    <w:p w14:paraId="00ED76E2" w14:textId="77777777" w:rsidR="00753337" w:rsidRPr="00FF652B" w:rsidRDefault="00A9733B" w:rsidP="00753337">
      <w:pPr>
        <w:pStyle w:val="Bullets"/>
      </w:pPr>
      <w:sdt>
        <w:sdtPr>
          <w:rPr>
            <w:rStyle w:val="Strong"/>
          </w:rPr>
          <w:id w:val="1123816894"/>
          <w:placeholder>
            <w:docPart w:val="F442726860A5436EAAD4FF0A48573094"/>
          </w:placeholder>
          <w:temporary/>
          <w:showingPlcHdr/>
          <w15:appearance w15:val="hidden"/>
        </w:sdtPr>
        <w:sdtEndPr>
          <w:rPr>
            <w:rStyle w:val="Strong"/>
          </w:rPr>
        </w:sdtEndPr>
        <w:sdtContent>
          <w:r w:rsidR="00753337" w:rsidRPr="00FF652B">
            <w:rPr>
              <w:rStyle w:val="Strong"/>
            </w:rPr>
            <w:t>Pricing:</w:t>
          </w:r>
        </w:sdtContent>
      </w:sdt>
      <w:r w:rsidR="00753337" w:rsidRPr="00FF652B">
        <w:rPr>
          <w:rStyle w:val="Strong"/>
          <w:b w:val="0"/>
          <w:bCs w:val="0"/>
          <w:color w:val="000000" w:themeColor="text1"/>
        </w:rPr>
        <w:t xml:space="preserve"> </w:t>
      </w:r>
      <w:sdt>
        <w:sdtPr>
          <w:id w:val="1603375674"/>
          <w:placeholder>
            <w:docPart w:val="E7BC78DB7D1E4D32A4F76EF3A51081C5"/>
          </w:placeholder>
          <w:temporary/>
          <w:showingPlcHdr/>
          <w15:appearance w15:val="hidden"/>
        </w:sdtPr>
        <w:sdtEndPr/>
        <w:sdtContent>
          <w:r w:rsidR="00753337" w:rsidRPr="00FF652B">
            <w:t>How will your product or service be priced compared to the existing competition?</w:t>
          </w:r>
        </w:sdtContent>
      </w:sdt>
    </w:p>
    <w:p w14:paraId="30F65A4D" w14:textId="77777777" w:rsidR="00753337" w:rsidRPr="00FF652B" w:rsidRDefault="00A9733B" w:rsidP="00753337">
      <w:pPr>
        <w:pStyle w:val="Bullets"/>
      </w:pPr>
      <w:sdt>
        <w:sdtPr>
          <w:rPr>
            <w:rStyle w:val="Strong"/>
          </w:rPr>
          <w:id w:val="-457484515"/>
          <w:placeholder>
            <w:docPart w:val="8EB25F084C5748D1871A62469B6DDC07"/>
          </w:placeholder>
          <w:temporary/>
          <w:showingPlcHdr/>
          <w15:appearance w15:val="hidden"/>
        </w:sdtPr>
        <w:sdtEndPr>
          <w:rPr>
            <w:rStyle w:val="Strong"/>
          </w:rPr>
        </w:sdtEndPr>
        <w:sdtContent>
          <w:r w:rsidR="00753337" w:rsidRPr="00FF652B">
            <w:rPr>
              <w:rStyle w:val="Strong"/>
            </w:rPr>
            <w:t>Messaging:</w:t>
          </w:r>
        </w:sdtContent>
      </w:sdt>
      <w:r w:rsidR="00753337" w:rsidRPr="00FF652B">
        <w:rPr>
          <w:rStyle w:val="Strong"/>
          <w:b w:val="0"/>
          <w:bCs w:val="0"/>
          <w:color w:val="000000" w:themeColor="text1"/>
        </w:rPr>
        <w:t xml:space="preserve"> </w:t>
      </w:r>
      <w:sdt>
        <w:sdtPr>
          <w:id w:val="1260947225"/>
          <w:placeholder>
            <w:docPart w:val="D8EC831B2D2E407A9BFEBF81D653D55A"/>
          </w:placeholder>
          <w:temporary/>
          <w:showingPlcHdr/>
          <w15:appearance w15:val="hidden"/>
        </w:sdtPr>
        <w:sdtEndPr/>
        <w:sdtContent>
          <w:r w:rsidR="00753337" w:rsidRPr="00FF652B">
            <w:t>How will your product or service be positioned over the existing competition or status quo?</w:t>
          </w:r>
        </w:sdtContent>
      </w:sdt>
    </w:p>
    <w:p w14:paraId="75F2F72A" w14:textId="77777777" w:rsidR="00753337" w:rsidRPr="00FF652B" w:rsidRDefault="00A9733B" w:rsidP="00753337">
      <w:pPr>
        <w:pStyle w:val="Bullets"/>
      </w:pPr>
      <w:sdt>
        <w:sdtPr>
          <w:rPr>
            <w:rStyle w:val="Strong"/>
          </w:rPr>
          <w:id w:val="379057384"/>
          <w:placeholder>
            <w:docPart w:val="D3A8D1822DDF481F91BD419F78136EC0"/>
          </w:placeholder>
          <w:temporary/>
          <w:showingPlcHdr/>
          <w15:appearance w15:val="hidden"/>
        </w:sdtPr>
        <w:sdtEndPr>
          <w:rPr>
            <w:rStyle w:val="Strong"/>
          </w:rPr>
        </w:sdtEndPr>
        <w:sdtContent>
          <w:r w:rsidR="00753337" w:rsidRPr="00FF652B">
            <w:rPr>
              <w:rStyle w:val="Strong"/>
            </w:rPr>
            <w:t>Uniqueness:</w:t>
          </w:r>
        </w:sdtContent>
      </w:sdt>
      <w:r w:rsidR="00753337" w:rsidRPr="00FF652B">
        <w:rPr>
          <w:rStyle w:val="Strong"/>
          <w:b w:val="0"/>
          <w:bCs w:val="0"/>
          <w:color w:val="000000" w:themeColor="text1"/>
        </w:rPr>
        <w:t xml:space="preserve"> </w:t>
      </w:r>
      <w:sdt>
        <w:sdtPr>
          <w:id w:val="-1007666982"/>
          <w:placeholder>
            <w:docPart w:val="7848BC008E4E44CA9ED6CB6D0EF9388C"/>
          </w:placeholder>
          <w:temporary/>
          <w:showingPlcHdr/>
          <w15:appearance w15:val="hidden"/>
        </w:sdtPr>
        <w:sdtEndPr/>
        <w:sdtContent>
          <w:r w:rsidR="00753337" w:rsidRPr="00FF652B">
            <w:t>Why will your product or service capture market share? Will you be growing into parts of the market the competition has not reached or will have to have a customer switch to your product or service? How will you do this? (E.g. do you have extended opening hours to reach a different market? Are you providing an extra service or a one-stop shop for families?)</w:t>
          </w:r>
        </w:sdtContent>
      </w:sdt>
    </w:p>
    <w:p w14:paraId="0500FEA2" w14:textId="77777777" w:rsidR="00684E08" w:rsidRPr="00FF652B" w:rsidRDefault="00684E08" w:rsidP="001B0EDC">
      <w:r w:rsidRPr="00FF652B">
        <w:br w:type="page"/>
      </w:r>
    </w:p>
    <w:p w14:paraId="12354C2B" w14:textId="77777777" w:rsidR="00753337" w:rsidRPr="00FF652B" w:rsidRDefault="00A9733B" w:rsidP="00753337">
      <w:sdt>
        <w:sdtPr>
          <w:rPr>
            <w:rStyle w:val="Strong"/>
          </w:rPr>
          <w:id w:val="-342855366"/>
          <w:placeholder>
            <w:docPart w:val="58EF7791999442979E9672DD40C46F82"/>
          </w:placeholder>
          <w:temporary/>
          <w:showingPlcHdr/>
          <w15:appearance w15:val="hidden"/>
          <w:text/>
        </w:sdtPr>
        <w:sdtEndPr>
          <w:rPr>
            <w:rStyle w:val="Strong"/>
          </w:rPr>
        </w:sdtEndPr>
        <w:sdtContent>
          <w:r w:rsidR="003C4033" w:rsidRPr="00FF652B">
            <w:rPr>
              <w:rStyle w:val="Strong"/>
            </w:rPr>
            <w:t>SWOT Analysis:</w:t>
          </w:r>
        </w:sdtContent>
      </w:sdt>
      <w:r w:rsidR="00753337" w:rsidRPr="00FF652B">
        <w:rPr>
          <w:rStyle w:val="Strong"/>
        </w:rPr>
        <w:t xml:space="preserve"> </w:t>
      </w:r>
      <w:sdt>
        <w:sdtPr>
          <w:id w:val="1281531892"/>
          <w:placeholder>
            <w:docPart w:val="7CB7444F06D24986BB4D1CF1938FC168"/>
          </w:placeholder>
          <w:temporary/>
          <w:showingPlcHdr/>
          <w15:appearance w15:val="hidden"/>
          <w:text/>
        </w:sdtPr>
        <w:sdtEndPr/>
        <w:sdtContent>
          <w:r w:rsidR="00753337" w:rsidRPr="00FF652B">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5113"/>
        <w:gridCol w:w="2843"/>
      </w:tblGrid>
      <w:tr w:rsidR="00684E08" w:rsidRPr="00FF652B" w14:paraId="5725272C" w14:textId="77777777" w:rsidTr="00FF652B">
        <w:trPr>
          <w:trHeight w:val="2064"/>
        </w:trPr>
        <w:tc>
          <w:tcPr>
            <w:tcW w:w="2835" w:type="dxa"/>
            <w:vAlign w:val="center"/>
          </w:tcPr>
          <w:sdt>
            <w:sdtPr>
              <w:id w:val="841667111"/>
              <w:placeholder>
                <w:docPart w:val="4F815190F96F48F198D9580384BED705"/>
              </w:placeholder>
              <w:temporary/>
              <w:showingPlcHdr/>
              <w15:appearance w15:val="hidden"/>
            </w:sdtPr>
            <w:sdtEndPr/>
            <w:sdtContent>
              <w:p w14:paraId="21B7D3C2" w14:textId="77777777" w:rsidR="00684E08" w:rsidRPr="00FF652B" w:rsidRDefault="00684E08" w:rsidP="00684E08">
                <w:pPr>
                  <w:pStyle w:val="Graphheading1"/>
                </w:pPr>
                <w:r w:rsidRPr="00FF652B">
                  <w:t>STRENGTHS</w:t>
                </w:r>
              </w:p>
            </w:sdtContent>
          </w:sdt>
          <w:sdt>
            <w:sdtPr>
              <w:id w:val="-1984383332"/>
              <w:placeholder>
                <w:docPart w:val="77CB47D7CC454CE698AB1F5D6BCD2950"/>
              </w:placeholder>
              <w:temporary/>
              <w:showingPlcHdr/>
              <w15:appearance w15:val="hidden"/>
            </w:sdtPr>
            <w:sdtEndPr/>
            <w:sdtContent>
              <w:p w14:paraId="24436D8E" w14:textId="77777777" w:rsidR="00684E08" w:rsidRPr="00FF652B" w:rsidRDefault="00684E08" w:rsidP="00684E08">
                <w:pPr>
                  <w:pStyle w:val="Graphbullet"/>
                </w:pPr>
                <w:r w:rsidRPr="00FF652B">
                  <w:t>Advantage</w:t>
                </w:r>
              </w:p>
              <w:p w14:paraId="49CE9D47" w14:textId="77777777" w:rsidR="00684E08" w:rsidRPr="00FF652B" w:rsidRDefault="00684E08" w:rsidP="00684E08">
                <w:pPr>
                  <w:pStyle w:val="Graphbullet"/>
                </w:pPr>
                <w:r w:rsidRPr="00FF652B">
                  <w:t>Capabilities</w:t>
                </w:r>
              </w:p>
              <w:p w14:paraId="16748B95" w14:textId="77777777" w:rsidR="00684E08" w:rsidRPr="00FF652B" w:rsidRDefault="00684E08" w:rsidP="00684E08">
                <w:pPr>
                  <w:pStyle w:val="Graphbullet"/>
                </w:pPr>
                <w:r w:rsidRPr="00FF652B">
                  <w:t>Assets, people</w:t>
                </w:r>
              </w:p>
              <w:p w14:paraId="101B7DFE" w14:textId="77777777" w:rsidR="00684E08" w:rsidRPr="00FF652B" w:rsidRDefault="00684E08" w:rsidP="00684E08">
                <w:pPr>
                  <w:pStyle w:val="Graphbullet"/>
                </w:pPr>
                <w:r w:rsidRPr="00FF652B">
                  <w:t>Experience</w:t>
                </w:r>
              </w:p>
              <w:p w14:paraId="09BD28DB" w14:textId="77777777" w:rsidR="00684E08" w:rsidRPr="00FF652B" w:rsidRDefault="00684E08" w:rsidP="00684E08">
                <w:pPr>
                  <w:pStyle w:val="Graphbullet"/>
                </w:pPr>
                <w:r w:rsidRPr="00FF652B">
                  <w:t>Financial reserves</w:t>
                </w:r>
              </w:p>
              <w:p w14:paraId="38D51A26" w14:textId="77777777" w:rsidR="00684E08" w:rsidRPr="00FF652B" w:rsidRDefault="00684E08" w:rsidP="00684E08">
                <w:pPr>
                  <w:pStyle w:val="Graphbullet"/>
                </w:pPr>
                <w:r w:rsidRPr="00FF652B">
                  <w:t>Value proposition</w:t>
                </w:r>
              </w:p>
              <w:p w14:paraId="6258ED4F" w14:textId="77777777" w:rsidR="00684E08" w:rsidRPr="00FF652B" w:rsidRDefault="00684E08" w:rsidP="00684E08">
                <w:pPr>
                  <w:pStyle w:val="Graphbullet"/>
                </w:pPr>
                <w:r w:rsidRPr="00FF652B">
                  <w:t>Price, value, quality</w:t>
                </w:r>
              </w:p>
            </w:sdtContent>
          </w:sdt>
        </w:tc>
        <w:tc>
          <w:tcPr>
            <w:tcW w:w="5098" w:type="dxa"/>
            <w:vMerge w:val="restart"/>
            <w:vAlign w:val="center"/>
          </w:tcPr>
          <w:p w14:paraId="0894D0CF" w14:textId="77777777" w:rsidR="00684E08" w:rsidRPr="00FF652B" w:rsidRDefault="00684E08" w:rsidP="001B0EDC">
            <w:pPr>
              <w:jc w:val="center"/>
            </w:pPr>
            <w:r w:rsidRPr="00FF652B">
              <w:rPr>
                <w:noProof/>
                <w:lang w:eastAsia="en-AU"/>
              </w:rPr>
              <mc:AlternateContent>
                <mc:Choice Requires="wpg">
                  <w:drawing>
                    <wp:inline distT="0" distB="0" distL="0" distR="0" wp14:anchorId="404249D8" wp14:editId="4A17C673">
                      <wp:extent cx="2381220" cy="2381221"/>
                      <wp:effectExtent l="0" t="0" r="635" b="635"/>
                      <wp:docPr id="221" name="Group 221" descr="SWOT graph"/>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654" y="923623"/>
                                  <a:ext cx="1583690" cy="6902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AF270AD"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rPr>
                                      <w:t>S</w:t>
                                    </w:r>
                                    <w:r w:rsidRPr="00BB647D">
                                      <w:rPr>
                                        <w:rFonts w:asciiTheme="majorHAnsi" w:hAnsiTheme="majorHAnsi"/>
                                        <w:color w:val="60B966" w:themeColor="accent2"/>
                                        <w:sz w:val="48"/>
                                        <w:szCs w:val="48"/>
                                      </w:rPr>
                                      <w:t>W</w:t>
                                    </w:r>
                                    <w:r w:rsidRPr="00BB647D">
                                      <w:rPr>
                                        <w:rFonts w:asciiTheme="majorHAnsi" w:hAnsiTheme="majorHAnsi"/>
                                        <w:color w:val="5E5E5E" w:themeColor="text2"/>
                                        <w:sz w:val="48"/>
                                        <w:szCs w:val="48"/>
                                      </w:rPr>
                                      <w:t>O</w:t>
                                    </w:r>
                                    <w:r w:rsidRPr="00684E08">
                                      <w:rPr>
                                        <w:rFonts w:asciiTheme="majorHAnsi" w:hAnsiTheme="majorHAnsi"/>
                                        <w:color w:val="BFBFBF" w:themeColor="background1" w:themeShade="BF"/>
                                        <w:sz w:val="48"/>
                                        <w:szCs w:val="48"/>
                                      </w:rPr>
                                      <w:t>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404249D8" id="Group 221" o:spid="_x0000_s1027" alt="SWOT graph" style="width:187.5pt;height:187.5pt;mso-position-horizontal-relative:char;mso-position-vertical-relative:line"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">
                      <v:group id="Group 219"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30"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e 214" o:spid="_x0000_s1031"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e 215" o:spid="_x0000_s1032"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3"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" path="m,1148080c,514013,514013,,1148080,r,1148080l,1148080xe" fillcolor="#d6d5d5 [3214]" stroked="f" strokeweight="2pt">
                            <v:stroke miterlimit="4" joinstyle="miter"/>
                            <v:path arrowok="t" o:connecttype="custom" o:connectlocs="0,1148080;1148080,0;1148080,1148080;0,1148080" o:connectangles="0,0,0,0"/>
                          </v:shape>
                        </v:group>
                        <v:oval id="Oval 218" o:spid="_x0000_s1034"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 id="Text Box 220" o:spid="_x0000_s1035" type="#_x0000_t202" style="position:absolute;left:4246;top:9236;width:1583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0AF270AD"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rPr>
                                <w:t>S</w:t>
                              </w:r>
                              <w:r w:rsidRPr="00BB647D">
                                <w:rPr>
                                  <w:rFonts w:asciiTheme="majorHAnsi" w:hAnsiTheme="majorHAnsi"/>
                                  <w:color w:val="60B966" w:themeColor="accent2"/>
                                  <w:sz w:val="48"/>
                                  <w:szCs w:val="48"/>
                                </w:rPr>
                                <w:t>W</w:t>
                              </w:r>
                              <w:r w:rsidRPr="00BB647D">
                                <w:rPr>
                                  <w:rFonts w:asciiTheme="majorHAnsi" w:hAnsiTheme="majorHAnsi"/>
                                  <w:color w:val="5E5E5E" w:themeColor="text2"/>
                                  <w:sz w:val="48"/>
                                  <w:szCs w:val="48"/>
                                </w:rPr>
                                <w:t>O</w:t>
                              </w:r>
                              <w:r w:rsidRPr="00684E08">
                                <w:rPr>
                                  <w:rFonts w:asciiTheme="majorHAnsi" w:hAnsiTheme="majorHAnsi"/>
                                  <w:color w:val="BFBFBF" w:themeColor="background1" w:themeShade="BF"/>
                                  <w:sz w:val="48"/>
                                  <w:szCs w:val="48"/>
                                </w:rPr>
                                <w:t>T</w:t>
                              </w:r>
                            </w:p>
                          </w:txbxContent>
                        </v:textbox>
                      </v:shape>
                      <w10:anchorlock/>
                    </v:group>
                  </w:pict>
                </mc:Fallback>
              </mc:AlternateContent>
            </w:r>
          </w:p>
        </w:tc>
        <w:tc>
          <w:tcPr>
            <w:tcW w:w="2835" w:type="dxa"/>
            <w:vAlign w:val="center"/>
          </w:tcPr>
          <w:sdt>
            <w:sdtPr>
              <w:id w:val="-1737780101"/>
              <w:placeholder>
                <w:docPart w:val="66C66F723E454B88AF9EF76DE03D8AC7"/>
              </w:placeholder>
              <w:temporary/>
              <w:showingPlcHdr/>
              <w15:appearance w15:val="hidden"/>
            </w:sdtPr>
            <w:sdtEndPr/>
            <w:sdtContent>
              <w:p w14:paraId="501B5842" w14:textId="77777777" w:rsidR="00684E08" w:rsidRPr="00FF652B" w:rsidRDefault="00684E08" w:rsidP="00684E08">
                <w:pPr>
                  <w:pStyle w:val="Graphheading2"/>
                </w:pPr>
                <w:r w:rsidRPr="00FF652B">
                  <w:t>WEAKNESSES</w:t>
                </w:r>
              </w:p>
            </w:sdtContent>
          </w:sdt>
          <w:sdt>
            <w:sdtPr>
              <w:id w:val="-674113483"/>
              <w:placeholder>
                <w:docPart w:val="F3E95CC99C394F60BDDDFFDE27DB63F2"/>
              </w:placeholder>
              <w:temporary/>
              <w:showingPlcHdr/>
              <w15:appearance w15:val="hidden"/>
            </w:sdtPr>
            <w:sdtEndPr/>
            <w:sdtContent>
              <w:p w14:paraId="4415CB9F" w14:textId="77777777" w:rsidR="00684E08" w:rsidRPr="00FF652B" w:rsidRDefault="00684E08" w:rsidP="00684E08">
                <w:pPr>
                  <w:pStyle w:val="Graphbullet2"/>
                </w:pPr>
                <w:r w:rsidRPr="00FF652B">
                  <w:t>Disadvantages</w:t>
                </w:r>
              </w:p>
              <w:p w14:paraId="13315EF8" w14:textId="77777777" w:rsidR="00684E08" w:rsidRPr="00FF652B" w:rsidRDefault="00684E08" w:rsidP="00684E08">
                <w:pPr>
                  <w:pStyle w:val="Graphbullet2"/>
                </w:pPr>
                <w:r w:rsidRPr="00FF652B">
                  <w:t>Gap in capabilities</w:t>
                </w:r>
              </w:p>
              <w:p w14:paraId="6814F927" w14:textId="77777777" w:rsidR="00684E08" w:rsidRPr="00FF652B" w:rsidRDefault="00684E08" w:rsidP="00684E08">
                <w:pPr>
                  <w:pStyle w:val="Graphbullet2"/>
                </w:pPr>
                <w:r w:rsidRPr="00FF652B">
                  <w:t>Cash Flow</w:t>
                </w:r>
              </w:p>
              <w:p w14:paraId="07A73BB1" w14:textId="77777777" w:rsidR="00684E08" w:rsidRPr="00FF652B" w:rsidRDefault="00684E08" w:rsidP="00684E08">
                <w:pPr>
                  <w:pStyle w:val="Graphbullet2"/>
                </w:pPr>
                <w:r w:rsidRPr="00FF652B">
                  <w:t>Suppliers</w:t>
                </w:r>
              </w:p>
              <w:p w14:paraId="35A9A5B5" w14:textId="77777777" w:rsidR="00684E08" w:rsidRPr="00FF652B" w:rsidRDefault="00684E08" w:rsidP="00684E08">
                <w:pPr>
                  <w:pStyle w:val="Graphbullet2"/>
                </w:pPr>
                <w:r w:rsidRPr="00FF652B">
                  <w:t>Experience</w:t>
                </w:r>
              </w:p>
              <w:p w14:paraId="4846D144" w14:textId="77777777" w:rsidR="00684E08" w:rsidRPr="00FF652B" w:rsidRDefault="00684E08" w:rsidP="00684E08">
                <w:pPr>
                  <w:pStyle w:val="Graphbullet2"/>
                </w:pPr>
                <w:r w:rsidRPr="00FF652B">
                  <w:t>Areas to improve</w:t>
                </w:r>
              </w:p>
              <w:p w14:paraId="5FD7069A" w14:textId="77777777" w:rsidR="00684E08" w:rsidRPr="00FF652B" w:rsidRDefault="00684E08" w:rsidP="00684E08">
                <w:pPr>
                  <w:pStyle w:val="Graphbullet2"/>
                </w:pPr>
                <w:r w:rsidRPr="00FF652B">
                  <w:t>Causes of lose sales</w:t>
                </w:r>
              </w:p>
            </w:sdtContent>
          </w:sdt>
        </w:tc>
      </w:tr>
      <w:tr w:rsidR="00684E08" w:rsidRPr="00FF652B" w14:paraId="5193CABF" w14:textId="77777777" w:rsidTr="00FF652B">
        <w:trPr>
          <w:trHeight w:val="1981"/>
        </w:trPr>
        <w:tc>
          <w:tcPr>
            <w:tcW w:w="2835" w:type="dxa"/>
            <w:vAlign w:val="center"/>
          </w:tcPr>
          <w:sdt>
            <w:sdtPr>
              <w:id w:val="-2099856493"/>
              <w:placeholder>
                <w:docPart w:val="1B1DA555AA964483A650F6FACE6EEC86"/>
              </w:placeholder>
              <w:temporary/>
              <w:showingPlcHdr/>
              <w15:appearance w15:val="hidden"/>
            </w:sdtPr>
            <w:sdtEndPr/>
            <w:sdtContent>
              <w:p w14:paraId="475CAC09" w14:textId="77777777" w:rsidR="00684E08" w:rsidRPr="00FF652B" w:rsidRDefault="00684E08" w:rsidP="00684E08">
                <w:pPr>
                  <w:pStyle w:val="Graphheading3"/>
                </w:pPr>
                <w:r w:rsidRPr="00FF652B">
                  <w:t>OPPORTUNITIES</w:t>
                </w:r>
              </w:p>
            </w:sdtContent>
          </w:sdt>
          <w:sdt>
            <w:sdtPr>
              <w:id w:val="-1261436333"/>
              <w:placeholder>
                <w:docPart w:val="42024DB07E454A6FBC28C08AF3E324F6"/>
              </w:placeholder>
              <w:temporary/>
              <w:showingPlcHdr/>
              <w15:appearance w15:val="hidden"/>
            </w:sdtPr>
            <w:sdtEndPr/>
            <w:sdtContent>
              <w:p w14:paraId="4940A212" w14:textId="77777777" w:rsidR="00684E08" w:rsidRPr="00FF652B" w:rsidRDefault="00684E08" w:rsidP="00684E08">
                <w:pPr>
                  <w:pStyle w:val="Graphbullet3"/>
                </w:pPr>
                <w:r w:rsidRPr="00FF652B">
                  <w:t>Areas to improve</w:t>
                </w:r>
              </w:p>
              <w:p w14:paraId="4F966D59" w14:textId="77777777" w:rsidR="00684E08" w:rsidRPr="00FF652B" w:rsidRDefault="00684E08" w:rsidP="00684E08">
                <w:pPr>
                  <w:pStyle w:val="Graphbullet3"/>
                </w:pPr>
                <w:r w:rsidRPr="00FF652B">
                  <w:t>New segments</w:t>
                </w:r>
              </w:p>
              <w:p w14:paraId="58EDBCE2" w14:textId="77777777" w:rsidR="00684E08" w:rsidRPr="00FF652B" w:rsidRDefault="00684E08" w:rsidP="00684E08">
                <w:pPr>
                  <w:pStyle w:val="Graphbullet3"/>
                </w:pPr>
                <w:r w:rsidRPr="00FF652B">
                  <w:t>Industry trends</w:t>
                </w:r>
              </w:p>
              <w:p w14:paraId="337403DE" w14:textId="77777777" w:rsidR="00684E08" w:rsidRPr="00FF652B" w:rsidRDefault="00684E08" w:rsidP="00684E08">
                <w:pPr>
                  <w:pStyle w:val="Graphbullet3"/>
                </w:pPr>
                <w:r w:rsidRPr="00FF652B">
                  <w:t>New products</w:t>
                </w:r>
              </w:p>
              <w:p w14:paraId="04C5265B" w14:textId="77777777" w:rsidR="00684E08" w:rsidRPr="00FF652B" w:rsidRDefault="00684E08" w:rsidP="00684E08">
                <w:pPr>
                  <w:pStyle w:val="Graphbullet3"/>
                </w:pPr>
                <w:r w:rsidRPr="00FF652B">
                  <w:t>New innovations</w:t>
                </w:r>
              </w:p>
              <w:p w14:paraId="1A5D2835" w14:textId="77777777" w:rsidR="00684E08" w:rsidRPr="00FF652B" w:rsidRDefault="00684E08" w:rsidP="00684E08">
                <w:pPr>
                  <w:pStyle w:val="Graphbullet3"/>
                </w:pPr>
                <w:r w:rsidRPr="00FF652B">
                  <w:t>Key partnership</w:t>
                </w:r>
              </w:p>
            </w:sdtContent>
          </w:sdt>
        </w:tc>
        <w:tc>
          <w:tcPr>
            <w:tcW w:w="5098" w:type="dxa"/>
            <w:vMerge/>
          </w:tcPr>
          <w:p w14:paraId="02DC471C" w14:textId="77777777" w:rsidR="00684E08" w:rsidRPr="00FF652B" w:rsidRDefault="00684E08" w:rsidP="00684E08">
            <w:pPr>
              <w:jc w:val="center"/>
            </w:pPr>
          </w:p>
        </w:tc>
        <w:tc>
          <w:tcPr>
            <w:tcW w:w="2835" w:type="dxa"/>
            <w:vAlign w:val="center"/>
          </w:tcPr>
          <w:sdt>
            <w:sdtPr>
              <w:id w:val="996142121"/>
              <w:placeholder>
                <w:docPart w:val="789E1A36647F44BEBE08060B597CDEC3"/>
              </w:placeholder>
              <w:temporary/>
              <w:showingPlcHdr/>
              <w15:appearance w15:val="hidden"/>
            </w:sdtPr>
            <w:sdtEndPr/>
            <w:sdtContent>
              <w:p w14:paraId="57A0A615" w14:textId="77777777" w:rsidR="00684E08" w:rsidRPr="00FF652B" w:rsidRDefault="00684E08" w:rsidP="00684E08">
                <w:pPr>
                  <w:pStyle w:val="Graphheading4"/>
                </w:pPr>
                <w:r w:rsidRPr="00FF652B">
                  <w:t>THREATS</w:t>
                </w:r>
              </w:p>
            </w:sdtContent>
          </w:sdt>
          <w:sdt>
            <w:sdtPr>
              <w:id w:val="-248883923"/>
              <w:placeholder>
                <w:docPart w:val="B2EA58D5456F4FBE9A0233881709F6B4"/>
              </w:placeholder>
              <w:temporary/>
              <w:showingPlcHdr/>
              <w15:appearance w15:val="hidden"/>
            </w:sdtPr>
            <w:sdtEndPr/>
            <w:sdtContent>
              <w:p w14:paraId="49105437" w14:textId="77777777" w:rsidR="00684E08" w:rsidRPr="00FF652B" w:rsidRDefault="00684E08" w:rsidP="00684E08">
                <w:pPr>
                  <w:pStyle w:val="Graphbullet4"/>
                </w:pPr>
                <w:r w:rsidRPr="00FF652B">
                  <w:t>Economy movement</w:t>
                </w:r>
              </w:p>
              <w:p w14:paraId="127B91A2" w14:textId="77777777" w:rsidR="00684E08" w:rsidRPr="00FF652B" w:rsidRDefault="00684E08" w:rsidP="00684E08">
                <w:pPr>
                  <w:pStyle w:val="Graphbullet4"/>
                </w:pPr>
                <w:r w:rsidRPr="00FF652B">
                  <w:t>Obstacles faced</w:t>
                </w:r>
              </w:p>
              <w:p w14:paraId="298EAA8D" w14:textId="77777777" w:rsidR="00684E08" w:rsidRPr="00FF652B" w:rsidRDefault="00684E08" w:rsidP="00684E08">
                <w:pPr>
                  <w:pStyle w:val="Graphbullet4"/>
                </w:pPr>
                <w:r w:rsidRPr="00FF652B">
                  <w:t>Competitor actions</w:t>
                </w:r>
              </w:p>
              <w:p w14:paraId="6131ADA0" w14:textId="77777777" w:rsidR="00684E08" w:rsidRPr="00FF652B" w:rsidRDefault="00684E08" w:rsidP="00684E08">
                <w:pPr>
                  <w:pStyle w:val="Graphbullet4"/>
                </w:pPr>
                <w:r w:rsidRPr="00FF652B">
                  <w:t>Political impacts</w:t>
                </w:r>
              </w:p>
              <w:p w14:paraId="49DEBB20" w14:textId="77777777" w:rsidR="00684E08" w:rsidRPr="00FF652B" w:rsidRDefault="00684E08" w:rsidP="00684E08">
                <w:pPr>
                  <w:pStyle w:val="Graphbullet4"/>
                </w:pPr>
                <w:r w:rsidRPr="00FF652B">
                  <w:t>Environmental effects</w:t>
                </w:r>
              </w:p>
              <w:p w14:paraId="00BD98F7" w14:textId="77777777" w:rsidR="00684E08" w:rsidRPr="00FF652B" w:rsidRDefault="00684E08" w:rsidP="00684E08">
                <w:pPr>
                  <w:pStyle w:val="Graphbullet4"/>
                </w:pPr>
                <w:r w:rsidRPr="00FF652B">
                  <w:t>Loss of key staff</w:t>
                </w:r>
              </w:p>
              <w:p w14:paraId="04A1E326" w14:textId="77777777" w:rsidR="00684E08" w:rsidRPr="00FF652B" w:rsidRDefault="00684E08" w:rsidP="00684E08">
                <w:pPr>
                  <w:pStyle w:val="Graphbullet4"/>
                </w:pPr>
                <w:r w:rsidRPr="00FF652B">
                  <w:t>Market demand</w:t>
                </w:r>
              </w:p>
            </w:sdtContent>
          </w:sdt>
        </w:tc>
      </w:tr>
    </w:tbl>
    <w:p w14:paraId="2DD5F197" w14:textId="77777777" w:rsidR="0024119E" w:rsidRPr="00FF652B" w:rsidRDefault="0024119E" w:rsidP="0088045F"/>
    <w:p w14:paraId="03A1ED2D" w14:textId="77777777" w:rsidR="00753337" w:rsidRPr="00FF652B" w:rsidRDefault="00A9733B" w:rsidP="00753337">
      <w:pPr>
        <w:pStyle w:val="Bullets"/>
      </w:pPr>
      <w:sdt>
        <w:sdtPr>
          <w:rPr>
            <w:rStyle w:val="Strong"/>
          </w:rPr>
          <w:id w:val="901951996"/>
          <w:placeholder>
            <w:docPart w:val="B752C66C60A34F88830C8C5FA1410325"/>
          </w:placeholder>
          <w:temporary/>
          <w:showingPlcHdr/>
          <w15:appearance w15:val="hidden"/>
        </w:sdtPr>
        <w:sdtEndPr>
          <w:rPr>
            <w:rStyle w:val="Strong"/>
          </w:rPr>
        </w:sdtEndPr>
        <w:sdtContent>
          <w:r w:rsidR="00753337" w:rsidRPr="00FF652B">
            <w:rPr>
              <w:rStyle w:val="Strong"/>
            </w:rPr>
            <w:t>Strengths:</w:t>
          </w:r>
        </w:sdtContent>
      </w:sdt>
      <w:r w:rsidR="00753337" w:rsidRPr="00FF652B">
        <w:rPr>
          <w:rStyle w:val="Strong"/>
        </w:rPr>
        <w:t xml:space="preserve"> </w:t>
      </w:r>
      <w:sdt>
        <w:sdtPr>
          <w:id w:val="-2056451341"/>
          <w:placeholder>
            <w:docPart w:val="047B7F10BC3044ADA12727166A9C22AA"/>
          </w:placeholder>
          <w:temporary/>
          <w:showingPlcHdr/>
          <w15:appearance w15:val="hidden"/>
        </w:sdtPr>
        <w:sdtEndPr/>
        <w:sdtContent>
          <w:r w:rsidR="00753337" w:rsidRPr="00FF652B">
            <w:t>What will be your company’s strengths when you launch? How do you see this changing in the future? What are your unique characteristics that make you standout?</w:t>
          </w:r>
        </w:sdtContent>
      </w:sdt>
    </w:p>
    <w:p w14:paraId="7614771D" w14:textId="77777777" w:rsidR="00753337" w:rsidRPr="00FF652B" w:rsidRDefault="00A9733B" w:rsidP="00753337">
      <w:pPr>
        <w:pStyle w:val="Bullets"/>
      </w:pPr>
      <w:sdt>
        <w:sdtPr>
          <w:rPr>
            <w:rStyle w:val="Strong"/>
          </w:rPr>
          <w:id w:val="1386675099"/>
          <w:placeholder>
            <w:docPart w:val="843CD82AE1D046C29B904FC829731311"/>
          </w:placeholder>
          <w:temporary/>
          <w:showingPlcHdr/>
          <w15:appearance w15:val="hidden"/>
        </w:sdtPr>
        <w:sdtEndPr>
          <w:rPr>
            <w:rStyle w:val="Strong"/>
          </w:rPr>
        </w:sdtEndPr>
        <w:sdtContent>
          <w:r w:rsidR="00753337" w:rsidRPr="00FF652B">
            <w:rPr>
              <w:rStyle w:val="Strong"/>
            </w:rPr>
            <w:t>Weaknesses:</w:t>
          </w:r>
        </w:sdtContent>
      </w:sdt>
      <w:r w:rsidR="00753337" w:rsidRPr="00FF652B">
        <w:rPr>
          <w:rStyle w:val="Strong"/>
        </w:rPr>
        <w:t xml:space="preserve"> </w:t>
      </w:r>
      <w:sdt>
        <w:sdtPr>
          <w:id w:val="-667102029"/>
          <w:placeholder>
            <w:docPart w:val="329EA36E36774FD1AE3AC420DADAEC3F"/>
          </w:placeholder>
          <w:temporary/>
          <w:showingPlcHdr/>
          <w15:appearance w15:val="hidden"/>
        </w:sdtPr>
        <w:sdtEndPr/>
        <w:sdtContent>
          <w:r w:rsidR="00753337" w:rsidRPr="00FF652B">
            <w:t>If you were the competition, what would you say to prospective customers about where your company’s products or services are weak or deficient? What are the most important weaknesses to overcome first?</w:t>
          </w:r>
        </w:sdtContent>
      </w:sdt>
    </w:p>
    <w:p w14:paraId="0A2A9457" w14:textId="77777777" w:rsidR="00753337" w:rsidRPr="00FF652B" w:rsidRDefault="00A9733B" w:rsidP="00753337">
      <w:pPr>
        <w:pStyle w:val="Bullets"/>
      </w:pPr>
      <w:sdt>
        <w:sdtPr>
          <w:rPr>
            <w:rStyle w:val="Strong"/>
          </w:rPr>
          <w:id w:val="919293064"/>
          <w:placeholder>
            <w:docPart w:val="099CA36317BF4F46BF15B7B83ADB3495"/>
          </w:placeholder>
          <w:temporary/>
          <w:showingPlcHdr/>
          <w15:appearance w15:val="hidden"/>
        </w:sdtPr>
        <w:sdtEndPr>
          <w:rPr>
            <w:rStyle w:val="Strong"/>
          </w:rPr>
        </w:sdtEndPr>
        <w:sdtContent>
          <w:r w:rsidR="00753337" w:rsidRPr="00FF652B">
            <w:rPr>
              <w:rStyle w:val="Strong"/>
            </w:rPr>
            <w:t>Opportunities:</w:t>
          </w:r>
        </w:sdtContent>
      </w:sdt>
      <w:r w:rsidR="00753337" w:rsidRPr="00FF652B">
        <w:rPr>
          <w:rStyle w:val="Strong"/>
        </w:rPr>
        <w:t xml:space="preserve"> </w:t>
      </w:r>
      <w:sdt>
        <w:sdtPr>
          <w:id w:val="1629353595"/>
          <w:placeholder>
            <w:docPart w:val="429641458C88434387078D3611846838"/>
          </w:placeholder>
          <w:temporary/>
          <w:showingPlcHdr/>
          <w15:appearance w15:val="hidden"/>
        </w:sdtPr>
        <w:sdtEndPr/>
        <w:sdtContent>
          <w:r w:rsidR="00753337" w:rsidRPr="00FF652B">
            <w:t>With product improvements or new partnerships, where could your business grow? What new segments could you enter in the future? (E.g.: Are you buying an existing practice? Do you have a growing market?)</w:t>
          </w:r>
        </w:sdtContent>
      </w:sdt>
    </w:p>
    <w:p w14:paraId="1E898A60" w14:textId="77777777" w:rsidR="00753337" w:rsidRPr="00FF652B" w:rsidRDefault="00A9733B" w:rsidP="00753337">
      <w:pPr>
        <w:pStyle w:val="Bullets"/>
      </w:pPr>
      <w:sdt>
        <w:sdtPr>
          <w:rPr>
            <w:rStyle w:val="Strong"/>
          </w:rPr>
          <w:id w:val="1206910453"/>
          <w:placeholder>
            <w:docPart w:val="6AD0C9D0FB5144F4A28D15FB57E82319"/>
          </w:placeholder>
          <w:temporary/>
          <w:showingPlcHdr/>
          <w15:appearance w15:val="hidden"/>
        </w:sdtPr>
        <w:sdtEndPr>
          <w:rPr>
            <w:rStyle w:val="Strong"/>
          </w:rPr>
        </w:sdtEndPr>
        <w:sdtContent>
          <w:r w:rsidR="00753337" w:rsidRPr="00FF652B">
            <w:rPr>
              <w:rStyle w:val="Strong"/>
            </w:rPr>
            <w:t>Threats:</w:t>
          </w:r>
        </w:sdtContent>
      </w:sdt>
      <w:r w:rsidR="00753337" w:rsidRPr="00FF652B">
        <w:rPr>
          <w:rStyle w:val="Strong"/>
        </w:rPr>
        <w:t xml:space="preserve"> </w:t>
      </w:r>
      <w:sdt>
        <w:sdtPr>
          <w:id w:val="375824438"/>
          <w:placeholder>
            <w:docPart w:val="270ECE31E1144A5490A69B0FD7FB5653"/>
          </w:placeholder>
          <w:temporary/>
          <w:showingPlcHdr/>
          <w15:appearance w15:val="hidden"/>
        </w:sdtPr>
        <w:sdtEndPr/>
        <w:sdtContent>
          <w:r w:rsidR="00753337" w:rsidRPr="00FF652B">
            <w:t>What external factors could put pressure on your business growth or cash flow? Which of these threats can you control? Which ones can’t you control? (E.g.: Are there any new health policies or regulations surfacing that may impact your business? Increased competition?)</w:t>
          </w:r>
        </w:sdtContent>
      </w:sdt>
    </w:p>
    <w:sectPr w:rsidR="00753337" w:rsidRPr="00FF652B" w:rsidSect="002445E3">
      <w:headerReference w:type="default" r:id="rId21"/>
      <w:footerReference w:type="default" r:id="rId22"/>
      <w:footerReference w:type="first" r:id="rId23"/>
      <w:pgSz w:w="12240" w:h="15840" w:code="1"/>
      <w:pgMar w:top="1701" w:right="720" w:bottom="1672"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6881" w14:textId="77777777" w:rsidR="00A9733B" w:rsidRDefault="00A9733B" w:rsidP="008F1194">
      <w:pPr>
        <w:spacing w:after="0"/>
      </w:pPr>
      <w:r>
        <w:separator/>
      </w:r>
    </w:p>
  </w:endnote>
  <w:endnote w:type="continuationSeparator" w:id="0">
    <w:p w14:paraId="5C6B1EB7" w14:textId="77777777" w:rsidR="00A9733B" w:rsidRDefault="00A9733B"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2609"/>
      <w:docPartObj>
        <w:docPartGallery w:val="Page Numbers (Bottom of Page)"/>
        <w:docPartUnique/>
      </w:docPartObj>
    </w:sdtPr>
    <w:sdtEndPr>
      <w:rPr>
        <w:noProof/>
      </w:rPr>
    </w:sdtEndPr>
    <w:sdtContent>
      <w:p w14:paraId="015CDFA0" w14:textId="77777777" w:rsidR="001A2376" w:rsidRDefault="004B647F" w:rsidP="001B0EDC">
        <w:pPr>
          <w:pStyle w:val="Footer"/>
          <w:jc w:val="center"/>
        </w:pPr>
        <w:r>
          <w:rPr>
            <w:noProof/>
          </w:rPr>
          <mc:AlternateContent>
            <mc:Choice Requires="wps">
              <w:drawing>
                <wp:anchor distT="0" distB="0" distL="114300" distR="114300" simplePos="0" relativeHeight="251673600" behindDoc="1" locked="0" layoutInCell="1" allowOverlap="1" wp14:anchorId="74563E05" wp14:editId="2B964678">
                  <wp:simplePos x="0" y="0"/>
                  <wp:positionH relativeFrom="page">
                    <wp:align>center</wp:align>
                  </wp:positionH>
                  <wp:positionV relativeFrom="page">
                    <wp:align>bottom</wp:align>
                  </wp:positionV>
                  <wp:extent cx="6858000" cy="859536"/>
                  <wp:effectExtent l="0" t="0" r="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15B7B9D" id="Rectangle" o:spid="_x0000_s1026" alt="&quot;&quot;"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264d2b [3204]" stroked="f" strokeweight="1pt">
                  <v:stroke miterlimit="4"/>
                  <v:textbox inset="3pt,3pt,3pt,3pt"/>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3F1A3ECA" wp14:editId="6CE79303">
                  <wp:simplePos x="0" y="0"/>
                  <wp:positionH relativeFrom="margin">
                    <wp:align>center</wp:align>
                  </wp:positionH>
                  <wp:positionV relativeFrom="page">
                    <wp:align>bottom</wp:align>
                  </wp:positionV>
                  <wp:extent cx="6858000" cy="914400"/>
                  <wp:effectExtent l="0" t="0" r="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3D054031" id="Shape" o:spid="_x0000_s1026" alt="&quot;&quot;"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L8y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fldChar w:fldCharType="begin"/>
        </w:r>
        <w:r w:rsidR="001A2376">
          <w:instrText xml:space="preserve"> PAGE   \* MERGEFORMAT </w:instrText>
        </w:r>
        <w:r w:rsidR="001A2376">
          <w:fldChar w:fldCharType="separate"/>
        </w:r>
        <w:r w:rsidR="003C4033">
          <w:rPr>
            <w:noProof/>
          </w:rPr>
          <w:t>5</w:t>
        </w:r>
        <w:r w:rsidR="001A23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07A1" w14:textId="77777777" w:rsidR="00522168" w:rsidRDefault="00412827">
    <w:pPr>
      <w:pStyle w:val="Footer"/>
    </w:pPr>
    <w:r>
      <w:rPr>
        <w:noProof/>
      </w:rPr>
      <mc:AlternateContent>
        <mc:Choice Requires="wps">
          <w:drawing>
            <wp:anchor distT="0" distB="0" distL="114300" distR="114300" simplePos="0" relativeHeight="251679744" behindDoc="1" locked="0" layoutInCell="1" allowOverlap="1" wp14:anchorId="2855BC50" wp14:editId="7C261C74">
              <wp:simplePos x="0" y="0"/>
              <wp:positionH relativeFrom="margin">
                <wp:align>center</wp:align>
              </wp:positionH>
              <wp:positionV relativeFrom="page">
                <wp:align>bottom</wp:align>
              </wp:positionV>
              <wp:extent cx="6858000" cy="859536"/>
              <wp:effectExtent l="0" t="0" r="0" b="0"/>
              <wp:wrapNone/>
              <wp:docPr id="1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5C6EA566" id="Rectangle" o:spid="_x0000_s1026" alt="&quot;&quot;"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80768" behindDoc="1" locked="0" layoutInCell="1" allowOverlap="1" wp14:anchorId="5D1E94B6" wp14:editId="793BECA5">
              <wp:simplePos x="0" y="0"/>
              <wp:positionH relativeFrom="margin">
                <wp:align>center</wp:align>
              </wp:positionH>
              <wp:positionV relativeFrom="page">
                <wp:align>bottom</wp:align>
              </wp:positionV>
              <wp:extent cx="6858000" cy="914400"/>
              <wp:effectExtent l="0" t="0" r="0" b="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4482DFA5" id="Shape" o:spid="_x0000_s1026" alt="&quot;&quot;"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L8y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55F3" w14:textId="77777777" w:rsidR="00A9733B" w:rsidRDefault="00A9733B" w:rsidP="008F1194">
      <w:pPr>
        <w:spacing w:after="0"/>
      </w:pPr>
      <w:r>
        <w:separator/>
      </w:r>
    </w:p>
  </w:footnote>
  <w:footnote w:type="continuationSeparator" w:id="0">
    <w:p w14:paraId="327F16A3" w14:textId="77777777" w:rsidR="00A9733B" w:rsidRDefault="00A9733B"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1E40" w14:textId="77777777" w:rsidR="00753337" w:rsidRPr="00753337" w:rsidRDefault="00753337" w:rsidP="00753337">
    <w:pPr>
      <w:tabs>
        <w:tab w:val="center" w:pos="4680"/>
        <w:tab w:val="right" w:pos="9360"/>
      </w:tabs>
      <w:spacing w:after="0"/>
      <w:ind w:right="27"/>
      <w:jc w:val="right"/>
    </w:pPr>
    <w:r w:rsidRPr="00FF652B">
      <w:rPr>
        <w:noProof/>
        <w:lang w:eastAsia="en-AU"/>
      </w:rPr>
      <mc:AlternateContent>
        <mc:Choice Requires="wpg">
          <w:drawing>
            <wp:anchor distT="0" distB="0" distL="114300" distR="114300" simplePos="0" relativeHeight="251676672" behindDoc="0" locked="0" layoutInCell="1" allowOverlap="1" wp14:anchorId="1AA5E017" wp14:editId="68928C0D">
              <wp:simplePos x="0" y="0"/>
              <wp:positionH relativeFrom="margin">
                <wp:align>center</wp:align>
              </wp:positionH>
              <wp:positionV relativeFrom="page">
                <wp:align>top</wp:align>
              </wp:positionV>
              <wp:extent cx="6858000" cy="905256"/>
              <wp:effectExtent l="0" t="0" r="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C63DAA5" id="Group 20" o:spid="_x0000_s1026" alt="&quot;&quot;"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Pr="00FF652B">
      <w:rPr>
        <w:noProof/>
        <w:lang w:eastAsia="en-AU"/>
      </w:rPr>
      <mc:AlternateContent>
        <mc:Choice Requires="wps">
          <w:drawing>
            <wp:inline distT="0" distB="0" distL="0" distR="0" wp14:anchorId="5913BA52" wp14:editId="64DFAF55">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4C649F49"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p>
  <w:p w14:paraId="577257FD" w14:textId="77777777" w:rsidR="00522168" w:rsidRPr="00753337" w:rsidRDefault="00522168" w:rsidP="0075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51742"/>
    <w:multiLevelType w:val="hybridMultilevel"/>
    <w:tmpl w:val="3A0AEA58"/>
    <w:lvl w:ilvl="0" w:tplc="CF465A22">
      <w:start w:val="1"/>
      <w:numFmt w:val="bullet"/>
      <w:lvlText w:val=""/>
      <w:lvlJc w:val="left"/>
      <w:pPr>
        <w:ind w:left="360" w:hanging="360"/>
      </w:pPr>
      <w:rPr>
        <w:rFonts w:ascii="Symbol" w:hAnsi="Symbol" w:hint="default"/>
        <w:color w:val="60B966" w:themeColor="accen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85A26"/>
    <w:multiLevelType w:val="hybridMultilevel"/>
    <w:tmpl w:val="7D0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75B92"/>
    <w:multiLevelType w:val="hybridMultilevel"/>
    <w:tmpl w:val="AE4AFC24"/>
    <w:lvl w:ilvl="0" w:tplc="4464FEF6">
      <w:start w:val="1"/>
      <w:numFmt w:val="bullet"/>
      <w:pStyle w:v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9"/>
  </w:num>
  <w:num w:numId="5">
    <w:abstractNumId w:val="8"/>
  </w:num>
  <w:num w:numId="6">
    <w:abstractNumId w:val="2"/>
  </w:num>
  <w:num w:numId="7">
    <w:abstractNumId w:val="20"/>
  </w:num>
  <w:num w:numId="8">
    <w:abstractNumId w:val="14"/>
  </w:num>
  <w:num w:numId="9">
    <w:abstractNumId w:val="17"/>
  </w:num>
  <w:num w:numId="10">
    <w:abstractNumId w:val="16"/>
  </w:num>
  <w:num w:numId="11">
    <w:abstractNumId w:val="12"/>
  </w:num>
  <w:num w:numId="12">
    <w:abstractNumId w:val="21"/>
  </w:num>
  <w:num w:numId="13">
    <w:abstractNumId w:val="5"/>
  </w:num>
  <w:num w:numId="14">
    <w:abstractNumId w:val="15"/>
  </w:num>
  <w:num w:numId="15">
    <w:abstractNumId w:val="13"/>
  </w:num>
  <w:num w:numId="16">
    <w:abstractNumId w:val="6"/>
  </w:num>
  <w:num w:numId="17">
    <w:abstractNumId w:val="13"/>
  </w:num>
  <w:num w:numId="18">
    <w:abstractNumId w:val="19"/>
  </w:num>
  <w:num w:numId="19">
    <w:abstractNumId w:val="4"/>
  </w:num>
  <w:num w:numId="20">
    <w:abstractNumId w:val="1"/>
  </w:num>
  <w:num w:numId="21">
    <w:abstractNumId w:val="11"/>
  </w:num>
  <w:num w:numId="22">
    <w:abstractNumId w:val="0"/>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E3"/>
    <w:rsid w:val="000048CB"/>
    <w:rsid w:val="0007095A"/>
    <w:rsid w:val="000A7CCA"/>
    <w:rsid w:val="000D5219"/>
    <w:rsid w:val="000F6C90"/>
    <w:rsid w:val="00126290"/>
    <w:rsid w:val="001336DF"/>
    <w:rsid w:val="00135DEF"/>
    <w:rsid w:val="0014729A"/>
    <w:rsid w:val="00167628"/>
    <w:rsid w:val="00174F40"/>
    <w:rsid w:val="00180B5F"/>
    <w:rsid w:val="00191D63"/>
    <w:rsid w:val="00195D65"/>
    <w:rsid w:val="001A1BEB"/>
    <w:rsid w:val="001A2376"/>
    <w:rsid w:val="001A3F3A"/>
    <w:rsid w:val="001B0EDC"/>
    <w:rsid w:val="001B7945"/>
    <w:rsid w:val="001D5B2D"/>
    <w:rsid w:val="001D7E33"/>
    <w:rsid w:val="00201773"/>
    <w:rsid w:val="00213709"/>
    <w:rsid w:val="00233C92"/>
    <w:rsid w:val="0024119E"/>
    <w:rsid w:val="00241A86"/>
    <w:rsid w:val="002445E3"/>
    <w:rsid w:val="00246202"/>
    <w:rsid w:val="00276F32"/>
    <w:rsid w:val="00277281"/>
    <w:rsid w:val="0029115B"/>
    <w:rsid w:val="00297A58"/>
    <w:rsid w:val="003114B9"/>
    <w:rsid w:val="00311990"/>
    <w:rsid w:val="003320D6"/>
    <w:rsid w:val="00377792"/>
    <w:rsid w:val="003A1D1F"/>
    <w:rsid w:val="003C4033"/>
    <w:rsid w:val="00404562"/>
    <w:rsid w:val="004120C2"/>
    <w:rsid w:val="00412827"/>
    <w:rsid w:val="00435F2E"/>
    <w:rsid w:val="00436C33"/>
    <w:rsid w:val="00450BBB"/>
    <w:rsid w:val="00462893"/>
    <w:rsid w:val="004B647F"/>
    <w:rsid w:val="004C32B5"/>
    <w:rsid w:val="004C595B"/>
    <w:rsid w:val="004E2FE1"/>
    <w:rsid w:val="00513443"/>
    <w:rsid w:val="00522168"/>
    <w:rsid w:val="00525A8F"/>
    <w:rsid w:val="005426A5"/>
    <w:rsid w:val="005B45F0"/>
    <w:rsid w:val="005B5204"/>
    <w:rsid w:val="005D3ADE"/>
    <w:rsid w:val="005E6AAF"/>
    <w:rsid w:val="00622D1C"/>
    <w:rsid w:val="00631541"/>
    <w:rsid w:val="00663A5E"/>
    <w:rsid w:val="00684E08"/>
    <w:rsid w:val="006B2F2B"/>
    <w:rsid w:val="006D5E78"/>
    <w:rsid w:val="00701D7A"/>
    <w:rsid w:val="00706240"/>
    <w:rsid w:val="00714A9A"/>
    <w:rsid w:val="007156BB"/>
    <w:rsid w:val="00751BCB"/>
    <w:rsid w:val="00753337"/>
    <w:rsid w:val="007630F2"/>
    <w:rsid w:val="00777712"/>
    <w:rsid w:val="007A4B7E"/>
    <w:rsid w:val="007C4A61"/>
    <w:rsid w:val="007D34D0"/>
    <w:rsid w:val="007E3455"/>
    <w:rsid w:val="007F1E4B"/>
    <w:rsid w:val="00803C56"/>
    <w:rsid w:val="0080551C"/>
    <w:rsid w:val="00824D55"/>
    <w:rsid w:val="00852BBD"/>
    <w:rsid w:val="0088045F"/>
    <w:rsid w:val="008E3F61"/>
    <w:rsid w:val="008F1194"/>
    <w:rsid w:val="009210EA"/>
    <w:rsid w:val="009358CF"/>
    <w:rsid w:val="00935DD1"/>
    <w:rsid w:val="00974A50"/>
    <w:rsid w:val="009A0C36"/>
    <w:rsid w:val="009C31D9"/>
    <w:rsid w:val="009C566A"/>
    <w:rsid w:val="009E4B73"/>
    <w:rsid w:val="009F61AA"/>
    <w:rsid w:val="00A119C5"/>
    <w:rsid w:val="00A1430A"/>
    <w:rsid w:val="00A43F3A"/>
    <w:rsid w:val="00A65F6C"/>
    <w:rsid w:val="00A95895"/>
    <w:rsid w:val="00A9733B"/>
    <w:rsid w:val="00AC11E8"/>
    <w:rsid w:val="00B04624"/>
    <w:rsid w:val="00B91A00"/>
    <w:rsid w:val="00BB2437"/>
    <w:rsid w:val="00BE47D9"/>
    <w:rsid w:val="00C026D3"/>
    <w:rsid w:val="00C508FE"/>
    <w:rsid w:val="00C76982"/>
    <w:rsid w:val="00C9406A"/>
    <w:rsid w:val="00C97115"/>
    <w:rsid w:val="00CB11D3"/>
    <w:rsid w:val="00CE03B5"/>
    <w:rsid w:val="00D11E77"/>
    <w:rsid w:val="00D30F4A"/>
    <w:rsid w:val="00D34AE4"/>
    <w:rsid w:val="00D353D5"/>
    <w:rsid w:val="00D50E05"/>
    <w:rsid w:val="00D5153F"/>
    <w:rsid w:val="00D71C9E"/>
    <w:rsid w:val="00E01DAD"/>
    <w:rsid w:val="00E231A0"/>
    <w:rsid w:val="00E25BC6"/>
    <w:rsid w:val="00E46F63"/>
    <w:rsid w:val="00E61D53"/>
    <w:rsid w:val="00E667B3"/>
    <w:rsid w:val="00E82221"/>
    <w:rsid w:val="00EA1406"/>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D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F652B"/>
    <w:pPr>
      <w:spacing w:after="240" w:line="240" w:lineRule="auto"/>
    </w:pPr>
    <w:rPr>
      <w:rFonts w:cs="Times New Roman (Body 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0EDC"/>
    <w:pPr>
      <w:spacing w:after="0"/>
    </w:pPr>
  </w:style>
  <w:style w:type="character" w:customStyle="1" w:styleId="HeaderChar">
    <w:name w:val="Header Char"/>
    <w:basedOn w:val="DefaultParagraphFont"/>
    <w:link w:val="Header"/>
    <w:uiPriority w:val="99"/>
    <w:semiHidden/>
    <w:rsid w:val="001B0EDC"/>
    <w:rPr>
      <w:rFonts w:cs="Times New Roman (Body CS)"/>
      <w:color w:val="000000" w:themeColor="text1"/>
    </w:rPr>
  </w:style>
  <w:style w:type="paragraph" w:styleId="Footer">
    <w:name w:val="footer"/>
    <w:basedOn w:val="Normal"/>
    <w:link w:val="FooterChar"/>
    <w:uiPriority w:val="99"/>
    <w:semiHidden/>
    <w:rsid w:val="001B0EDC"/>
    <w:pPr>
      <w:spacing w:after="0"/>
    </w:pPr>
    <w:rPr>
      <w:color w:val="FFFFFF" w:themeColor="background1"/>
    </w:rPr>
  </w:style>
  <w:style w:type="character" w:customStyle="1" w:styleId="FooterChar">
    <w:name w:val="Footer Char"/>
    <w:basedOn w:val="DefaultParagraphFont"/>
    <w:link w:val="Footer"/>
    <w:uiPriority w:val="99"/>
    <w:semiHidden/>
    <w:rsid w:val="001B0EDC"/>
    <w:rPr>
      <w:rFonts w:cs="Times New Roman (Body CS)"/>
      <w:color w:val="FFFFFF" w:themeColor="background1"/>
    </w:rPr>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622D1C"/>
    <w:rPr>
      <w:rFonts w:eastAsiaTheme="minorEastAsia"/>
    </w:rPr>
  </w:style>
  <w:style w:type="paragraph" w:styleId="ListParagraph">
    <w:name w:val="List Paragraph"/>
    <w:basedOn w:val="Normal"/>
    <w:uiPriority w:val="34"/>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qFormat/>
    <w:rsid w:val="00A1430A"/>
    <w:pPr>
      <w:spacing w:after="0"/>
    </w:pPr>
    <w:rPr>
      <w:rFonts w:asciiTheme="majorHAnsi" w:hAnsiTheme="majorHAnsi"/>
      <w:color w:val="264D2B" w:themeColor="accent1"/>
      <w:sz w:val="68"/>
    </w:rPr>
  </w:style>
  <w:style w:type="character" w:customStyle="1" w:styleId="TitleChar">
    <w:name w:val="Title Char"/>
    <w:basedOn w:val="DefaultParagraphFont"/>
    <w:link w:val="Title"/>
    <w:rsid w:val="00622D1C"/>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
    <w:qFormat/>
    <w:rsid w:val="00412827"/>
    <w:pPr>
      <w:spacing w:after="0"/>
    </w:pPr>
    <w:rPr>
      <w:caps/>
      <w:color w:val="7F7F7F" w:themeColor="text1" w:themeTint="80"/>
      <w:sz w:val="68"/>
    </w:rPr>
  </w:style>
  <w:style w:type="character" w:customStyle="1" w:styleId="SubtitleChar">
    <w:name w:val="Subtitle Char"/>
    <w:basedOn w:val="DefaultParagraphFont"/>
    <w:link w:val="Subtitle"/>
    <w:uiPriority w:val="1"/>
    <w:rsid w:val="00412827"/>
    <w:rPr>
      <w:rFonts w:cs="Times New Roman (Body CS)"/>
      <w:caps/>
      <w:color w:val="7F7F7F" w:themeColor="text1" w:themeTint="80"/>
      <w:sz w:val="68"/>
    </w:rPr>
  </w:style>
  <w:style w:type="paragraph" w:customStyle="1" w:styleId="TableText">
    <w:name w:val="Table Text"/>
    <w:basedOn w:val="Normal"/>
    <w:next w:val="Normal"/>
    <w:uiPriority w:val="5"/>
    <w:qFormat/>
    <w:rsid w:val="003C4033"/>
    <w:pPr>
      <w:spacing w:after="0"/>
    </w:pPr>
    <w:rPr>
      <w:sz w:val="16"/>
    </w:rPr>
  </w:style>
  <w:style w:type="paragraph" w:customStyle="1" w:styleId="Bullets">
    <w:name w:val="Bullet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Strong">
    <w:name w:val="Strong"/>
    <w:basedOn w:val="DefaultParagraphFont"/>
    <w:uiPriority w:val="22"/>
    <w:qFormat/>
    <w:rsid w:val="005E6AAF"/>
    <w:rPr>
      <w:b/>
      <w:bCs/>
      <w:color w:val="264D2B" w:themeColor="accent1"/>
    </w:rPr>
  </w:style>
  <w:style w:type="paragraph" w:customStyle="1" w:styleId="Graphheading1">
    <w:name w:val="Graph heading 1"/>
    <w:basedOn w:val="Normal"/>
    <w:qFormat/>
    <w:rsid w:val="00684E08"/>
    <w:pPr>
      <w:spacing w:before="120" w:after="60"/>
    </w:pPr>
    <w:rPr>
      <w:rFonts w:cstheme="minorBidi"/>
      <w:b/>
      <w:color w:val="264D2B" w:themeColor="accent1"/>
      <w:sz w:val="24"/>
    </w:rPr>
  </w:style>
  <w:style w:type="paragraph" w:customStyle="1" w:styleId="Graphbullet">
    <w:name w:val="Graph bullet"/>
    <w:basedOn w:val="Normal"/>
    <w:qFormat/>
    <w:rsid w:val="00684E08"/>
    <w:pPr>
      <w:numPr>
        <w:numId w:val="19"/>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qFormat/>
    <w:rsid w:val="00684E08"/>
    <w:pPr>
      <w:spacing w:before="120" w:after="60"/>
    </w:pPr>
    <w:rPr>
      <w:rFonts w:cstheme="minorBidi"/>
      <w:b/>
      <w:color w:val="A6A6A6" w:themeColor="background1" w:themeShade="A6"/>
      <w:sz w:val="24"/>
    </w:rPr>
  </w:style>
  <w:style w:type="paragraph" w:customStyle="1" w:styleId="Graphbullet3">
    <w:name w:val="Graph bullet 3"/>
    <w:basedOn w:val="Normal"/>
    <w:qFormat/>
    <w:rsid w:val="00684E08"/>
    <w:pPr>
      <w:numPr>
        <w:numId w:val="20"/>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qFormat/>
    <w:rsid w:val="00684E08"/>
    <w:pPr>
      <w:spacing w:before="120" w:after="60"/>
    </w:pPr>
    <w:rPr>
      <w:rFonts w:cstheme="minorBidi"/>
      <w:b/>
      <w:color w:val="60B966" w:themeColor="accent2"/>
      <w:sz w:val="24"/>
    </w:rPr>
  </w:style>
  <w:style w:type="paragraph" w:customStyle="1" w:styleId="Graphbullet2">
    <w:name w:val="Graph bullet 2"/>
    <w:basedOn w:val="Normal"/>
    <w:qFormat/>
    <w:rsid w:val="00684E08"/>
    <w:pPr>
      <w:numPr>
        <w:numId w:val="21"/>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qFormat/>
    <w:rsid w:val="00684E08"/>
    <w:pPr>
      <w:spacing w:before="120" w:after="60"/>
    </w:pPr>
    <w:rPr>
      <w:rFonts w:cstheme="minorBidi"/>
      <w:b/>
      <w:color w:val="5E5E5E" w:themeColor="text2"/>
      <w:sz w:val="24"/>
    </w:rPr>
  </w:style>
  <w:style w:type="paragraph" w:customStyle="1" w:styleId="Graphbullet4">
    <w:name w:val="Graph bullet 4"/>
    <w:basedOn w:val="Normal"/>
    <w:qFormat/>
    <w:rsid w:val="00684E08"/>
    <w:pPr>
      <w:numPr>
        <w:numId w:val="22"/>
      </w:numPr>
      <w:spacing w:after="0"/>
      <w:ind w:left="284" w:hanging="284"/>
    </w:pPr>
    <w:rPr>
      <w:rFonts w:cstheme="minorBidi"/>
      <w:color w:val="595959" w:themeColor="text1" w:themeTint="A6"/>
      <w:sz w:val="20"/>
    </w:rPr>
  </w:style>
  <w:style w:type="paragraph" w:styleId="BalloonText">
    <w:name w:val="Balloon Text"/>
    <w:basedOn w:val="Normal"/>
    <w:link w:val="BalloonTextChar"/>
    <w:uiPriority w:val="99"/>
    <w:semiHidden/>
    <w:unhideWhenUsed/>
    <w:rsid w:val="001B0E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DC"/>
    <w:rPr>
      <w:rFonts w:ascii="Segoe UI" w:hAnsi="Segoe UI" w:cs="Segoe UI"/>
      <w:color w:val="000000" w:themeColor="text1"/>
      <w:sz w:val="18"/>
      <w:szCs w:val="18"/>
    </w:rPr>
  </w:style>
  <w:style w:type="character" w:styleId="Hyperlink">
    <w:name w:val="Hyperlink"/>
    <w:basedOn w:val="DefaultParagraphFont"/>
    <w:uiPriority w:val="99"/>
    <w:rsid w:val="00C50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ealthcare%20market%20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ABA0ECFFD4F01BD6DD546E633836E"/>
        <w:category>
          <w:name w:val="General"/>
          <w:gallery w:val="placeholder"/>
        </w:category>
        <w:types>
          <w:type w:val="bbPlcHdr"/>
        </w:types>
        <w:behaviors>
          <w:behavior w:val="content"/>
        </w:behaviors>
        <w:guid w:val="{582BE84D-E90C-4ED2-8B15-7105C5F13FCE}"/>
      </w:docPartPr>
      <w:docPartBody>
        <w:p w:rsidR="00000000" w:rsidRDefault="00A230A3">
          <w:pPr>
            <w:pStyle w:val="08FABA0ECFFD4F01BD6DD546E633836E"/>
          </w:pPr>
          <w:r w:rsidRPr="00FF652B">
            <w:t>MARKET ANALYSIS</w:t>
          </w:r>
        </w:p>
      </w:docPartBody>
    </w:docPart>
    <w:docPart>
      <w:docPartPr>
        <w:name w:val="8528ECEC26394B6E8FF9590FB7EAE423"/>
        <w:category>
          <w:name w:val="General"/>
          <w:gallery w:val="placeholder"/>
        </w:category>
        <w:types>
          <w:type w:val="bbPlcHdr"/>
        </w:types>
        <w:behaviors>
          <w:behavior w:val="content"/>
        </w:behaviors>
        <w:guid w:val="{ACCD658F-BBC9-41BB-8B9C-A83A2FAB8816}"/>
      </w:docPartPr>
      <w:docPartBody>
        <w:p w:rsidR="00000000" w:rsidRDefault="00A230A3">
          <w:pPr>
            <w:pStyle w:val="8528ECEC26394B6E8FF9590FB7EAE423"/>
          </w:pPr>
          <w:r w:rsidRPr="00FF652B">
            <w:t xml:space="preserve">Medical or </w:t>
          </w:r>
          <w:r w:rsidRPr="00FF652B">
            <w:t>DENTAL BUSINESS</w:t>
          </w:r>
        </w:p>
      </w:docPartBody>
    </w:docPart>
    <w:docPart>
      <w:docPartPr>
        <w:name w:val="7BCB22E9407D458EAB47BABDF35D0CB2"/>
        <w:category>
          <w:name w:val="General"/>
          <w:gallery w:val="placeholder"/>
        </w:category>
        <w:types>
          <w:type w:val="bbPlcHdr"/>
        </w:types>
        <w:behaviors>
          <w:behavior w:val="content"/>
        </w:behaviors>
        <w:guid w:val="{6EE2037B-D049-4118-88E7-84FA6474E8FC}"/>
      </w:docPartPr>
      <w:docPartBody>
        <w:p w:rsidR="002A6F67" w:rsidRPr="00FF652B" w:rsidRDefault="00A230A3" w:rsidP="00622D1C">
          <w:r w:rsidRPr="00FF652B">
            <w:t xml:space="preserve">Developing a Market Analysis for a new </w:t>
          </w:r>
          <w:r w:rsidRPr="00FF652B">
            <w:t>medical or dental</w:t>
          </w:r>
          <w:r w:rsidRPr="00FF652B">
            <w:t xml:space="preserve"> business provides an entrepreneur a better understanding of the size and specific segments of a market, as well as an evaluation to determine if the target market will support the business’ growth plans. The Market Analysis is a critical part of any busin</w:t>
          </w:r>
          <w:r w:rsidRPr="00FF652B">
            <w:t>ess plan created, whether to inform the business or to communicate to potential investors the size of the opportunity. This analysis documents an overview of the industry that your business will participate in. As you narrow this sector down to the ideal c</w:t>
          </w:r>
          <w:r w:rsidRPr="00FF652B">
            <w:t>ustomer based on your business strategy, you will define your target market. A detailed description and sizing of the target market will help the reader understand the market value you are pursuing (the number of potential customers multiplied by the avera</w:t>
          </w:r>
          <w:r w:rsidRPr="00FF652B">
            <w:t>ge revenue for your product or service).</w:t>
          </w:r>
        </w:p>
        <w:p w:rsidR="002A6F67" w:rsidRPr="00FF652B" w:rsidRDefault="00A230A3" w:rsidP="00622D1C">
          <w:r w:rsidRPr="00FF652B">
            <w:t>In defining the target market, you will identify key elements such as geographic location, demographics, buyer characteristics, your target market's needs and how these needs are being met currently. If there are an</w:t>
          </w:r>
          <w:r w:rsidRPr="00FF652B">
            <w:t xml:space="preserve">y direct competitors, these should be compared to how your offering will solve it in the future. </w:t>
          </w:r>
        </w:p>
        <w:p w:rsidR="002A6F67" w:rsidRPr="00FF652B" w:rsidRDefault="00A230A3" w:rsidP="00622D1C">
          <w:r w:rsidRPr="00FF652B">
            <w:t>This section may also include a SWOT (Strengths, Weaknesses, Opportunities, and Threats) Analysis as necessary, to better assess your business’ position again</w:t>
          </w:r>
          <w:r w:rsidRPr="00FF652B">
            <w:t xml:space="preserve">st the competition. </w:t>
          </w:r>
        </w:p>
        <w:p w:rsidR="002A6F67" w:rsidRPr="00FF652B" w:rsidRDefault="00A230A3" w:rsidP="00622D1C">
          <w:r w:rsidRPr="00FF652B">
            <w:t xml:space="preserve">Depending on the type of business you are operating, you may or may not need the following sections. Only include what you need and remove everything else.  </w:t>
          </w:r>
        </w:p>
        <w:p w:rsidR="00000000" w:rsidRDefault="00A230A3">
          <w:pPr>
            <w:pStyle w:val="7BCB22E9407D458EAB47BABDF35D0CB2"/>
          </w:pPr>
          <w:r w:rsidRPr="00FF652B">
            <w:t>Industry Type: Begin with the broader descriptions of your market opportunity</w:t>
          </w:r>
          <w:r w:rsidRPr="00FF652B">
            <w:t xml:space="preserve">. For instance, you are looking at opening a </w:t>
          </w:r>
          <w:r w:rsidRPr="00FF652B">
            <w:t xml:space="preserve">medical or </w:t>
          </w:r>
          <w:r w:rsidRPr="00FF652B">
            <w:t>dental office either in a suburban location or downtown. Each location would cater to an entirely different market. For example, the downtown location would most likely attract more of the busy office</w:t>
          </w:r>
          <w:r w:rsidRPr="00FF652B">
            <w:t xml:space="preserve"> worker within a short commute compared to a more family based market in the suburban location. Identify the number of families or customers in your local geography that might fit into your demographic target group. </w:t>
          </w:r>
        </w:p>
      </w:docPartBody>
    </w:docPart>
    <w:docPart>
      <w:docPartPr>
        <w:name w:val="868B69B35BFE4DE49A480383ACB4682B"/>
        <w:category>
          <w:name w:val="General"/>
          <w:gallery w:val="placeholder"/>
        </w:category>
        <w:types>
          <w:type w:val="bbPlcHdr"/>
        </w:types>
        <w:behaviors>
          <w:behavior w:val="content"/>
        </w:behaviors>
        <w:guid w:val="{E517A5BF-27F2-4912-9B84-F47BF09B9F18}"/>
      </w:docPartPr>
      <w:docPartBody>
        <w:p w:rsidR="00000000" w:rsidRDefault="00A230A3">
          <w:pPr>
            <w:pStyle w:val="868B69B35BFE4DE49A480383ACB4682B"/>
          </w:pPr>
          <w:r w:rsidRPr="00FF652B">
            <w:rPr>
              <w:rStyle w:val="Strong"/>
            </w:rPr>
            <w:t>Industry Category:</w:t>
          </w:r>
        </w:p>
      </w:docPartBody>
    </w:docPart>
    <w:docPart>
      <w:docPartPr>
        <w:name w:val="2E20F3EA0FE049BD979CDC5DE51109C3"/>
        <w:category>
          <w:name w:val="General"/>
          <w:gallery w:val="placeholder"/>
        </w:category>
        <w:types>
          <w:type w:val="bbPlcHdr"/>
        </w:types>
        <w:behaviors>
          <w:behavior w:val="content"/>
        </w:behaviors>
        <w:guid w:val="{E6104B8A-9A9F-49E0-B44B-1BCE2EB8B1DB}"/>
      </w:docPartPr>
      <w:docPartBody>
        <w:p w:rsidR="00000000" w:rsidRDefault="00A230A3">
          <w:pPr>
            <w:pStyle w:val="2E20F3EA0FE049BD979CDC5DE51109C3"/>
          </w:pPr>
          <w:r w:rsidRPr="00FF652B">
            <w:t>Describe the bro</w:t>
          </w:r>
          <w:r w:rsidRPr="00FF652B">
            <w:t>ad industry you will be working in. You want to look up specific SIC codes over the internet for the broad groupings.</w:t>
          </w:r>
        </w:p>
      </w:docPartBody>
    </w:docPart>
    <w:docPart>
      <w:docPartPr>
        <w:name w:val="2ED3F747A8DA4A698CB413087AA9629C"/>
        <w:category>
          <w:name w:val="General"/>
          <w:gallery w:val="placeholder"/>
        </w:category>
        <w:types>
          <w:type w:val="bbPlcHdr"/>
        </w:types>
        <w:behaviors>
          <w:behavior w:val="content"/>
        </w:behaviors>
        <w:guid w:val="{847A9B78-58AB-4E67-B41F-3E1D1F1FA162}"/>
      </w:docPartPr>
      <w:docPartBody>
        <w:p w:rsidR="00000000" w:rsidRDefault="00A230A3">
          <w:pPr>
            <w:pStyle w:val="2ED3F747A8DA4A698CB413087AA9629C"/>
          </w:pPr>
          <w:r w:rsidRPr="00FF652B">
            <w:rPr>
              <w:rStyle w:val="Strong"/>
            </w:rPr>
            <w:t>Industry Characteristics:</w:t>
          </w:r>
        </w:p>
      </w:docPartBody>
    </w:docPart>
    <w:docPart>
      <w:docPartPr>
        <w:name w:val="204E07AA2B824628A6D2209A4AE3D342"/>
        <w:category>
          <w:name w:val="General"/>
          <w:gallery w:val="placeholder"/>
        </w:category>
        <w:types>
          <w:type w:val="bbPlcHdr"/>
        </w:types>
        <w:behaviors>
          <w:behavior w:val="content"/>
        </w:behaviors>
        <w:guid w:val="{B486AF9E-1387-4E65-AE05-FD2A3E32DEA2}"/>
      </w:docPartPr>
      <w:docPartBody>
        <w:p w:rsidR="00000000" w:rsidRDefault="00A230A3">
          <w:pPr>
            <w:pStyle w:val="204E07AA2B824628A6D2209A4AE3D342"/>
          </w:pPr>
          <w:r w:rsidRPr="00FF652B">
            <w:t>What are the specific characteristics of the industry? Who are the main participants, at a high level? Custo</w:t>
          </w:r>
          <w:r w:rsidRPr="00FF652B">
            <w:t>mers, suppliers, competitors?</w:t>
          </w:r>
        </w:p>
      </w:docPartBody>
    </w:docPart>
    <w:docPart>
      <w:docPartPr>
        <w:name w:val="0F414CF803B8440D8D5C4DE8F78D1CFB"/>
        <w:category>
          <w:name w:val="General"/>
          <w:gallery w:val="placeholder"/>
        </w:category>
        <w:types>
          <w:type w:val="bbPlcHdr"/>
        </w:types>
        <w:behaviors>
          <w:behavior w:val="content"/>
        </w:behaviors>
        <w:guid w:val="{11BA63CB-ACC8-4508-8EB2-E4EA82B5EDBE}"/>
      </w:docPartPr>
      <w:docPartBody>
        <w:p w:rsidR="00000000" w:rsidRDefault="00A230A3">
          <w:pPr>
            <w:pStyle w:val="0F414CF803B8440D8D5C4DE8F78D1CFB"/>
          </w:pPr>
          <w:r w:rsidRPr="00FF652B">
            <w:rPr>
              <w:rStyle w:val="Strong"/>
            </w:rPr>
            <w:t>Trends:</w:t>
          </w:r>
        </w:p>
      </w:docPartBody>
    </w:docPart>
    <w:docPart>
      <w:docPartPr>
        <w:name w:val="AA1257E16A264C6C9AB5F8E8241593D6"/>
        <w:category>
          <w:name w:val="General"/>
          <w:gallery w:val="placeholder"/>
        </w:category>
        <w:types>
          <w:type w:val="bbPlcHdr"/>
        </w:types>
        <w:behaviors>
          <w:behavior w:val="content"/>
        </w:behaviors>
        <w:guid w:val="{FAABA578-E56D-43D2-824E-DB3A49E00DAB}"/>
      </w:docPartPr>
      <w:docPartBody>
        <w:p w:rsidR="00000000" w:rsidRDefault="00A230A3">
          <w:pPr>
            <w:pStyle w:val="AA1257E16A264C6C9AB5F8E8241593D6"/>
          </w:pPr>
          <w:r w:rsidRPr="00FF652B">
            <w:t>How is it trending in terms of growth, new participants, new products?</w:t>
          </w:r>
        </w:p>
      </w:docPartBody>
    </w:docPart>
    <w:docPart>
      <w:docPartPr>
        <w:name w:val="3265FA597D7848AD8BED5491F124BC0D"/>
        <w:category>
          <w:name w:val="General"/>
          <w:gallery w:val="placeholder"/>
        </w:category>
        <w:types>
          <w:type w:val="bbPlcHdr"/>
        </w:types>
        <w:behaviors>
          <w:behavior w:val="content"/>
        </w:behaviors>
        <w:guid w:val="{09FF377E-91E4-4A93-B11D-3D7835430998}"/>
      </w:docPartPr>
      <w:docPartBody>
        <w:p w:rsidR="00000000" w:rsidRDefault="00A230A3">
          <w:pPr>
            <w:pStyle w:val="3265FA597D7848AD8BED5491F124BC0D"/>
          </w:pPr>
          <w:r w:rsidRPr="00FF652B">
            <w:rPr>
              <w:rStyle w:val="Strong"/>
            </w:rPr>
            <w:t>Stability:</w:t>
          </w:r>
        </w:p>
      </w:docPartBody>
    </w:docPart>
    <w:docPart>
      <w:docPartPr>
        <w:name w:val="E0B35B112EBD4E8EBEC6F4ABBB843CC4"/>
        <w:category>
          <w:name w:val="General"/>
          <w:gallery w:val="placeholder"/>
        </w:category>
        <w:types>
          <w:type w:val="bbPlcHdr"/>
        </w:types>
        <w:behaviors>
          <w:behavior w:val="content"/>
        </w:behaviors>
        <w:guid w:val="{13B8E788-2F41-437A-8C4F-354DA2C02DF7}"/>
      </w:docPartPr>
      <w:docPartBody>
        <w:p w:rsidR="00000000" w:rsidRDefault="00A230A3">
          <w:pPr>
            <w:pStyle w:val="E0B35B112EBD4E8EBEC6F4ABBB843CC4"/>
          </w:pPr>
          <w:r w:rsidRPr="00FF652B">
            <w:t>Comment on how stable the industry has been historically and how dynamic it is currently.</w:t>
          </w:r>
        </w:p>
      </w:docPartBody>
    </w:docPart>
    <w:docPart>
      <w:docPartPr>
        <w:name w:val="A94DD36087E641859CCD531C72938446"/>
        <w:category>
          <w:name w:val="General"/>
          <w:gallery w:val="placeholder"/>
        </w:category>
        <w:types>
          <w:type w:val="bbPlcHdr"/>
        </w:types>
        <w:behaviors>
          <w:behavior w:val="content"/>
        </w:behaviors>
        <w:guid w:val="{E2A48E36-2DF9-465C-90B5-60E806B52A59}"/>
      </w:docPartPr>
      <w:docPartBody>
        <w:p w:rsidR="00000000" w:rsidRDefault="00A230A3">
          <w:pPr>
            <w:pStyle w:val="A94DD36087E641859CCD531C72938446"/>
          </w:pPr>
          <w:r w:rsidRPr="00525A8F">
            <w:rPr>
              <w:rStyle w:val="Strong"/>
            </w:rPr>
            <w:t>Market Segmentation:</w:t>
          </w:r>
        </w:p>
      </w:docPartBody>
    </w:docPart>
    <w:docPart>
      <w:docPartPr>
        <w:name w:val="4AE102B4803F4488AFC1E94DA741B927"/>
        <w:category>
          <w:name w:val="General"/>
          <w:gallery w:val="placeholder"/>
        </w:category>
        <w:types>
          <w:type w:val="bbPlcHdr"/>
        </w:types>
        <w:behaviors>
          <w:behavior w:val="content"/>
        </w:behaviors>
        <w:guid w:val="{04202996-84D2-47FB-8531-A248B56FE8F3}"/>
      </w:docPartPr>
      <w:docPartBody>
        <w:p w:rsidR="00000000" w:rsidRDefault="00A230A3">
          <w:pPr>
            <w:pStyle w:val="4AE102B4803F4488AFC1E94DA741B927"/>
          </w:pPr>
          <w:r w:rsidRPr="00525A8F">
            <w:t xml:space="preserve">This </w:t>
          </w:r>
          <w:r w:rsidRPr="00525A8F">
            <w:t>section is where you will define the main market segments as well as the one or two you will be targeting. Begin with the Total Available Market (TAM) within the industry you plan to compete for. This includes all types of customers that have an interest i</w:t>
          </w:r>
          <w:r w:rsidRPr="00525A8F">
            <w:t xml:space="preserve">n or need for your particular services. The Serviceable Available Market (SAM), is the subset of the TAM that your company can reasonably serve or market to effectively. Within the last group, is your Target Market which is a segment defined as a group of </w:t>
          </w:r>
          <w:r w:rsidRPr="00525A8F">
            <w:t>people (or other businesses). As your business expands, you can begin to assess what percentage of your target market you are winning, also defined as your market share</w:t>
          </w:r>
          <w:r>
            <w:rPr>
              <w:rStyle w:val="PlaceholderText"/>
            </w:rPr>
            <w:t>.</w:t>
          </w:r>
        </w:p>
      </w:docPartBody>
    </w:docPart>
    <w:docPart>
      <w:docPartPr>
        <w:name w:val="54317C78F5EE40EFAA8AD46D4AADA302"/>
        <w:category>
          <w:name w:val="General"/>
          <w:gallery w:val="placeholder"/>
        </w:category>
        <w:types>
          <w:type w:val="bbPlcHdr"/>
        </w:types>
        <w:behaviors>
          <w:behavior w:val="content"/>
        </w:behaviors>
        <w:guid w:val="{A185E96B-3F06-4F47-AF06-99195C419F3B}"/>
      </w:docPartPr>
      <w:docPartBody>
        <w:p w:rsidR="00000000" w:rsidRDefault="00A230A3">
          <w:pPr>
            <w:pStyle w:val="54317C78F5EE40EFAA8AD46D4AADA302"/>
          </w:pPr>
          <w:r w:rsidRPr="00FF652B">
            <w:t>As one example, if your industry is dental medicine, the TAM would be everyone tha</w:t>
          </w:r>
          <w:r w:rsidRPr="00FF652B">
            <w:t>t is in the market for health and hygiene. As a dental office located in the suburbs of Chicago, your SAM might be anyone in a 15-mile radius in need of dental hygiene and attention. Finally, as you develop your unique offers, you might define your focus o</w:t>
          </w:r>
          <w:r w:rsidRPr="00FF652B">
            <w:t>r target market (segment) as an office focusing on pediatric and family dental health. You can also segment the market by criteria such as quality, price, range of products, operating hours, demographics, geography and others. A few other elements to consi</w:t>
          </w:r>
          <w:r w:rsidRPr="00FF652B">
            <w:t>der would be to answer questions such as: Is your segment growing, shrinking, or will it plateau over the next few years? What percentage of the market do you think you will be able to reach? What share of the market do you anticipate having within the nex</w:t>
          </w:r>
          <w:r w:rsidRPr="00FF652B">
            <w:t>t 2-3 years? Graphics are best used in a section like this to either show growth (line graph) or percentages of markets or groups (pie chart).</w:t>
          </w:r>
        </w:p>
      </w:docPartBody>
    </w:docPart>
    <w:docPart>
      <w:docPartPr>
        <w:name w:val="79C3C247B3FF4015A4282E8D4C7BB373"/>
        <w:category>
          <w:name w:val="General"/>
          <w:gallery w:val="placeholder"/>
        </w:category>
        <w:types>
          <w:type w:val="bbPlcHdr"/>
        </w:types>
        <w:behaviors>
          <w:behavior w:val="content"/>
        </w:behaviors>
        <w:guid w:val="{27E8E734-798A-427D-9D9D-B54C3968EC12}"/>
      </w:docPartPr>
      <w:docPartBody>
        <w:p w:rsidR="00000000" w:rsidRDefault="00A230A3">
          <w:pPr>
            <w:pStyle w:val="79C3C247B3FF4015A4282E8D4C7BB373"/>
          </w:pPr>
          <w:r w:rsidRPr="00FF652B">
            <w:rPr>
              <w:rStyle w:val="Strong"/>
            </w:rPr>
            <w:t>Total Available Market (TAM):</w:t>
          </w:r>
        </w:p>
      </w:docPartBody>
    </w:docPart>
    <w:docPart>
      <w:docPartPr>
        <w:name w:val="1B0F414E95B54F7FA9C9C1C3EAFF02F1"/>
        <w:category>
          <w:name w:val="General"/>
          <w:gallery w:val="placeholder"/>
        </w:category>
        <w:types>
          <w:type w:val="bbPlcHdr"/>
        </w:types>
        <w:behaviors>
          <w:behavior w:val="content"/>
        </w:behaviors>
        <w:guid w:val="{0F16411C-1CB0-4F9B-93F0-364F4F707331}"/>
      </w:docPartPr>
      <w:docPartBody>
        <w:p w:rsidR="00000000" w:rsidRDefault="00A230A3">
          <w:pPr>
            <w:pStyle w:val="1B0F414E95B54F7FA9C9C1C3EAFF02F1"/>
          </w:pPr>
          <w:r w:rsidRPr="00FF652B">
            <w:t>After defining the industry, provide some data on the total number of prospec</w:t>
          </w:r>
          <w:r w:rsidRPr="00FF652B">
            <w:t>ts in the industry or your more narrowly defined market. Is this a particular type of household or geographic location?</w:t>
          </w:r>
        </w:p>
      </w:docPartBody>
    </w:docPart>
    <w:docPart>
      <w:docPartPr>
        <w:name w:val="940207E34E2C4B13A11D4518749052C0"/>
        <w:category>
          <w:name w:val="General"/>
          <w:gallery w:val="placeholder"/>
        </w:category>
        <w:types>
          <w:type w:val="bbPlcHdr"/>
        </w:types>
        <w:behaviors>
          <w:behavior w:val="content"/>
        </w:behaviors>
        <w:guid w:val="{ED4E2343-854D-451E-8BF6-303D5C842596}"/>
      </w:docPartPr>
      <w:docPartBody>
        <w:p w:rsidR="00000000" w:rsidRDefault="00A230A3">
          <w:pPr>
            <w:pStyle w:val="940207E34E2C4B13A11D4518749052C0"/>
          </w:pPr>
          <w:r w:rsidRPr="00FF652B">
            <w:rPr>
              <w:rStyle w:val="Strong"/>
            </w:rPr>
            <w:t>Serviceable Available Market (SAM):</w:t>
          </w:r>
        </w:p>
      </w:docPartBody>
    </w:docPart>
    <w:docPart>
      <w:docPartPr>
        <w:name w:val="516E14883BCF4BC0BD395E2D3B7165EC"/>
        <w:category>
          <w:name w:val="General"/>
          <w:gallery w:val="placeholder"/>
        </w:category>
        <w:types>
          <w:type w:val="bbPlcHdr"/>
        </w:types>
        <w:behaviors>
          <w:behavior w:val="content"/>
        </w:behaviors>
        <w:guid w:val="{A63D208F-D571-4EFA-A3B4-6893EC53893D}"/>
      </w:docPartPr>
      <w:docPartBody>
        <w:p w:rsidR="00000000" w:rsidRDefault="00A230A3">
          <w:pPr>
            <w:pStyle w:val="516E14883BCF4BC0BD395E2D3B7165EC"/>
          </w:pPr>
          <w:r w:rsidRPr="00FF652B">
            <w:t xml:space="preserve">From the TAM described above, begin to narrow this down by the actual prospective customers you </w:t>
          </w:r>
          <w:r w:rsidRPr="00FF652B">
            <w:t>can reach (service, market to, supply, etc.).</w:t>
          </w:r>
        </w:p>
      </w:docPartBody>
    </w:docPart>
    <w:docPart>
      <w:docPartPr>
        <w:name w:val="BEF5FC2191D64F328BB1DA0AFBD79F85"/>
        <w:category>
          <w:name w:val="General"/>
          <w:gallery w:val="placeholder"/>
        </w:category>
        <w:types>
          <w:type w:val="bbPlcHdr"/>
        </w:types>
        <w:behaviors>
          <w:behavior w:val="content"/>
        </w:behaviors>
        <w:guid w:val="{497B6F87-1A93-49D8-901D-E66E1EF9D162}"/>
      </w:docPartPr>
      <w:docPartBody>
        <w:p w:rsidR="00000000" w:rsidRDefault="00A230A3">
          <w:pPr>
            <w:pStyle w:val="BEF5FC2191D64F328BB1DA0AFBD79F85"/>
          </w:pPr>
          <w:r w:rsidRPr="00FF652B">
            <w:rPr>
              <w:rStyle w:val="Strong"/>
            </w:rPr>
            <w:t>Market Segments:</w:t>
          </w:r>
        </w:p>
      </w:docPartBody>
    </w:docPart>
    <w:docPart>
      <w:docPartPr>
        <w:name w:val="D77855A83EEF4D7E8CEBDC3E9D900C79"/>
        <w:category>
          <w:name w:val="General"/>
          <w:gallery w:val="placeholder"/>
        </w:category>
        <w:types>
          <w:type w:val="bbPlcHdr"/>
        </w:types>
        <w:behaviors>
          <w:behavior w:val="content"/>
        </w:behaviors>
        <w:guid w:val="{07977D39-DC23-49BB-8344-54450C02F5EF}"/>
      </w:docPartPr>
      <w:docPartBody>
        <w:p w:rsidR="00000000" w:rsidRDefault="00A230A3">
          <w:pPr>
            <w:pStyle w:val="D77855A83EEF4D7E8CEBDC3E9D900C79"/>
          </w:pPr>
          <w:r w:rsidRPr="00FF652B">
            <w:t xml:space="preserve">What are the main segments or groupings that could be defined from the overall industry? How do you categorize them: geography, customer demographics, ethnicity, age, type of </w:t>
          </w:r>
          <w:r w:rsidRPr="00FF652B">
            <w:t>business, prospective business customer type, etc.?</w:t>
          </w:r>
        </w:p>
      </w:docPartBody>
    </w:docPart>
    <w:docPart>
      <w:docPartPr>
        <w:name w:val="F0001B1795ED43D3B43B658FCA542F2E"/>
        <w:category>
          <w:name w:val="General"/>
          <w:gallery w:val="placeholder"/>
        </w:category>
        <w:types>
          <w:type w:val="bbPlcHdr"/>
        </w:types>
        <w:behaviors>
          <w:behavior w:val="content"/>
        </w:behaviors>
        <w:guid w:val="{0C916C52-B729-4ACC-A4E8-1C44C33EE694}"/>
      </w:docPartPr>
      <w:docPartBody>
        <w:p w:rsidR="00000000" w:rsidRDefault="00A230A3">
          <w:pPr>
            <w:pStyle w:val="F0001B1795ED43D3B43B658FCA542F2E"/>
          </w:pPr>
          <w:r w:rsidRPr="00FF652B">
            <w:rPr>
              <w:rStyle w:val="Strong"/>
            </w:rPr>
            <w:t>Target Market:</w:t>
          </w:r>
        </w:p>
      </w:docPartBody>
    </w:docPart>
    <w:docPart>
      <w:docPartPr>
        <w:name w:val="A19EDBF3330F44B28B639BDA1DD0B211"/>
        <w:category>
          <w:name w:val="General"/>
          <w:gallery w:val="placeholder"/>
        </w:category>
        <w:types>
          <w:type w:val="bbPlcHdr"/>
        </w:types>
        <w:behaviors>
          <w:behavior w:val="content"/>
        </w:behaviors>
        <w:guid w:val="{73CE0B75-7A62-4458-A7E6-0928ECECF05C}"/>
      </w:docPartPr>
      <w:docPartBody>
        <w:p w:rsidR="00000000" w:rsidRDefault="00A230A3">
          <w:pPr>
            <w:pStyle w:val="A19EDBF3330F44B28B639BDA1DD0B211"/>
          </w:pPr>
          <w:r w:rsidRPr="00FF652B">
            <w:t>Now, after identifying various market segments, define your target market, specifically. Why are you choosing this target? Why do you think you will have success with this group?  Why a</w:t>
          </w:r>
          <w:r w:rsidRPr="00FF652B">
            <w:t>re you narrowing to only this group?  Will you expand your Target Market in the future, why?</w:t>
          </w:r>
        </w:p>
      </w:docPartBody>
    </w:docPart>
    <w:docPart>
      <w:docPartPr>
        <w:name w:val="55242F95E2D14DF1A80EA0EDE08E7954"/>
        <w:category>
          <w:name w:val="General"/>
          <w:gallery w:val="placeholder"/>
        </w:category>
        <w:types>
          <w:type w:val="bbPlcHdr"/>
        </w:types>
        <w:behaviors>
          <w:behavior w:val="content"/>
        </w:behaviors>
        <w:guid w:val="{07E23650-BCCD-4672-A930-D1EF0303FE38}"/>
      </w:docPartPr>
      <w:docPartBody>
        <w:p w:rsidR="00000000" w:rsidRDefault="00A230A3">
          <w:pPr>
            <w:pStyle w:val="55242F95E2D14DF1A80EA0EDE08E7954"/>
          </w:pPr>
          <w:r w:rsidRPr="00FF652B">
            <w:rPr>
              <w:rStyle w:val="Strong"/>
            </w:rPr>
            <w:t>Competition:</w:t>
          </w:r>
        </w:p>
      </w:docPartBody>
    </w:docPart>
    <w:docPart>
      <w:docPartPr>
        <w:name w:val="A867DA2FA9D1465CBB3BD16C82005201"/>
        <w:category>
          <w:name w:val="General"/>
          <w:gallery w:val="placeholder"/>
        </w:category>
        <w:types>
          <w:type w:val="bbPlcHdr"/>
        </w:types>
        <w:behaviors>
          <w:behavior w:val="content"/>
        </w:behaviors>
        <w:guid w:val="{B4EE528B-04D5-4BDF-9029-3C613C6A8C3B}"/>
      </w:docPartPr>
      <w:docPartBody>
        <w:p w:rsidR="00000000" w:rsidRDefault="00A230A3">
          <w:pPr>
            <w:pStyle w:val="A867DA2FA9D1465CBB3BD16C82005201"/>
          </w:pPr>
          <w:r w:rsidRPr="00FF652B">
            <w:t>Businesses all compete in one way or another.  It may be with specific, direct competitors or it may be with the way customers have been doing thi</w:t>
          </w:r>
          <w:r w:rsidRPr="00FF652B">
            <w:t xml:space="preserve">ngs for a long time.  They solve their problem in a different way. When identifying the competition, you should identify who else is providing products or services to solve the same problem you are addressing? What are your business’ advantages over these </w:t>
          </w:r>
          <w:r w:rsidRPr="00FF652B">
            <w:t>competitors? How will your voice be heard over the noise of competitors? Sometimes a business plan includes a matrix of features and compares how each business offers or doesn’t offer those features. This section should reflect how your solution is differe</w:t>
          </w:r>
          <w:r w:rsidRPr="00FF652B">
            <w:t>nt and better suited for the target market you have identified than the competition.</w:t>
          </w:r>
        </w:p>
      </w:docPartBody>
    </w:docPart>
    <w:docPart>
      <w:docPartPr>
        <w:name w:val="022F7D7704914B2B95906517C5F9F763"/>
        <w:category>
          <w:name w:val="General"/>
          <w:gallery w:val="placeholder"/>
        </w:category>
        <w:types>
          <w:type w:val="bbPlcHdr"/>
        </w:types>
        <w:behaviors>
          <w:behavior w:val="content"/>
        </w:behaviors>
        <w:guid w:val="{F8F4D127-1F7E-4AEA-AD90-A879A209B9F7}"/>
      </w:docPartPr>
      <w:docPartBody>
        <w:p w:rsidR="00000000" w:rsidRDefault="00A230A3">
          <w:pPr>
            <w:pStyle w:val="022F7D7704914B2B95906517C5F9F763"/>
          </w:pPr>
          <w:r w:rsidRPr="00FF652B">
            <w:rPr>
              <w:rStyle w:val="Strong"/>
            </w:rPr>
            <w:t>Direct Competitors:</w:t>
          </w:r>
        </w:p>
      </w:docPartBody>
    </w:docPart>
    <w:docPart>
      <w:docPartPr>
        <w:name w:val="F6F6CF44532445FB8559B02E8260BDE8"/>
        <w:category>
          <w:name w:val="General"/>
          <w:gallery w:val="placeholder"/>
        </w:category>
        <w:types>
          <w:type w:val="bbPlcHdr"/>
        </w:types>
        <w:behaviors>
          <w:behavior w:val="content"/>
        </w:behaviors>
        <w:guid w:val="{9BDC9302-14E9-4437-A880-DCB3A2DC27D8}"/>
      </w:docPartPr>
      <w:docPartBody>
        <w:p w:rsidR="00000000" w:rsidRDefault="00A230A3">
          <w:pPr>
            <w:pStyle w:val="F6F6CF44532445FB8559B02E8260BDE8"/>
          </w:pPr>
          <w:r w:rsidRPr="00FF652B">
            <w:t xml:space="preserve">Who are the main competitors you will go up against? How many practices are there in the area? How long have they been in the market? What are </w:t>
          </w:r>
          <w:r w:rsidRPr="00FF652B">
            <w:t>their advantages?</w:t>
          </w:r>
        </w:p>
      </w:docPartBody>
    </w:docPart>
    <w:docPart>
      <w:docPartPr>
        <w:name w:val="497919C02ADA496A8D7F30932EA38AAE"/>
        <w:category>
          <w:name w:val="General"/>
          <w:gallery w:val="placeholder"/>
        </w:category>
        <w:types>
          <w:type w:val="bbPlcHdr"/>
        </w:types>
        <w:behaviors>
          <w:behavior w:val="content"/>
        </w:behaviors>
        <w:guid w:val="{249BFB52-0943-414D-A06E-B867A2B255BE}"/>
      </w:docPartPr>
      <w:docPartBody>
        <w:p w:rsidR="00000000" w:rsidRDefault="00A230A3">
          <w:pPr>
            <w:pStyle w:val="497919C02ADA496A8D7F30932EA38AAE"/>
          </w:pPr>
          <w:r w:rsidRPr="00FF652B">
            <w:rPr>
              <w:rStyle w:val="Strong"/>
            </w:rPr>
            <w:t>Status Quo:</w:t>
          </w:r>
        </w:p>
      </w:docPartBody>
    </w:docPart>
    <w:docPart>
      <w:docPartPr>
        <w:name w:val="0737E3E43C254CEEAC6BDBFEE9077F62"/>
        <w:category>
          <w:name w:val="General"/>
          <w:gallery w:val="placeholder"/>
        </w:category>
        <w:types>
          <w:type w:val="bbPlcHdr"/>
        </w:types>
        <w:behaviors>
          <w:behavior w:val="content"/>
        </w:behaviors>
        <w:guid w:val="{3CC20306-9E7C-411C-98F6-23757666ADFD}"/>
      </w:docPartPr>
      <w:docPartBody>
        <w:p w:rsidR="00000000" w:rsidRDefault="00A230A3">
          <w:pPr>
            <w:pStyle w:val="0737E3E43C254CEEAC6BDBFEE9077F62"/>
          </w:pPr>
          <w:r w:rsidRPr="00FF652B">
            <w:t>Are you competing with the way people or businesses do things now? Do you have a new technology or process that will change their minds?</w:t>
          </w:r>
        </w:p>
      </w:docPartBody>
    </w:docPart>
    <w:docPart>
      <w:docPartPr>
        <w:name w:val="F442726860A5436EAAD4FF0A48573094"/>
        <w:category>
          <w:name w:val="General"/>
          <w:gallery w:val="placeholder"/>
        </w:category>
        <w:types>
          <w:type w:val="bbPlcHdr"/>
        </w:types>
        <w:behaviors>
          <w:behavior w:val="content"/>
        </w:behaviors>
        <w:guid w:val="{08A3E7AF-63EF-47B2-B53F-7E0E189374DC}"/>
      </w:docPartPr>
      <w:docPartBody>
        <w:p w:rsidR="00000000" w:rsidRDefault="00A230A3">
          <w:pPr>
            <w:pStyle w:val="F442726860A5436EAAD4FF0A48573094"/>
          </w:pPr>
          <w:r w:rsidRPr="00FF652B">
            <w:rPr>
              <w:rStyle w:val="Strong"/>
            </w:rPr>
            <w:t>Pricing:</w:t>
          </w:r>
        </w:p>
      </w:docPartBody>
    </w:docPart>
    <w:docPart>
      <w:docPartPr>
        <w:name w:val="E7BC78DB7D1E4D32A4F76EF3A51081C5"/>
        <w:category>
          <w:name w:val="General"/>
          <w:gallery w:val="placeholder"/>
        </w:category>
        <w:types>
          <w:type w:val="bbPlcHdr"/>
        </w:types>
        <w:behaviors>
          <w:behavior w:val="content"/>
        </w:behaviors>
        <w:guid w:val="{AFCD3779-0A1E-4706-961B-DE99CA6A76BF}"/>
      </w:docPartPr>
      <w:docPartBody>
        <w:p w:rsidR="00000000" w:rsidRDefault="00A230A3">
          <w:pPr>
            <w:pStyle w:val="E7BC78DB7D1E4D32A4F76EF3A51081C5"/>
          </w:pPr>
          <w:r w:rsidRPr="00FF652B">
            <w:t>How will your product or service be priced compared to the existing comp</w:t>
          </w:r>
          <w:r w:rsidRPr="00FF652B">
            <w:t>etition?</w:t>
          </w:r>
        </w:p>
      </w:docPartBody>
    </w:docPart>
    <w:docPart>
      <w:docPartPr>
        <w:name w:val="8EB25F084C5748D1871A62469B6DDC07"/>
        <w:category>
          <w:name w:val="General"/>
          <w:gallery w:val="placeholder"/>
        </w:category>
        <w:types>
          <w:type w:val="bbPlcHdr"/>
        </w:types>
        <w:behaviors>
          <w:behavior w:val="content"/>
        </w:behaviors>
        <w:guid w:val="{743CB58A-DE9F-4559-A3F3-7982DBC0471D}"/>
      </w:docPartPr>
      <w:docPartBody>
        <w:p w:rsidR="00000000" w:rsidRDefault="00A230A3">
          <w:pPr>
            <w:pStyle w:val="8EB25F084C5748D1871A62469B6DDC07"/>
          </w:pPr>
          <w:r w:rsidRPr="00FF652B">
            <w:rPr>
              <w:rStyle w:val="Strong"/>
            </w:rPr>
            <w:t>Messaging:</w:t>
          </w:r>
        </w:p>
      </w:docPartBody>
    </w:docPart>
    <w:docPart>
      <w:docPartPr>
        <w:name w:val="D8EC831B2D2E407A9BFEBF81D653D55A"/>
        <w:category>
          <w:name w:val="General"/>
          <w:gallery w:val="placeholder"/>
        </w:category>
        <w:types>
          <w:type w:val="bbPlcHdr"/>
        </w:types>
        <w:behaviors>
          <w:behavior w:val="content"/>
        </w:behaviors>
        <w:guid w:val="{F466ECA9-E87F-4C4B-B7CE-C2785D37B65B}"/>
      </w:docPartPr>
      <w:docPartBody>
        <w:p w:rsidR="00000000" w:rsidRDefault="00A230A3">
          <w:pPr>
            <w:pStyle w:val="D8EC831B2D2E407A9BFEBF81D653D55A"/>
          </w:pPr>
          <w:r w:rsidRPr="00FF652B">
            <w:t>How will your product or service be positioned over the existing competition or status quo?</w:t>
          </w:r>
        </w:p>
      </w:docPartBody>
    </w:docPart>
    <w:docPart>
      <w:docPartPr>
        <w:name w:val="D3A8D1822DDF481F91BD419F78136EC0"/>
        <w:category>
          <w:name w:val="General"/>
          <w:gallery w:val="placeholder"/>
        </w:category>
        <w:types>
          <w:type w:val="bbPlcHdr"/>
        </w:types>
        <w:behaviors>
          <w:behavior w:val="content"/>
        </w:behaviors>
        <w:guid w:val="{F294E711-8CF2-4AFB-86DE-87A4EEA2B6FD}"/>
      </w:docPartPr>
      <w:docPartBody>
        <w:p w:rsidR="00000000" w:rsidRDefault="00A230A3">
          <w:pPr>
            <w:pStyle w:val="D3A8D1822DDF481F91BD419F78136EC0"/>
          </w:pPr>
          <w:r w:rsidRPr="00FF652B">
            <w:rPr>
              <w:rStyle w:val="Strong"/>
            </w:rPr>
            <w:t>Uniqueness:</w:t>
          </w:r>
        </w:p>
      </w:docPartBody>
    </w:docPart>
    <w:docPart>
      <w:docPartPr>
        <w:name w:val="7848BC008E4E44CA9ED6CB6D0EF9388C"/>
        <w:category>
          <w:name w:val="General"/>
          <w:gallery w:val="placeholder"/>
        </w:category>
        <w:types>
          <w:type w:val="bbPlcHdr"/>
        </w:types>
        <w:behaviors>
          <w:behavior w:val="content"/>
        </w:behaviors>
        <w:guid w:val="{30CA55D5-869D-49C6-80CB-AD38AC188981}"/>
      </w:docPartPr>
      <w:docPartBody>
        <w:p w:rsidR="00000000" w:rsidRDefault="00A230A3">
          <w:pPr>
            <w:pStyle w:val="7848BC008E4E44CA9ED6CB6D0EF9388C"/>
          </w:pPr>
          <w:r w:rsidRPr="00FF652B">
            <w:t xml:space="preserve">Why will your product or service capture market share? Will you be growing into parts of the market the competition has not </w:t>
          </w:r>
          <w:r w:rsidRPr="00FF652B">
            <w:t>reached or will have to have a customer switch to your product or service? How will you do this? (E.g. do you have extended opening hours to reach a different market? Are you providing an extra service or a one-stop shop for families?)</w:t>
          </w:r>
        </w:p>
      </w:docPartBody>
    </w:docPart>
    <w:docPart>
      <w:docPartPr>
        <w:name w:val="58EF7791999442979E9672DD40C46F82"/>
        <w:category>
          <w:name w:val="General"/>
          <w:gallery w:val="placeholder"/>
        </w:category>
        <w:types>
          <w:type w:val="bbPlcHdr"/>
        </w:types>
        <w:behaviors>
          <w:behavior w:val="content"/>
        </w:behaviors>
        <w:guid w:val="{3359B60A-4C71-4D96-BC03-EDBF50FF8AE5}"/>
      </w:docPartPr>
      <w:docPartBody>
        <w:p w:rsidR="00000000" w:rsidRDefault="00A230A3">
          <w:pPr>
            <w:pStyle w:val="58EF7791999442979E9672DD40C46F82"/>
          </w:pPr>
          <w:r w:rsidRPr="00FF652B">
            <w:rPr>
              <w:rStyle w:val="Strong"/>
            </w:rPr>
            <w:t>SWOT Analysis:</w:t>
          </w:r>
        </w:p>
      </w:docPartBody>
    </w:docPart>
    <w:docPart>
      <w:docPartPr>
        <w:name w:val="7CB7444F06D24986BB4D1CF1938FC168"/>
        <w:category>
          <w:name w:val="General"/>
          <w:gallery w:val="placeholder"/>
        </w:category>
        <w:types>
          <w:type w:val="bbPlcHdr"/>
        </w:types>
        <w:behaviors>
          <w:behavior w:val="content"/>
        </w:behaviors>
        <w:guid w:val="{C74DB517-7945-4BFB-B814-3511EB0B0FDC}"/>
      </w:docPartPr>
      <w:docPartBody>
        <w:p w:rsidR="00000000" w:rsidRDefault="00A230A3">
          <w:pPr>
            <w:pStyle w:val="7CB7444F06D24986BB4D1CF1938FC168"/>
          </w:pPr>
          <w:r w:rsidRPr="00FF652B">
            <w:t>You can include a SWOT analysis by completing the boxes below to assess your business in the current environment in terms of strengths and weaknesses (internal) and opportunities and threats (external). This is a good exercise to go through on an annual b</w:t>
          </w:r>
          <w:r w:rsidRPr="00FF652B">
            <w:t>asis. After completing your analysis, provide your thoughts on: how your strengths can help you to maximize opportunities and minimize threats; how your weaknesses can slow your ability to capitalize on the opportunities; and how could your weaknesses expo</w:t>
          </w:r>
          <w:r w:rsidRPr="00FF652B">
            <w:t>se you to threats?</w:t>
          </w:r>
        </w:p>
      </w:docPartBody>
    </w:docPart>
    <w:docPart>
      <w:docPartPr>
        <w:name w:val="4F815190F96F48F198D9580384BED705"/>
        <w:category>
          <w:name w:val="General"/>
          <w:gallery w:val="placeholder"/>
        </w:category>
        <w:types>
          <w:type w:val="bbPlcHdr"/>
        </w:types>
        <w:behaviors>
          <w:behavior w:val="content"/>
        </w:behaviors>
        <w:guid w:val="{B29F8D60-4C35-4948-BC5F-BFD6DFB3F2BA}"/>
      </w:docPartPr>
      <w:docPartBody>
        <w:p w:rsidR="00000000" w:rsidRDefault="00A230A3">
          <w:pPr>
            <w:pStyle w:val="4F815190F96F48F198D9580384BED705"/>
          </w:pPr>
          <w:r w:rsidRPr="00FF652B">
            <w:t>STRENGTHS</w:t>
          </w:r>
        </w:p>
      </w:docPartBody>
    </w:docPart>
    <w:docPart>
      <w:docPartPr>
        <w:name w:val="77CB47D7CC454CE698AB1F5D6BCD2950"/>
        <w:category>
          <w:name w:val="General"/>
          <w:gallery w:val="placeholder"/>
        </w:category>
        <w:types>
          <w:type w:val="bbPlcHdr"/>
        </w:types>
        <w:behaviors>
          <w:behavior w:val="content"/>
        </w:behaviors>
        <w:guid w:val="{478F9242-1A3D-49D5-8C46-060ABEED5D03}"/>
      </w:docPartPr>
      <w:docPartBody>
        <w:p w:rsidR="002A6F67" w:rsidRPr="00FF652B" w:rsidRDefault="00A230A3" w:rsidP="00684E08">
          <w:pPr>
            <w:pStyle w:val="Graphbullet"/>
          </w:pPr>
          <w:r w:rsidRPr="00FF652B">
            <w:t>Advantage</w:t>
          </w:r>
        </w:p>
        <w:p w:rsidR="002A6F67" w:rsidRPr="00FF652B" w:rsidRDefault="00A230A3" w:rsidP="00684E08">
          <w:pPr>
            <w:pStyle w:val="Graphbullet"/>
          </w:pPr>
          <w:r w:rsidRPr="00FF652B">
            <w:t>Capabilities</w:t>
          </w:r>
        </w:p>
        <w:p w:rsidR="002A6F67" w:rsidRPr="00FF652B" w:rsidRDefault="00A230A3" w:rsidP="00684E08">
          <w:pPr>
            <w:pStyle w:val="Graphbullet"/>
          </w:pPr>
          <w:r w:rsidRPr="00FF652B">
            <w:t>Assets, people</w:t>
          </w:r>
        </w:p>
        <w:p w:rsidR="002A6F67" w:rsidRPr="00FF652B" w:rsidRDefault="00A230A3" w:rsidP="00684E08">
          <w:pPr>
            <w:pStyle w:val="Graphbullet"/>
          </w:pPr>
          <w:r w:rsidRPr="00FF652B">
            <w:t>Experience</w:t>
          </w:r>
        </w:p>
        <w:p w:rsidR="002A6F67" w:rsidRPr="00FF652B" w:rsidRDefault="00A230A3" w:rsidP="00684E08">
          <w:pPr>
            <w:pStyle w:val="Graphbullet"/>
          </w:pPr>
          <w:r w:rsidRPr="00FF652B">
            <w:t>Financial reserves</w:t>
          </w:r>
        </w:p>
        <w:p w:rsidR="002A6F67" w:rsidRPr="00FF652B" w:rsidRDefault="00A230A3" w:rsidP="00684E08">
          <w:pPr>
            <w:pStyle w:val="Graphbullet"/>
          </w:pPr>
          <w:r w:rsidRPr="00FF652B">
            <w:t>Value proposition</w:t>
          </w:r>
        </w:p>
        <w:p w:rsidR="00000000" w:rsidRDefault="00A230A3">
          <w:pPr>
            <w:pStyle w:val="77CB47D7CC454CE698AB1F5D6BCD2950"/>
          </w:pPr>
          <w:r w:rsidRPr="00FF652B">
            <w:t>Price, value, quality</w:t>
          </w:r>
        </w:p>
      </w:docPartBody>
    </w:docPart>
    <w:docPart>
      <w:docPartPr>
        <w:name w:val="66C66F723E454B88AF9EF76DE03D8AC7"/>
        <w:category>
          <w:name w:val="General"/>
          <w:gallery w:val="placeholder"/>
        </w:category>
        <w:types>
          <w:type w:val="bbPlcHdr"/>
        </w:types>
        <w:behaviors>
          <w:behavior w:val="content"/>
        </w:behaviors>
        <w:guid w:val="{EBDA733C-BA59-43CB-984A-C0EC1F6295A6}"/>
      </w:docPartPr>
      <w:docPartBody>
        <w:p w:rsidR="00000000" w:rsidRDefault="00A230A3">
          <w:pPr>
            <w:pStyle w:val="66C66F723E454B88AF9EF76DE03D8AC7"/>
          </w:pPr>
          <w:r w:rsidRPr="00FF652B">
            <w:t>WEAKNESSES</w:t>
          </w:r>
        </w:p>
      </w:docPartBody>
    </w:docPart>
    <w:docPart>
      <w:docPartPr>
        <w:name w:val="F3E95CC99C394F60BDDDFFDE27DB63F2"/>
        <w:category>
          <w:name w:val="General"/>
          <w:gallery w:val="placeholder"/>
        </w:category>
        <w:types>
          <w:type w:val="bbPlcHdr"/>
        </w:types>
        <w:behaviors>
          <w:behavior w:val="content"/>
        </w:behaviors>
        <w:guid w:val="{8BEC5E61-137B-4C27-AC30-35B9A8C3B6DD}"/>
      </w:docPartPr>
      <w:docPartBody>
        <w:p w:rsidR="002A6F67" w:rsidRPr="00FF652B" w:rsidRDefault="00A230A3" w:rsidP="00684E08">
          <w:pPr>
            <w:pStyle w:val="Graphbullet2"/>
          </w:pPr>
          <w:r w:rsidRPr="00FF652B">
            <w:t>Disadvantages</w:t>
          </w:r>
        </w:p>
        <w:p w:rsidR="002A6F67" w:rsidRPr="00FF652B" w:rsidRDefault="00A230A3" w:rsidP="00684E08">
          <w:pPr>
            <w:pStyle w:val="Graphbullet2"/>
          </w:pPr>
          <w:r w:rsidRPr="00FF652B">
            <w:t>Gap in capabilities</w:t>
          </w:r>
        </w:p>
        <w:p w:rsidR="002A6F67" w:rsidRPr="00FF652B" w:rsidRDefault="00A230A3" w:rsidP="00684E08">
          <w:pPr>
            <w:pStyle w:val="Graphbullet2"/>
          </w:pPr>
          <w:r w:rsidRPr="00FF652B">
            <w:t>Cash Flow</w:t>
          </w:r>
        </w:p>
        <w:p w:rsidR="002A6F67" w:rsidRPr="00FF652B" w:rsidRDefault="00A230A3" w:rsidP="00684E08">
          <w:pPr>
            <w:pStyle w:val="Graphbullet2"/>
          </w:pPr>
          <w:r w:rsidRPr="00FF652B">
            <w:t>Suppliers</w:t>
          </w:r>
        </w:p>
        <w:p w:rsidR="002A6F67" w:rsidRPr="00FF652B" w:rsidRDefault="00A230A3" w:rsidP="00684E08">
          <w:pPr>
            <w:pStyle w:val="Graphbullet2"/>
          </w:pPr>
          <w:r w:rsidRPr="00FF652B">
            <w:t>Experience</w:t>
          </w:r>
        </w:p>
        <w:p w:rsidR="002A6F67" w:rsidRPr="00FF652B" w:rsidRDefault="00A230A3" w:rsidP="00684E08">
          <w:pPr>
            <w:pStyle w:val="Graphbullet2"/>
          </w:pPr>
          <w:r w:rsidRPr="00FF652B">
            <w:t>Areas to improve</w:t>
          </w:r>
        </w:p>
        <w:p w:rsidR="00000000" w:rsidRDefault="00A230A3">
          <w:pPr>
            <w:pStyle w:val="F3E95CC99C394F60BDDDFFDE27DB63F2"/>
          </w:pPr>
          <w:r w:rsidRPr="00FF652B">
            <w:t>Causes of lose sales</w:t>
          </w:r>
        </w:p>
      </w:docPartBody>
    </w:docPart>
    <w:docPart>
      <w:docPartPr>
        <w:name w:val="1B1DA555AA964483A650F6FACE6EEC86"/>
        <w:category>
          <w:name w:val="General"/>
          <w:gallery w:val="placeholder"/>
        </w:category>
        <w:types>
          <w:type w:val="bbPlcHdr"/>
        </w:types>
        <w:behaviors>
          <w:behavior w:val="content"/>
        </w:behaviors>
        <w:guid w:val="{6B5CE38F-A095-4020-9BB8-F4B8B1252E19}"/>
      </w:docPartPr>
      <w:docPartBody>
        <w:p w:rsidR="00000000" w:rsidRDefault="00A230A3">
          <w:pPr>
            <w:pStyle w:val="1B1DA555AA964483A650F6FACE6EEC86"/>
          </w:pPr>
          <w:r w:rsidRPr="00FF652B">
            <w:t>OPPORTUNITIES</w:t>
          </w:r>
        </w:p>
      </w:docPartBody>
    </w:docPart>
    <w:docPart>
      <w:docPartPr>
        <w:name w:val="42024DB07E454A6FBC28C08AF3E324F6"/>
        <w:category>
          <w:name w:val="General"/>
          <w:gallery w:val="placeholder"/>
        </w:category>
        <w:types>
          <w:type w:val="bbPlcHdr"/>
        </w:types>
        <w:behaviors>
          <w:behavior w:val="content"/>
        </w:behaviors>
        <w:guid w:val="{65380824-928D-46F4-948C-2EDBFA59C0E0}"/>
      </w:docPartPr>
      <w:docPartBody>
        <w:p w:rsidR="002A6F67" w:rsidRPr="00FF652B" w:rsidRDefault="00A230A3" w:rsidP="00684E08">
          <w:pPr>
            <w:pStyle w:val="Graphbullet3"/>
          </w:pPr>
          <w:r w:rsidRPr="00FF652B">
            <w:t>Areas to improve</w:t>
          </w:r>
        </w:p>
        <w:p w:rsidR="002A6F67" w:rsidRPr="00FF652B" w:rsidRDefault="00A230A3" w:rsidP="00684E08">
          <w:pPr>
            <w:pStyle w:val="Graphbullet3"/>
          </w:pPr>
          <w:r w:rsidRPr="00FF652B">
            <w:t>New segments</w:t>
          </w:r>
        </w:p>
        <w:p w:rsidR="002A6F67" w:rsidRPr="00FF652B" w:rsidRDefault="00A230A3" w:rsidP="00684E08">
          <w:pPr>
            <w:pStyle w:val="Graphbullet3"/>
          </w:pPr>
          <w:r w:rsidRPr="00FF652B">
            <w:t>Industry trends</w:t>
          </w:r>
        </w:p>
        <w:p w:rsidR="002A6F67" w:rsidRPr="00FF652B" w:rsidRDefault="00A230A3" w:rsidP="00684E08">
          <w:pPr>
            <w:pStyle w:val="Graphbullet3"/>
          </w:pPr>
          <w:r w:rsidRPr="00FF652B">
            <w:t>New products</w:t>
          </w:r>
        </w:p>
        <w:p w:rsidR="002A6F67" w:rsidRPr="00FF652B" w:rsidRDefault="00A230A3" w:rsidP="00684E08">
          <w:pPr>
            <w:pStyle w:val="Graphbullet3"/>
          </w:pPr>
          <w:r w:rsidRPr="00FF652B">
            <w:t>New innovations</w:t>
          </w:r>
        </w:p>
        <w:p w:rsidR="00000000" w:rsidRDefault="00A230A3">
          <w:pPr>
            <w:pStyle w:val="42024DB07E454A6FBC28C08AF3E324F6"/>
          </w:pPr>
          <w:r w:rsidRPr="00FF652B">
            <w:t>Key partnership</w:t>
          </w:r>
        </w:p>
      </w:docPartBody>
    </w:docPart>
    <w:docPart>
      <w:docPartPr>
        <w:name w:val="789E1A36647F44BEBE08060B597CDEC3"/>
        <w:category>
          <w:name w:val="General"/>
          <w:gallery w:val="placeholder"/>
        </w:category>
        <w:types>
          <w:type w:val="bbPlcHdr"/>
        </w:types>
        <w:behaviors>
          <w:behavior w:val="content"/>
        </w:behaviors>
        <w:guid w:val="{96198A3A-3DBA-4B05-8516-32069E0892D8}"/>
      </w:docPartPr>
      <w:docPartBody>
        <w:p w:rsidR="00000000" w:rsidRDefault="00A230A3">
          <w:pPr>
            <w:pStyle w:val="789E1A36647F44BEBE08060B597CDEC3"/>
          </w:pPr>
          <w:r w:rsidRPr="00FF652B">
            <w:t>THREATS</w:t>
          </w:r>
        </w:p>
      </w:docPartBody>
    </w:docPart>
    <w:docPart>
      <w:docPartPr>
        <w:name w:val="B2EA58D5456F4FBE9A0233881709F6B4"/>
        <w:category>
          <w:name w:val="General"/>
          <w:gallery w:val="placeholder"/>
        </w:category>
        <w:types>
          <w:type w:val="bbPlcHdr"/>
        </w:types>
        <w:behaviors>
          <w:behavior w:val="content"/>
        </w:behaviors>
        <w:guid w:val="{43BB342B-754A-4266-A0F6-C4C884EA9AEC}"/>
      </w:docPartPr>
      <w:docPartBody>
        <w:p w:rsidR="002A6F67" w:rsidRPr="00FF652B" w:rsidRDefault="00A230A3" w:rsidP="00684E08">
          <w:pPr>
            <w:pStyle w:val="Graphbullet4"/>
          </w:pPr>
          <w:r w:rsidRPr="00FF652B">
            <w:t>Economy movement</w:t>
          </w:r>
        </w:p>
        <w:p w:rsidR="002A6F67" w:rsidRPr="00FF652B" w:rsidRDefault="00A230A3" w:rsidP="00684E08">
          <w:pPr>
            <w:pStyle w:val="Graphbullet4"/>
          </w:pPr>
          <w:r w:rsidRPr="00FF652B">
            <w:t>Obstacles faced</w:t>
          </w:r>
        </w:p>
        <w:p w:rsidR="002A6F67" w:rsidRPr="00FF652B" w:rsidRDefault="00A230A3" w:rsidP="00684E08">
          <w:pPr>
            <w:pStyle w:val="Graphbullet4"/>
          </w:pPr>
          <w:r w:rsidRPr="00FF652B">
            <w:t>Competitor actions</w:t>
          </w:r>
        </w:p>
        <w:p w:rsidR="002A6F67" w:rsidRPr="00FF652B" w:rsidRDefault="00A230A3" w:rsidP="00684E08">
          <w:pPr>
            <w:pStyle w:val="Graphbullet4"/>
          </w:pPr>
          <w:r w:rsidRPr="00FF652B">
            <w:t>Political impacts</w:t>
          </w:r>
        </w:p>
        <w:p w:rsidR="002A6F67" w:rsidRPr="00FF652B" w:rsidRDefault="00A230A3" w:rsidP="00684E08">
          <w:pPr>
            <w:pStyle w:val="Graphbullet4"/>
          </w:pPr>
          <w:r w:rsidRPr="00FF652B">
            <w:t>Environmental effects</w:t>
          </w:r>
        </w:p>
        <w:p w:rsidR="002A6F67" w:rsidRPr="00FF652B" w:rsidRDefault="00A230A3" w:rsidP="00684E08">
          <w:pPr>
            <w:pStyle w:val="Graphbullet4"/>
          </w:pPr>
          <w:r w:rsidRPr="00FF652B">
            <w:t xml:space="preserve">Loss of key </w:t>
          </w:r>
          <w:r w:rsidRPr="00FF652B">
            <w:t>staff</w:t>
          </w:r>
        </w:p>
        <w:p w:rsidR="00000000" w:rsidRDefault="00A230A3">
          <w:pPr>
            <w:pStyle w:val="B2EA58D5456F4FBE9A0233881709F6B4"/>
          </w:pPr>
          <w:r w:rsidRPr="00FF652B">
            <w:t>Market demand</w:t>
          </w:r>
        </w:p>
      </w:docPartBody>
    </w:docPart>
    <w:docPart>
      <w:docPartPr>
        <w:name w:val="B752C66C60A34F88830C8C5FA1410325"/>
        <w:category>
          <w:name w:val="General"/>
          <w:gallery w:val="placeholder"/>
        </w:category>
        <w:types>
          <w:type w:val="bbPlcHdr"/>
        </w:types>
        <w:behaviors>
          <w:behavior w:val="content"/>
        </w:behaviors>
        <w:guid w:val="{01E90CA6-660F-4DF7-8363-1A1B329952F2}"/>
      </w:docPartPr>
      <w:docPartBody>
        <w:p w:rsidR="00000000" w:rsidRDefault="00A230A3">
          <w:pPr>
            <w:pStyle w:val="B752C66C60A34F88830C8C5FA1410325"/>
          </w:pPr>
          <w:r w:rsidRPr="00FF652B">
            <w:rPr>
              <w:rStyle w:val="Strong"/>
            </w:rPr>
            <w:t>Strengths:</w:t>
          </w:r>
        </w:p>
      </w:docPartBody>
    </w:docPart>
    <w:docPart>
      <w:docPartPr>
        <w:name w:val="047B7F10BC3044ADA12727166A9C22AA"/>
        <w:category>
          <w:name w:val="General"/>
          <w:gallery w:val="placeholder"/>
        </w:category>
        <w:types>
          <w:type w:val="bbPlcHdr"/>
        </w:types>
        <w:behaviors>
          <w:behavior w:val="content"/>
        </w:behaviors>
        <w:guid w:val="{A8514DAF-7728-4950-BC85-315579E5BEC4}"/>
      </w:docPartPr>
      <w:docPartBody>
        <w:p w:rsidR="00000000" w:rsidRDefault="00A230A3">
          <w:pPr>
            <w:pStyle w:val="047B7F10BC3044ADA12727166A9C22AA"/>
          </w:pPr>
          <w:r w:rsidRPr="00FF652B">
            <w:t>What will be your company’s strengths when you launch? How do you see this changing in the future? What are your unique characteristics that make you standout?</w:t>
          </w:r>
        </w:p>
      </w:docPartBody>
    </w:docPart>
    <w:docPart>
      <w:docPartPr>
        <w:name w:val="843CD82AE1D046C29B904FC829731311"/>
        <w:category>
          <w:name w:val="General"/>
          <w:gallery w:val="placeholder"/>
        </w:category>
        <w:types>
          <w:type w:val="bbPlcHdr"/>
        </w:types>
        <w:behaviors>
          <w:behavior w:val="content"/>
        </w:behaviors>
        <w:guid w:val="{5AE0D16E-E71E-42E4-8483-6ABC200EA2CB}"/>
      </w:docPartPr>
      <w:docPartBody>
        <w:p w:rsidR="00000000" w:rsidRDefault="00A230A3">
          <w:pPr>
            <w:pStyle w:val="843CD82AE1D046C29B904FC829731311"/>
          </w:pPr>
          <w:r w:rsidRPr="00FF652B">
            <w:rPr>
              <w:rStyle w:val="Strong"/>
            </w:rPr>
            <w:t>Weaknesses:</w:t>
          </w:r>
        </w:p>
      </w:docPartBody>
    </w:docPart>
    <w:docPart>
      <w:docPartPr>
        <w:name w:val="329EA36E36774FD1AE3AC420DADAEC3F"/>
        <w:category>
          <w:name w:val="General"/>
          <w:gallery w:val="placeholder"/>
        </w:category>
        <w:types>
          <w:type w:val="bbPlcHdr"/>
        </w:types>
        <w:behaviors>
          <w:behavior w:val="content"/>
        </w:behaviors>
        <w:guid w:val="{23843E57-AAC3-4C58-BE68-BF57CCA0A0EE}"/>
      </w:docPartPr>
      <w:docPartBody>
        <w:p w:rsidR="00000000" w:rsidRDefault="00A230A3">
          <w:pPr>
            <w:pStyle w:val="329EA36E36774FD1AE3AC420DADAEC3F"/>
          </w:pPr>
          <w:r w:rsidRPr="00FF652B">
            <w:t xml:space="preserve">If you were the competition, what </w:t>
          </w:r>
          <w:r w:rsidRPr="00FF652B">
            <w:t>would you say to prospective customers about where your company’s products or services are weak or deficient? What are the most important weaknesses to overcome first?</w:t>
          </w:r>
        </w:p>
      </w:docPartBody>
    </w:docPart>
    <w:docPart>
      <w:docPartPr>
        <w:name w:val="099CA36317BF4F46BF15B7B83ADB3495"/>
        <w:category>
          <w:name w:val="General"/>
          <w:gallery w:val="placeholder"/>
        </w:category>
        <w:types>
          <w:type w:val="bbPlcHdr"/>
        </w:types>
        <w:behaviors>
          <w:behavior w:val="content"/>
        </w:behaviors>
        <w:guid w:val="{398316CA-6DEE-47EA-8D70-0F1526AD529C}"/>
      </w:docPartPr>
      <w:docPartBody>
        <w:p w:rsidR="00000000" w:rsidRDefault="00A230A3">
          <w:pPr>
            <w:pStyle w:val="099CA36317BF4F46BF15B7B83ADB3495"/>
          </w:pPr>
          <w:r w:rsidRPr="00FF652B">
            <w:rPr>
              <w:rStyle w:val="Strong"/>
            </w:rPr>
            <w:t>Opportunities:</w:t>
          </w:r>
        </w:p>
      </w:docPartBody>
    </w:docPart>
    <w:docPart>
      <w:docPartPr>
        <w:name w:val="429641458C88434387078D3611846838"/>
        <w:category>
          <w:name w:val="General"/>
          <w:gallery w:val="placeholder"/>
        </w:category>
        <w:types>
          <w:type w:val="bbPlcHdr"/>
        </w:types>
        <w:behaviors>
          <w:behavior w:val="content"/>
        </w:behaviors>
        <w:guid w:val="{2053BC16-B3A1-472F-B329-53BFED7C2D64}"/>
      </w:docPartPr>
      <w:docPartBody>
        <w:p w:rsidR="00000000" w:rsidRDefault="00A230A3">
          <w:pPr>
            <w:pStyle w:val="429641458C88434387078D3611846838"/>
          </w:pPr>
          <w:r w:rsidRPr="00FF652B">
            <w:t>With product improvements or new partnerships, where could your busin</w:t>
          </w:r>
          <w:r w:rsidRPr="00FF652B">
            <w:t>ess grow? What new segments could you enter in the future? (E.g.: Are you buying an existing practice? Do you have a growing market?)</w:t>
          </w:r>
        </w:p>
      </w:docPartBody>
    </w:docPart>
    <w:docPart>
      <w:docPartPr>
        <w:name w:val="6AD0C9D0FB5144F4A28D15FB57E82319"/>
        <w:category>
          <w:name w:val="General"/>
          <w:gallery w:val="placeholder"/>
        </w:category>
        <w:types>
          <w:type w:val="bbPlcHdr"/>
        </w:types>
        <w:behaviors>
          <w:behavior w:val="content"/>
        </w:behaviors>
        <w:guid w:val="{25883E0A-0994-489A-A060-31A0884E48BD}"/>
      </w:docPartPr>
      <w:docPartBody>
        <w:p w:rsidR="00000000" w:rsidRDefault="00A230A3">
          <w:pPr>
            <w:pStyle w:val="6AD0C9D0FB5144F4A28D15FB57E82319"/>
          </w:pPr>
          <w:r w:rsidRPr="00FF652B">
            <w:rPr>
              <w:rStyle w:val="Strong"/>
            </w:rPr>
            <w:t>Threats:</w:t>
          </w:r>
        </w:p>
      </w:docPartBody>
    </w:docPart>
    <w:docPart>
      <w:docPartPr>
        <w:name w:val="270ECE31E1144A5490A69B0FD7FB5653"/>
        <w:category>
          <w:name w:val="General"/>
          <w:gallery w:val="placeholder"/>
        </w:category>
        <w:types>
          <w:type w:val="bbPlcHdr"/>
        </w:types>
        <w:behaviors>
          <w:behavior w:val="content"/>
        </w:behaviors>
        <w:guid w:val="{87D800C2-B90A-429C-99F0-FCA6823D09FC}"/>
      </w:docPartPr>
      <w:docPartBody>
        <w:p w:rsidR="00000000" w:rsidRDefault="00A230A3">
          <w:pPr>
            <w:pStyle w:val="270ECE31E1144A5490A69B0FD7FB5653"/>
          </w:pPr>
          <w:r w:rsidRPr="00FF652B">
            <w:t>What external factors could put pressure on your business growth or cash flow? Which of these threats can you</w:t>
          </w:r>
          <w:r w:rsidRPr="00FF652B">
            <w:t xml:space="preserve"> control? Which ones can’t you control? (E.g.: Are there any new health policies or regulations surfacing that may impact your business? Increased compet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A3"/>
    <w:rsid w:val="00A2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ABA0ECFFD4F01BD6DD546E633836E">
    <w:name w:val="08FABA0ECFFD4F01BD6DD546E633836E"/>
  </w:style>
  <w:style w:type="paragraph" w:customStyle="1" w:styleId="8528ECEC26394B6E8FF9590FB7EAE423">
    <w:name w:val="8528ECEC26394B6E8FF9590FB7EAE423"/>
  </w:style>
  <w:style w:type="paragraph" w:customStyle="1" w:styleId="7BCB22E9407D458EAB47BABDF35D0CB2">
    <w:name w:val="7BCB22E9407D458EAB47BABDF35D0CB2"/>
  </w:style>
  <w:style w:type="character" w:styleId="Strong">
    <w:name w:val="Strong"/>
    <w:basedOn w:val="DefaultParagraphFont"/>
    <w:uiPriority w:val="22"/>
    <w:qFormat/>
    <w:rPr>
      <w:b/>
      <w:bCs/>
      <w:color w:val="4472C4" w:themeColor="accent1"/>
    </w:rPr>
  </w:style>
  <w:style w:type="paragraph" w:customStyle="1" w:styleId="868B69B35BFE4DE49A480383ACB4682B">
    <w:name w:val="868B69B35BFE4DE49A480383ACB4682B"/>
  </w:style>
  <w:style w:type="paragraph" w:customStyle="1" w:styleId="2E20F3EA0FE049BD979CDC5DE51109C3">
    <w:name w:val="2E20F3EA0FE049BD979CDC5DE51109C3"/>
  </w:style>
  <w:style w:type="paragraph" w:customStyle="1" w:styleId="2ED3F747A8DA4A698CB413087AA9629C">
    <w:name w:val="2ED3F747A8DA4A698CB413087AA9629C"/>
  </w:style>
  <w:style w:type="paragraph" w:customStyle="1" w:styleId="204E07AA2B824628A6D2209A4AE3D342">
    <w:name w:val="204E07AA2B824628A6D2209A4AE3D342"/>
  </w:style>
  <w:style w:type="paragraph" w:customStyle="1" w:styleId="0F414CF803B8440D8D5C4DE8F78D1CFB">
    <w:name w:val="0F414CF803B8440D8D5C4DE8F78D1CFB"/>
  </w:style>
  <w:style w:type="paragraph" w:customStyle="1" w:styleId="AA1257E16A264C6C9AB5F8E8241593D6">
    <w:name w:val="AA1257E16A264C6C9AB5F8E8241593D6"/>
  </w:style>
  <w:style w:type="paragraph" w:customStyle="1" w:styleId="3265FA597D7848AD8BED5491F124BC0D">
    <w:name w:val="3265FA597D7848AD8BED5491F124BC0D"/>
  </w:style>
  <w:style w:type="paragraph" w:customStyle="1" w:styleId="E0B35B112EBD4E8EBEC6F4ABBB843CC4">
    <w:name w:val="E0B35B112EBD4E8EBEC6F4ABBB843CC4"/>
  </w:style>
  <w:style w:type="paragraph" w:customStyle="1" w:styleId="A94DD36087E641859CCD531C72938446">
    <w:name w:val="A94DD36087E641859CCD531C72938446"/>
  </w:style>
  <w:style w:type="character" w:styleId="PlaceholderText">
    <w:name w:val="Placeholder Text"/>
    <w:basedOn w:val="DefaultParagraphFont"/>
    <w:uiPriority w:val="99"/>
    <w:semiHidden/>
    <w:rPr>
      <w:color w:val="808080"/>
    </w:rPr>
  </w:style>
  <w:style w:type="paragraph" w:customStyle="1" w:styleId="4AE102B4803F4488AFC1E94DA741B927">
    <w:name w:val="4AE102B4803F4488AFC1E94DA741B927"/>
  </w:style>
  <w:style w:type="paragraph" w:customStyle="1" w:styleId="54317C78F5EE40EFAA8AD46D4AADA302">
    <w:name w:val="54317C78F5EE40EFAA8AD46D4AADA302"/>
  </w:style>
  <w:style w:type="paragraph" w:customStyle="1" w:styleId="79C3C247B3FF4015A4282E8D4C7BB373">
    <w:name w:val="79C3C247B3FF4015A4282E8D4C7BB373"/>
  </w:style>
  <w:style w:type="paragraph" w:customStyle="1" w:styleId="1B0F414E95B54F7FA9C9C1C3EAFF02F1">
    <w:name w:val="1B0F414E95B54F7FA9C9C1C3EAFF02F1"/>
  </w:style>
  <w:style w:type="paragraph" w:customStyle="1" w:styleId="940207E34E2C4B13A11D4518749052C0">
    <w:name w:val="940207E34E2C4B13A11D4518749052C0"/>
  </w:style>
  <w:style w:type="paragraph" w:customStyle="1" w:styleId="516E14883BCF4BC0BD395E2D3B7165EC">
    <w:name w:val="516E14883BCF4BC0BD395E2D3B7165EC"/>
  </w:style>
  <w:style w:type="paragraph" w:customStyle="1" w:styleId="BEF5FC2191D64F328BB1DA0AFBD79F85">
    <w:name w:val="BEF5FC2191D64F328BB1DA0AFBD79F85"/>
  </w:style>
  <w:style w:type="paragraph" w:customStyle="1" w:styleId="D77855A83EEF4D7E8CEBDC3E9D900C79">
    <w:name w:val="D77855A83EEF4D7E8CEBDC3E9D900C79"/>
  </w:style>
  <w:style w:type="paragraph" w:customStyle="1" w:styleId="F0001B1795ED43D3B43B658FCA542F2E">
    <w:name w:val="F0001B1795ED43D3B43B658FCA542F2E"/>
  </w:style>
  <w:style w:type="paragraph" w:customStyle="1" w:styleId="A19EDBF3330F44B28B639BDA1DD0B211">
    <w:name w:val="A19EDBF3330F44B28B639BDA1DD0B211"/>
  </w:style>
  <w:style w:type="paragraph" w:customStyle="1" w:styleId="55242F95E2D14DF1A80EA0EDE08E7954">
    <w:name w:val="55242F95E2D14DF1A80EA0EDE08E7954"/>
  </w:style>
  <w:style w:type="paragraph" w:customStyle="1" w:styleId="A867DA2FA9D1465CBB3BD16C82005201">
    <w:name w:val="A867DA2FA9D1465CBB3BD16C82005201"/>
  </w:style>
  <w:style w:type="paragraph" w:customStyle="1" w:styleId="022F7D7704914B2B95906517C5F9F763">
    <w:name w:val="022F7D7704914B2B95906517C5F9F763"/>
  </w:style>
  <w:style w:type="paragraph" w:customStyle="1" w:styleId="F6F6CF44532445FB8559B02E8260BDE8">
    <w:name w:val="F6F6CF44532445FB8559B02E8260BDE8"/>
  </w:style>
  <w:style w:type="paragraph" w:customStyle="1" w:styleId="497919C02ADA496A8D7F30932EA38AAE">
    <w:name w:val="497919C02ADA496A8D7F30932EA38AAE"/>
  </w:style>
  <w:style w:type="paragraph" w:customStyle="1" w:styleId="0737E3E43C254CEEAC6BDBFEE9077F62">
    <w:name w:val="0737E3E43C254CEEAC6BDBFEE9077F62"/>
  </w:style>
  <w:style w:type="paragraph" w:customStyle="1" w:styleId="F442726860A5436EAAD4FF0A48573094">
    <w:name w:val="F442726860A5436EAAD4FF0A48573094"/>
  </w:style>
  <w:style w:type="paragraph" w:customStyle="1" w:styleId="E7BC78DB7D1E4D32A4F76EF3A51081C5">
    <w:name w:val="E7BC78DB7D1E4D32A4F76EF3A51081C5"/>
  </w:style>
  <w:style w:type="paragraph" w:customStyle="1" w:styleId="8EB25F084C5748D1871A62469B6DDC07">
    <w:name w:val="8EB25F084C5748D1871A62469B6DDC07"/>
  </w:style>
  <w:style w:type="paragraph" w:customStyle="1" w:styleId="D8EC831B2D2E407A9BFEBF81D653D55A">
    <w:name w:val="D8EC831B2D2E407A9BFEBF81D653D55A"/>
  </w:style>
  <w:style w:type="paragraph" w:customStyle="1" w:styleId="D3A8D1822DDF481F91BD419F78136EC0">
    <w:name w:val="D3A8D1822DDF481F91BD419F78136EC0"/>
  </w:style>
  <w:style w:type="paragraph" w:customStyle="1" w:styleId="7848BC008E4E44CA9ED6CB6D0EF9388C">
    <w:name w:val="7848BC008E4E44CA9ED6CB6D0EF9388C"/>
  </w:style>
  <w:style w:type="paragraph" w:customStyle="1" w:styleId="58EF7791999442979E9672DD40C46F82">
    <w:name w:val="58EF7791999442979E9672DD40C46F82"/>
  </w:style>
  <w:style w:type="paragraph" w:customStyle="1" w:styleId="7CB7444F06D24986BB4D1CF1938FC168">
    <w:name w:val="7CB7444F06D24986BB4D1CF1938FC168"/>
  </w:style>
  <w:style w:type="paragraph" w:customStyle="1" w:styleId="4F815190F96F48F198D9580384BED705">
    <w:name w:val="4F815190F96F48F198D9580384BED705"/>
  </w:style>
  <w:style w:type="paragraph" w:customStyle="1" w:styleId="Graphbullet">
    <w:name w:val="Graph bullet"/>
    <w:basedOn w:val="Normal"/>
    <w:qFormat/>
    <w:pPr>
      <w:numPr>
        <w:numId w:val="1"/>
      </w:numPr>
      <w:spacing w:after="0" w:line="216" w:lineRule="auto"/>
      <w:ind w:left="284" w:hanging="284"/>
    </w:pPr>
    <w:rPr>
      <w:rFonts w:eastAsiaTheme="minorHAnsi"/>
      <w:color w:val="595959" w:themeColor="text1" w:themeTint="A6"/>
      <w:sz w:val="20"/>
    </w:rPr>
  </w:style>
  <w:style w:type="paragraph" w:customStyle="1" w:styleId="77CB47D7CC454CE698AB1F5D6BCD2950">
    <w:name w:val="77CB47D7CC454CE698AB1F5D6BCD2950"/>
  </w:style>
  <w:style w:type="paragraph" w:customStyle="1" w:styleId="66C66F723E454B88AF9EF76DE03D8AC7">
    <w:name w:val="66C66F723E454B88AF9EF76DE03D8AC7"/>
  </w:style>
  <w:style w:type="paragraph" w:customStyle="1" w:styleId="Graphbullet2">
    <w:name w:val="Graph bullet 2"/>
    <w:basedOn w:val="Normal"/>
    <w:qFormat/>
    <w:pPr>
      <w:numPr>
        <w:numId w:val="2"/>
      </w:numPr>
      <w:spacing w:after="0" w:line="216" w:lineRule="auto"/>
      <w:ind w:left="284" w:hanging="284"/>
    </w:pPr>
    <w:rPr>
      <w:rFonts w:eastAsiaTheme="minorHAnsi"/>
      <w:color w:val="595959" w:themeColor="text1" w:themeTint="A6"/>
      <w:sz w:val="20"/>
    </w:rPr>
  </w:style>
  <w:style w:type="paragraph" w:customStyle="1" w:styleId="F3E95CC99C394F60BDDDFFDE27DB63F2">
    <w:name w:val="F3E95CC99C394F60BDDDFFDE27DB63F2"/>
  </w:style>
  <w:style w:type="paragraph" w:customStyle="1" w:styleId="1B1DA555AA964483A650F6FACE6EEC86">
    <w:name w:val="1B1DA555AA964483A650F6FACE6EEC86"/>
  </w:style>
  <w:style w:type="paragraph" w:customStyle="1" w:styleId="Graphbullet3">
    <w:name w:val="Graph bullet 3"/>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42024DB07E454A6FBC28C08AF3E324F6">
    <w:name w:val="42024DB07E454A6FBC28C08AF3E324F6"/>
  </w:style>
  <w:style w:type="paragraph" w:customStyle="1" w:styleId="789E1A36647F44BEBE08060B597CDEC3">
    <w:name w:val="789E1A36647F44BEBE08060B597CDEC3"/>
  </w:style>
  <w:style w:type="paragraph" w:customStyle="1" w:styleId="Graphbullet4">
    <w:name w:val="Graph bullet 4"/>
    <w:basedOn w:val="Normal"/>
    <w:qFormat/>
    <w:pPr>
      <w:numPr>
        <w:numId w:val="4"/>
      </w:numPr>
      <w:spacing w:after="0" w:line="240" w:lineRule="auto"/>
      <w:ind w:left="284" w:hanging="284"/>
    </w:pPr>
    <w:rPr>
      <w:rFonts w:eastAsiaTheme="minorHAnsi"/>
      <w:color w:val="595959" w:themeColor="text1" w:themeTint="A6"/>
      <w:sz w:val="20"/>
    </w:rPr>
  </w:style>
  <w:style w:type="paragraph" w:customStyle="1" w:styleId="B2EA58D5456F4FBE9A0233881709F6B4">
    <w:name w:val="B2EA58D5456F4FBE9A0233881709F6B4"/>
  </w:style>
  <w:style w:type="paragraph" w:customStyle="1" w:styleId="B752C66C60A34F88830C8C5FA1410325">
    <w:name w:val="B752C66C60A34F88830C8C5FA1410325"/>
  </w:style>
  <w:style w:type="paragraph" w:customStyle="1" w:styleId="047B7F10BC3044ADA12727166A9C22AA">
    <w:name w:val="047B7F10BC3044ADA12727166A9C22AA"/>
  </w:style>
  <w:style w:type="paragraph" w:customStyle="1" w:styleId="843CD82AE1D046C29B904FC829731311">
    <w:name w:val="843CD82AE1D046C29B904FC829731311"/>
  </w:style>
  <w:style w:type="paragraph" w:customStyle="1" w:styleId="329EA36E36774FD1AE3AC420DADAEC3F">
    <w:name w:val="329EA36E36774FD1AE3AC420DADAEC3F"/>
  </w:style>
  <w:style w:type="paragraph" w:customStyle="1" w:styleId="099CA36317BF4F46BF15B7B83ADB3495">
    <w:name w:val="099CA36317BF4F46BF15B7B83ADB3495"/>
  </w:style>
  <w:style w:type="paragraph" w:customStyle="1" w:styleId="429641458C88434387078D3611846838">
    <w:name w:val="429641458C88434387078D3611846838"/>
  </w:style>
  <w:style w:type="paragraph" w:customStyle="1" w:styleId="6AD0C9D0FB5144F4A28D15FB57E82319">
    <w:name w:val="6AD0C9D0FB5144F4A28D15FB57E82319"/>
  </w:style>
  <w:style w:type="paragraph" w:customStyle="1" w:styleId="270ECE31E1144A5490A69B0FD7FB5653">
    <w:name w:val="270ECE31E1144A5490A69B0FD7FB5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23787-0132-4EAA-8C58-7B049535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A9AC8-B53A-4B98-A600-21A71821CE70}">
  <ds:schemaRefs>
    <ds:schemaRef ds:uri="http://schemas.openxmlformats.org/officeDocument/2006/bibliography"/>
  </ds:schemaRefs>
</ds:datastoreItem>
</file>

<file path=customXml/itemProps3.xml><?xml version="1.0" encoding="utf-8"?>
<ds:datastoreItem xmlns:ds="http://schemas.openxmlformats.org/officeDocument/2006/customXml" ds:itemID="{242526E0-FE22-40D1-AC68-50CA4E55E2C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BF622F1-B32D-42F3-AC02-7414787F6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market analysis</Template>
  <TotalTime>0</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xcelOnline</dc:creator>
  <cp:keywords/>
  <dc:description/>
  <cp:lastModifiedBy/>
  <cp:revision>1</cp:revision>
  <dcterms:created xsi:type="dcterms:W3CDTF">2022-02-05T17:49:00Z</dcterms:created>
  <dcterms:modified xsi:type="dcterms:W3CDTF">2022-02-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